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04" w:rsidRDefault="00C03C04" w:rsidP="00C03C04">
      <w:pPr>
        <w:ind w:right="-2"/>
        <w:jc w:val="right"/>
        <w:rPr>
          <w:b/>
          <w:szCs w:val="28"/>
        </w:rPr>
      </w:pPr>
    </w:p>
    <w:p w:rsidR="00B8376D" w:rsidRPr="0038430B" w:rsidRDefault="00B8376D" w:rsidP="00645579">
      <w:pPr>
        <w:spacing w:line="276" w:lineRule="auto"/>
        <w:ind w:right="-2"/>
        <w:jc w:val="center"/>
        <w:rPr>
          <w:b/>
          <w:szCs w:val="28"/>
        </w:rPr>
      </w:pPr>
      <w:r w:rsidRPr="0038430B">
        <w:rPr>
          <w:b/>
          <w:szCs w:val="28"/>
        </w:rPr>
        <w:t xml:space="preserve">ПРОТОКОЛ № </w:t>
      </w:r>
      <w:r w:rsidR="00E914B0">
        <w:rPr>
          <w:b/>
          <w:szCs w:val="28"/>
        </w:rPr>
        <w:t>3</w:t>
      </w:r>
    </w:p>
    <w:p w:rsidR="00B8376D" w:rsidRPr="0038430B" w:rsidRDefault="00B8376D" w:rsidP="00645579">
      <w:pPr>
        <w:spacing w:line="276" w:lineRule="auto"/>
        <w:ind w:right="140"/>
        <w:jc w:val="center"/>
        <w:rPr>
          <w:b/>
          <w:szCs w:val="28"/>
        </w:rPr>
      </w:pPr>
      <w:r w:rsidRPr="0038430B">
        <w:rPr>
          <w:b/>
          <w:szCs w:val="28"/>
        </w:rPr>
        <w:t>заседания антитеррористической комиссии муниципального образования город Мурманск</w:t>
      </w:r>
    </w:p>
    <w:p w:rsidR="00B8376D" w:rsidRPr="0038430B" w:rsidRDefault="00B8376D" w:rsidP="00645579">
      <w:pPr>
        <w:pStyle w:val="a9"/>
        <w:spacing w:line="276" w:lineRule="auto"/>
        <w:ind w:right="-2"/>
        <w:jc w:val="both"/>
        <w:rPr>
          <w:b/>
          <w:szCs w:val="28"/>
        </w:rPr>
      </w:pPr>
    </w:p>
    <w:p w:rsidR="00B8376D" w:rsidRPr="0038430B" w:rsidRDefault="00BF12D8" w:rsidP="00645579">
      <w:pPr>
        <w:spacing w:line="276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2</w:t>
      </w:r>
      <w:r w:rsidR="005B0F3F">
        <w:rPr>
          <w:b/>
          <w:szCs w:val="28"/>
        </w:rPr>
        <w:t>1</w:t>
      </w:r>
      <w:r w:rsidR="00B8376D" w:rsidRPr="0038430B">
        <w:rPr>
          <w:b/>
          <w:szCs w:val="28"/>
        </w:rPr>
        <w:t>.0</w:t>
      </w:r>
      <w:r w:rsidR="00E914B0">
        <w:rPr>
          <w:b/>
          <w:szCs w:val="28"/>
        </w:rPr>
        <w:t>8</w:t>
      </w:r>
      <w:r w:rsidR="00B8376D" w:rsidRPr="0038430B">
        <w:rPr>
          <w:b/>
          <w:szCs w:val="28"/>
        </w:rPr>
        <w:t>.2018</w:t>
      </w:r>
      <w:r w:rsidR="0038430B" w:rsidRPr="0038430B">
        <w:rPr>
          <w:b/>
          <w:szCs w:val="28"/>
        </w:rPr>
        <w:tab/>
      </w:r>
      <w:r w:rsidR="0038430B" w:rsidRPr="0038430B">
        <w:rPr>
          <w:b/>
          <w:szCs w:val="28"/>
        </w:rPr>
        <w:tab/>
      </w:r>
      <w:r w:rsidR="0038430B" w:rsidRPr="0038430B">
        <w:rPr>
          <w:b/>
          <w:szCs w:val="28"/>
        </w:rPr>
        <w:tab/>
      </w:r>
      <w:r w:rsidR="0038430B" w:rsidRPr="0038430B">
        <w:rPr>
          <w:b/>
          <w:szCs w:val="28"/>
        </w:rPr>
        <w:tab/>
      </w:r>
      <w:r w:rsidR="0038430B" w:rsidRPr="0038430B">
        <w:rPr>
          <w:b/>
          <w:szCs w:val="28"/>
        </w:rPr>
        <w:tab/>
      </w:r>
      <w:r w:rsidR="0038430B" w:rsidRPr="0038430B">
        <w:rPr>
          <w:b/>
          <w:szCs w:val="28"/>
        </w:rPr>
        <w:tab/>
      </w:r>
      <w:r w:rsidR="0038430B" w:rsidRPr="0038430B">
        <w:rPr>
          <w:b/>
          <w:szCs w:val="28"/>
        </w:rPr>
        <w:tab/>
      </w:r>
      <w:r w:rsidR="0038430B" w:rsidRPr="0038430B">
        <w:rPr>
          <w:b/>
          <w:szCs w:val="28"/>
        </w:rPr>
        <w:tab/>
      </w:r>
      <w:r w:rsidR="0038430B" w:rsidRPr="0038430B">
        <w:rPr>
          <w:b/>
          <w:szCs w:val="28"/>
        </w:rPr>
        <w:tab/>
        <w:t xml:space="preserve">     </w:t>
      </w:r>
      <w:r w:rsidR="00B8376D" w:rsidRPr="0038430B">
        <w:rPr>
          <w:b/>
          <w:szCs w:val="28"/>
        </w:rPr>
        <w:t xml:space="preserve"> город Мурманск</w:t>
      </w:r>
    </w:p>
    <w:p w:rsidR="00B8376D" w:rsidRPr="0038430B" w:rsidRDefault="00B8376D" w:rsidP="00645579">
      <w:pPr>
        <w:spacing w:line="276" w:lineRule="auto"/>
        <w:ind w:right="-2"/>
        <w:jc w:val="both"/>
        <w:rPr>
          <w:b/>
          <w:szCs w:val="28"/>
        </w:rPr>
      </w:pPr>
    </w:p>
    <w:p w:rsidR="00B8376D" w:rsidRPr="0038430B" w:rsidRDefault="00B8376D" w:rsidP="00645579">
      <w:pPr>
        <w:spacing w:line="276" w:lineRule="auto"/>
        <w:jc w:val="both"/>
        <w:rPr>
          <w:szCs w:val="28"/>
        </w:rPr>
      </w:pPr>
    </w:p>
    <w:p w:rsidR="00B8376D" w:rsidRPr="0038430B" w:rsidRDefault="00B8376D" w:rsidP="00645579">
      <w:pPr>
        <w:spacing w:line="276" w:lineRule="auto"/>
        <w:jc w:val="both"/>
        <w:rPr>
          <w:szCs w:val="28"/>
        </w:rPr>
      </w:pPr>
      <w:r w:rsidRPr="0038430B">
        <w:rPr>
          <w:szCs w:val="28"/>
        </w:rPr>
        <w:t xml:space="preserve">Председатель </w:t>
      </w:r>
      <w:r w:rsidR="004453C1">
        <w:rPr>
          <w:szCs w:val="28"/>
        </w:rPr>
        <w:t>–</w:t>
      </w:r>
      <w:r w:rsidRPr="0038430B">
        <w:rPr>
          <w:szCs w:val="28"/>
        </w:rPr>
        <w:t xml:space="preserve"> </w:t>
      </w:r>
      <w:r w:rsidR="00E914B0">
        <w:rPr>
          <w:szCs w:val="28"/>
        </w:rPr>
        <w:t>глава</w:t>
      </w:r>
      <w:r w:rsidRPr="0038430B">
        <w:rPr>
          <w:szCs w:val="28"/>
        </w:rPr>
        <w:t xml:space="preserve"> администрации города Мурманска</w:t>
      </w:r>
      <w:r w:rsidRPr="0038430B">
        <w:rPr>
          <w:szCs w:val="28"/>
        </w:rPr>
        <w:tab/>
      </w:r>
      <w:r w:rsidR="0038430B">
        <w:rPr>
          <w:szCs w:val="28"/>
        </w:rPr>
        <w:tab/>
        <w:t xml:space="preserve">   </w:t>
      </w:r>
      <w:r w:rsidR="00E914B0">
        <w:rPr>
          <w:szCs w:val="28"/>
        </w:rPr>
        <w:t xml:space="preserve"> Сысоев А.И.</w:t>
      </w:r>
    </w:p>
    <w:p w:rsidR="00B8376D" w:rsidRPr="0038430B" w:rsidRDefault="00B8376D" w:rsidP="00645579">
      <w:pPr>
        <w:spacing w:line="276" w:lineRule="auto"/>
        <w:jc w:val="both"/>
        <w:rPr>
          <w:szCs w:val="28"/>
        </w:rPr>
      </w:pPr>
    </w:p>
    <w:p w:rsidR="00B8376D" w:rsidRPr="0038430B" w:rsidRDefault="00B8376D" w:rsidP="00645579">
      <w:pPr>
        <w:spacing w:line="276" w:lineRule="auto"/>
        <w:jc w:val="both"/>
        <w:rPr>
          <w:szCs w:val="28"/>
        </w:rPr>
      </w:pPr>
      <w:r w:rsidRPr="0038430B">
        <w:rPr>
          <w:szCs w:val="28"/>
        </w:rPr>
        <w:t>Секретарь</w:t>
      </w:r>
      <w:r w:rsidRPr="0038430B">
        <w:rPr>
          <w:szCs w:val="28"/>
        </w:rPr>
        <w:tab/>
      </w:r>
      <w:r w:rsidRPr="0038430B">
        <w:rPr>
          <w:szCs w:val="28"/>
        </w:rPr>
        <w:tab/>
      </w:r>
      <w:r w:rsidRPr="0038430B">
        <w:rPr>
          <w:szCs w:val="28"/>
        </w:rPr>
        <w:tab/>
      </w:r>
      <w:r w:rsidRPr="0038430B">
        <w:rPr>
          <w:szCs w:val="28"/>
        </w:rPr>
        <w:tab/>
      </w:r>
      <w:r w:rsidRPr="0038430B">
        <w:rPr>
          <w:szCs w:val="28"/>
        </w:rPr>
        <w:tab/>
      </w:r>
      <w:r w:rsidRPr="0038430B">
        <w:rPr>
          <w:szCs w:val="28"/>
        </w:rPr>
        <w:tab/>
      </w:r>
      <w:r w:rsidR="0038430B" w:rsidRPr="0038430B">
        <w:rPr>
          <w:szCs w:val="28"/>
        </w:rPr>
        <w:tab/>
      </w:r>
      <w:r w:rsidR="0038430B" w:rsidRPr="0038430B">
        <w:rPr>
          <w:szCs w:val="28"/>
        </w:rPr>
        <w:tab/>
      </w:r>
      <w:r w:rsidR="0038430B" w:rsidRPr="0038430B">
        <w:rPr>
          <w:szCs w:val="28"/>
        </w:rPr>
        <w:tab/>
      </w:r>
      <w:r w:rsidR="0038430B" w:rsidRPr="0038430B">
        <w:rPr>
          <w:szCs w:val="28"/>
        </w:rPr>
        <w:tab/>
        <w:t xml:space="preserve">        </w:t>
      </w:r>
      <w:r w:rsidRPr="0038430B">
        <w:rPr>
          <w:szCs w:val="28"/>
        </w:rPr>
        <w:t>Раков И.В.</w:t>
      </w:r>
    </w:p>
    <w:p w:rsidR="00B8376D" w:rsidRPr="0038430B" w:rsidRDefault="00B8376D" w:rsidP="00645579">
      <w:pPr>
        <w:spacing w:line="276" w:lineRule="auto"/>
        <w:jc w:val="both"/>
        <w:rPr>
          <w:szCs w:val="28"/>
        </w:rPr>
      </w:pPr>
    </w:p>
    <w:p w:rsidR="00B8376D" w:rsidRPr="0038430B" w:rsidRDefault="00B8376D" w:rsidP="00645579">
      <w:pPr>
        <w:spacing w:line="276" w:lineRule="auto"/>
        <w:ind w:right="-2"/>
        <w:jc w:val="both"/>
        <w:rPr>
          <w:color w:val="FFFFFF"/>
          <w:szCs w:val="28"/>
        </w:rPr>
      </w:pPr>
      <w:r w:rsidRPr="0038430B">
        <w:rPr>
          <w:szCs w:val="28"/>
        </w:rPr>
        <w:t>По списку членов комиссии</w:t>
      </w:r>
      <w:r w:rsidRPr="0038430B">
        <w:rPr>
          <w:szCs w:val="28"/>
        </w:rPr>
        <w:tab/>
      </w:r>
      <w:r w:rsidRPr="0038430B">
        <w:rPr>
          <w:szCs w:val="28"/>
        </w:rPr>
        <w:tab/>
      </w:r>
      <w:r w:rsidRPr="0038430B">
        <w:rPr>
          <w:szCs w:val="28"/>
        </w:rPr>
        <w:tab/>
        <w:t>- 1</w:t>
      </w:r>
      <w:r w:rsidR="00E320B9">
        <w:rPr>
          <w:szCs w:val="28"/>
        </w:rPr>
        <w:t>6</w:t>
      </w:r>
      <w:r w:rsidRPr="0038430B">
        <w:rPr>
          <w:szCs w:val="28"/>
        </w:rPr>
        <w:t xml:space="preserve"> человек.</w:t>
      </w:r>
      <w:r w:rsidRPr="0038430B">
        <w:rPr>
          <w:color w:val="FFFFFF"/>
          <w:szCs w:val="28"/>
        </w:rPr>
        <w:t>)</w:t>
      </w:r>
    </w:p>
    <w:p w:rsidR="00B8376D" w:rsidRPr="0038430B" w:rsidRDefault="00B8376D" w:rsidP="00645579">
      <w:pPr>
        <w:spacing w:line="276" w:lineRule="auto"/>
        <w:jc w:val="both"/>
        <w:rPr>
          <w:szCs w:val="28"/>
          <w:u w:val="single"/>
        </w:rPr>
      </w:pPr>
      <w:r w:rsidRPr="0038430B">
        <w:rPr>
          <w:szCs w:val="28"/>
        </w:rPr>
        <w:t>Присутствует членов комиссии</w:t>
      </w:r>
      <w:r w:rsidRPr="0038430B">
        <w:rPr>
          <w:szCs w:val="28"/>
        </w:rPr>
        <w:tab/>
      </w:r>
      <w:r w:rsidRPr="0038430B">
        <w:rPr>
          <w:szCs w:val="28"/>
        </w:rPr>
        <w:tab/>
        <w:t xml:space="preserve">- </w:t>
      </w:r>
      <w:r w:rsidR="00C03246">
        <w:rPr>
          <w:szCs w:val="28"/>
        </w:rPr>
        <w:t>12</w:t>
      </w:r>
      <w:r w:rsidRPr="0038430B">
        <w:rPr>
          <w:szCs w:val="28"/>
        </w:rPr>
        <w:t xml:space="preserve">   человек.</w:t>
      </w:r>
    </w:p>
    <w:p w:rsidR="00B8376D" w:rsidRPr="0038430B" w:rsidRDefault="00B8376D" w:rsidP="00645579">
      <w:pPr>
        <w:spacing w:line="276" w:lineRule="auto"/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3835"/>
        <w:gridCol w:w="3009"/>
        <w:gridCol w:w="3009"/>
      </w:tblGrid>
      <w:tr w:rsidR="004453C1" w:rsidRPr="00486382" w:rsidTr="00D106A6">
        <w:trPr>
          <w:trHeight w:val="705"/>
        </w:trPr>
        <w:tc>
          <w:tcPr>
            <w:tcW w:w="1946" w:type="pct"/>
            <w:hideMark/>
          </w:tcPr>
          <w:p w:rsidR="004453C1" w:rsidRPr="00645579" w:rsidRDefault="004453C1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Сысоев </w:t>
            </w:r>
          </w:p>
          <w:p w:rsidR="00A30A34" w:rsidRPr="00645579" w:rsidRDefault="004453C1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Андрей Иванович </w:t>
            </w:r>
          </w:p>
        </w:tc>
        <w:tc>
          <w:tcPr>
            <w:tcW w:w="1527" w:type="pct"/>
            <w:hideMark/>
          </w:tcPr>
          <w:p w:rsidR="004453C1" w:rsidRPr="00645579" w:rsidRDefault="004453C1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глава администрации города М</w:t>
            </w:r>
            <w:r w:rsidR="007851CF" w:rsidRPr="00645579">
              <w:rPr>
                <w:szCs w:val="28"/>
              </w:rPr>
              <w:t>у</w:t>
            </w:r>
            <w:r w:rsidRPr="00645579">
              <w:rPr>
                <w:szCs w:val="28"/>
              </w:rPr>
              <w:t>рманска</w:t>
            </w:r>
          </w:p>
        </w:tc>
        <w:tc>
          <w:tcPr>
            <w:tcW w:w="1527" w:type="pct"/>
            <w:hideMark/>
          </w:tcPr>
          <w:p w:rsidR="004453C1" w:rsidRPr="00645579" w:rsidRDefault="004453C1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председатель комиссии</w:t>
            </w:r>
          </w:p>
        </w:tc>
      </w:tr>
      <w:tr w:rsidR="00B8376D" w:rsidRPr="00486382" w:rsidTr="007A29EA"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Лыженков </w:t>
            </w:r>
          </w:p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Алексей Германович</w:t>
            </w:r>
          </w:p>
        </w:tc>
        <w:tc>
          <w:tcPr>
            <w:tcW w:w="1527" w:type="pct"/>
            <w:hideMark/>
          </w:tcPr>
          <w:p w:rsidR="00B8376D" w:rsidRPr="00645579" w:rsidRDefault="00486382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- </w:t>
            </w:r>
            <w:r w:rsidR="00B8376D" w:rsidRPr="00645579">
              <w:rPr>
                <w:szCs w:val="28"/>
              </w:rPr>
              <w:t>первый заместитель главы администрации города Мурманска</w:t>
            </w:r>
          </w:p>
        </w:tc>
        <w:tc>
          <w:tcPr>
            <w:tcW w:w="1527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заместитель</w:t>
            </w:r>
          </w:p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председателя</w:t>
            </w:r>
          </w:p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комиссии</w:t>
            </w:r>
          </w:p>
        </w:tc>
      </w:tr>
      <w:tr w:rsidR="00B8376D" w:rsidRPr="00486382" w:rsidTr="007A29EA">
        <w:tc>
          <w:tcPr>
            <w:tcW w:w="1946" w:type="pct"/>
            <w:hideMark/>
          </w:tcPr>
          <w:p w:rsidR="00FC650B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Куницын </w:t>
            </w:r>
          </w:p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Иван Алексеевич</w:t>
            </w:r>
          </w:p>
        </w:tc>
        <w:tc>
          <w:tcPr>
            <w:tcW w:w="1527" w:type="pct"/>
            <w:hideMark/>
          </w:tcPr>
          <w:p w:rsidR="00B8376D" w:rsidRPr="00645579" w:rsidRDefault="00486382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- </w:t>
            </w:r>
            <w:r w:rsidR="00B8376D" w:rsidRPr="00645579">
              <w:rPr>
                <w:szCs w:val="28"/>
              </w:rPr>
              <w:t>начальник подразделения УФСБ России по Мурманской области</w:t>
            </w:r>
          </w:p>
        </w:tc>
        <w:tc>
          <w:tcPr>
            <w:tcW w:w="1527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</w:t>
            </w:r>
            <w:r w:rsidR="00D106A6" w:rsidRPr="00645579">
              <w:rPr>
                <w:szCs w:val="28"/>
              </w:rPr>
              <w:t xml:space="preserve"> </w:t>
            </w:r>
            <w:r w:rsidRPr="00645579">
              <w:rPr>
                <w:szCs w:val="28"/>
              </w:rPr>
              <w:t xml:space="preserve">заместитель </w:t>
            </w:r>
          </w:p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председателя </w:t>
            </w:r>
          </w:p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комиссии</w:t>
            </w:r>
          </w:p>
        </w:tc>
      </w:tr>
      <w:tr w:rsidR="00B8376D" w:rsidRPr="00486382" w:rsidTr="007A29EA"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Раков </w:t>
            </w:r>
          </w:p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Игорь Вениаминович</w:t>
            </w:r>
          </w:p>
        </w:tc>
        <w:tc>
          <w:tcPr>
            <w:tcW w:w="1527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</w:t>
            </w:r>
            <w:r w:rsidR="00486382" w:rsidRPr="00645579">
              <w:rPr>
                <w:szCs w:val="28"/>
              </w:rPr>
              <w:t xml:space="preserve"> </w:t>
            </w:r>
            <w:r w:rsidRPr="00645579">
              <w:rPr>
                <w:szCs w:val="28"/>
              </w:rPr>
              <w:t xml:space="preserve">главный специалист отдела по взаимодействию с правоохранительными органами и профилактике коррупции администрации города Мурманска  </w:t>
            </w:r>
          </w:p>
        </w:tc>
        <w:tc>
          <w:tcPr>
            <w:tcW w:w="1527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секретарь</w:t>
            </w:r>
          </w:p>
          <w:p w:rsidR="00B8376D" w:rsidRPr="00645579" w:rsidRDefault="00E2026B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антитеррористической </w:t>
            </w:r>
            <w:r w:rsidR="00B8376D" w:rsidRPr="00645579">
              <w:rPr>
                <w:szCs w:val="28"/>
              </w:rPr>
              <w:t>комиссии</w:t>
            </w:r>
          </w:p>
        </w:tc>
      </w:tr>
      <w:tr w:rsidR="00486382" w:rsidRPr="00486382" w:rsidTr="00D7709E">
        <w:trPr>
          <w:trHeight w:val="458"/>
        </w:trPr>
        <w:tc>
          <w:tcPr>
            <w:tcW w:w="5000" w:type="pct"/>
            <w:gridSpan w:val="3"/>
            <w:vAlign w:val="center"/>
            <w:hideMark/>
          </w:tcPr>
          <w:p w:rsidR="00486382" w:rsidRPr="00645579" w:rsidRDefault="00486382" w:rsidP="00645579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  <w:r w:rsidRPr="00645579">
              <w:rPr>
                <w:b/>
                <w:szCs w:val="28"/>
                <w:u w:val="single"/>
              </w:rPr>
              <w:t>Члены комиссии:</w:t>
            </w:r>
          </w:p>
        </w:tc>
      </w:tr>
      <w:tr w:rsidR="00B8376D" w:rsidRPr="00486382" w:rsidTr="00D7709E">
        <w:trPr>
          <w:trHeight w:val="660"/>
        </w:trPr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Розыскул</w:t>
            </w:r>
          </w:p>
          <w:p w:rsidR="00D106A6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Виталий Петрович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заместитель главы администрации города Мурманска</w:t>
            </w:r>
          </w:p>
        </w:tc>
      </w:tr>
      <w:tr w:rsidR="00B8376D" w:rsidRPr="00486382" w:rsidTr="00D7709E">
        <w:trPr>
          <w:trHeight w:val="660"/>
        </w:trPr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Мирошникова</w:t>
            </w:r>
          </w:p>
          <w:p w:rsidR="00506ACF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Марина Анатольевна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- заместитель главы администрации города Мурманска </w:t>
            </w:r>
          </w:p>
        </w:tc>
      </w:tr>
      <w:tr w:rsidR="00B8376D" w:rsidRPr="00486382" w:rsidTr="00D7709E">
        <w:trPr>
          <w:trHeight w:val="660"/>
        </w:trPr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lastRenderedPageBreak/>
              <w:t xml:space="preserve">Белошеев </w:t>
            </w:r>
          </w:p>
          <w:p w:rsidR="00506ACF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Михаил Викторович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заместитель председателя Совета депутатов города Мурманска (по согласованию)</w:t>
            </w:r>
          </w:p>
        </w:tc>
      </w:tr>
      <w:tr w:rsidR="00B8376D" w:rsidRPr="00486382" w:rsidTr="00D106A6">
        <w:trPr>
          <w:trHeight w:val="820"/>
        </w:trPr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Здвижков </w:t>
            </w:r>
          </w:p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Андрей Геннадиевич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заместитель главы администрации города Мурманска - начальник управления Октябрьского административного округа</w:t>
            </w:r>
          </w:p>
        </w:tc>
      </w:tr>
      <w:tr w:rsidR="00B8376D" w:rsidRPr="00486382" w:rsidTr="007A29EA">
        <w:tc>
          <w:tcPr>
            <w:tcW w:w="1946" w:type="pct"/>
            <w:hideMark/>
          </w:tcPr>
          <w:p w:rsidR="0078172A" w:rsidRPr="00645579" w:rsidRDefault="0078172A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Ярошинский </w:t>
            </w:r>
          </w:p>
          <w:p w:rsidR="00B8376D" w:rsidRPr="00645579" w:rsidRDefault="0078172A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Викентий Вячеславович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заместитель главы администрации города Мурманска - начальник управления Ленинского административного округа</w:t>
            </w:r>
          </w:p>
        </w:tc>
      </w:tr>
      <w:tr w:rsidR="00B8376D" w:rsidRPr="00486382" w:rsidTr="007A29EA">
        <w:tc>
          <w:tcPr>
            <w:tcW w:w="1946" w:type="pct"/>
            <w:hideMark/>
          </w:tcPr>
          <w:p w:rsidR="00D97D7B" w:rsidRPr="00645579" w:rsidRDefault="00D97D7B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Зикеев</w:t>
            </w:r>
          </w:p>
          <w:p w:rsidR="00B8376D" w:rsidRPr="00645579" w:rsidRDefault="00D97D7B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Николай Григорьевич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заместитель главы администрации города Мурманска - начальник управления Первомайского административного округа</w:t>
            </w:r>
          </w:p>
        </w:tc>
      </w:tr>
      <w:tr w:rsidR="00B8376D" w:rsidRPr="00486382" w:rsidTr="007A29EA"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Воронин</w:t>
            </w:r>
          </w:p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Дмитрий</w:t>
            </w:r>
            <w:r w:rsidR="00860F64" w:rsidRPr="00645579">
              <w:rPr>
                <w:szCs w:val="28"/>
              </w:rPr>
              <w:t xml:space="preserve"> </w:t>
            </w:r>
            <w:r w:rsidR="00B1265C" w:rsidRPr="00645579">
              <w:rPr>
                <w:szCs w:val="28"/>
              </w:rPr>
              <w:t>А</w:t>
            </w:r>
            <w:r w:rsidRPr="00645579">
              <w:rPr>
                <w:szCs w:val="28"/>
              </w:rPr>
              <w:t>лександрович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начальник отдела по взаимодействию с правоохранительными органами и профилактике коррупции администрации города Мурманска</w:t>
            </w:r>
          </w:p>
        </w:tc>
      </w:tr>
      <w:tr w:rsidR="00B8376D" w:rsidRPr="00486382" w:rsidTr="0048477B">
        <w:trPr>
          <w:trHeight w:val="665"/>
        </w:trPr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Вилков</w:t>
            </w:r>
          </w:p>
          <w:p w:rsidR="00506ACF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Алексей Валерьевич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начальник УМВД России по г. Мурманску</w:t>
            </w:r>
          </w:p>
        </w:tc>
      </w:tr>
      <w:tr w:rsidR="00B8376D" w:rsidRPr="00486382" w:rsidTr="007A29EA">
        <w:trPr>
          <w:trHeight w:val="771"/>
        </w:trPr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Осадчук</w:t>
            </w:r>
          </w:p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Юрий Александрович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начальник отдела по гражданской обороне и предупреждению чрезвычайных ситуаций администрации города Мурманска</w:t>
            </w:r>
          </w:p>
        </w:tc>
      </w:tr>
      <w:tr w:rsidR="00B8376D" w:rsidRPr="00486382" w:rsidTr="0048477B">
        <w:trPr>
          <w:trHeight w:val="673"/>
        </w:trPr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Скребецкий</w:t>
            </w:r>
          </w:p>
          <w:p w:rsidR="00506ACF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Евгений Геннадьевич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- начальник штаба Управления Росгвардии по Мурманской области </w:t>
            </w:r>
          </w:p>
        </w:tc>
      </w:tr>
      <w:tr w:rsidR="00B8376D" w:rsidRPr="00486382" w:rsidTr="0048477B">
        <w:trPr>
          <w:trHeight w:val="711"/>
        </w:trPr>
        <w:tc>
          <w:tcPr>
            <w:tcW w:w="1946" w:type="pct"/>
            <w:hideMark/>
          </w:tcPr>
          <w:p w:rsidR="00355B77" w:rsidRPr="00645579" w:rsidRDefault="00355B7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Баранов </w:t>
            </w:r>
          </w:p>
          <w:p w:rsidR="00B8376D" w:rsidRPr="00645579" w:rsidRDefault="00355B7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Виталий Павлович</w:t>
            </w:r>
          </w:p>
        </w:tc>
        <w:tc>
          <w:tcPr>
            <w:tcW w:w="3054" w:type="pct"/>
            <w:gridSpan w:val="2"/>
            <w:hideMark/>
          </w:tcPr>
          <w:p w:rsidR="00D106A6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- </w:t>
            </w:r>
            <w:r w:rsidR="001653DF" w:rsidRPr="00645579">
              <w:rPr>
                <w:szCs w:val="28"/>
              </w:rPr>
              <w:t xml:space="preserve">следователь-криминалист </w:t>
            </w:r>
            <w:r w:rsidRPr="00645579">
              <w:rPr>
                <w:szCs w:val="28"/>
              </w:rPr>
              <w:t xml:space="preserve"> СО по г. Мурманск СУ СК России по Мурманской области</w:t>
            </w:r>
          </w:p>
        </w:tc>
      </w:tr>
      <w:tr w:rsidR="00486382" w:rsidRPr="00486382" w:rsidTr="007A29EA">
        <w:tc>
          <w:tcPr>
            <w:tcW w:w="1946" w:type="pct"/>
            <w:hideMark/>
          </w:tcPr>
          <w:p w:rsidR="00A62784" w:rsidRPr="00645579" w:rsidRDefault="00A62784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Анисимов </w:t>
            </w:r>
          </w:p>
          <w:p w:rsidR="00486382" w:rsidRPr="00645579" w:rsidRDefault="00A62784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Владислав Михайлович</w:t>
            </w:r>
          </w:p>
        </w:tc>
        <w:tc>
          <w:tcPr>
            <w:tcW w:w="3054" w:type="pct"/>
            <w:gridSpan w:val="2"/>
            <w:hideMark/>
          </w:tcPr>
          <w:p w:rsidR="00486382" w:rsidRPr="00645579" w:rsidRDefault="00D106A6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командир войсковой части 3798</w:t>
            </w:r>
          </w:p>
        </w:tc>
      </w:tr>
      <w:tr w:rsidR="00B8376D" w:rsidRPr="00486382" w:rsidTr="00486382">
        <w:trPr>
          <w:trHeight w:val="513"/>
        </w:trPr>
        <w:tc>
          <w:tcPr>
            <w:tcW w:w="5000" w:type="pct"/>
            <w:gridSpan w:val="3"/>
            <w:vAlign w:val="center"/>
          </w:tcPr>
          <w:p w:rsidR="003B71EC" w:rsidRPr="00645579" w:rsidRDefault="00B8376D" w:rsidP="00645579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  <w:r w:rsidRPr="00645579">
              <w:rPr>
                <w:b/>
                <w:szCs w:val="28"/>
                <w:u w:val="single"/>
              </w:rPr>
              <w:t>Приглашенные:</w:t>
            </w:r>
          </w:p>
        </w:tc>
      </w:tr>
      <w:tr w:rsidR="00B8376D" w:rsidRPr="00486382" w:rsidTr="00CE539F">
        <w:trPr>
          <w:trHeight w:val="733"/>
        </w:trPr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Андрианов</w:t>
            </w:r>
          </w:p>
          <w:p w:rsidR="00506ACF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Василий Геннадьевич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- председатель комитета по образованию администрации города Мурманска </w:t>
            </w:r>
          </w:p>
        </w:tc>
      </w:tr>
      <w:tr w:rsidR="00B8376D" w:rsidRPr="00486382" w:rsidTr="00CE539F">
        <w:trPr>
          <w:trHeight w:val="715"/>
        </w:trPr>
        <w:tc>
          <w:tcPr>
            <w:tcW w:w="1946" w:type="pct"/>
            <w:hideMark/>
          </w:tcPr>
          <w:p w:rsidR="00506ACF" w:rsidRPr="00645579" w:rsidRDefault="00506ACF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Андреева </w:t>
            </w:r>
          </w:p>
          <w:p w:rsidR="00B8376D" w:rsidRPr="00645579" w:rsidRDefault="00506ACF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Ирина Евгеньевна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председател</w:t>
            </w:r>
            <w:r w:rsidR="00506ACF" w:rsidRPr="00645579">
              <w:rPr>
                <w:szCs w:val="28"/>
              </w:rPr>
              <w:t>ь</w:t>
            </w:r>
            <w:r w:rsidRPr="00645579">
              <w:rPr>
                <w:szCs w:val="28"/>
              </w:rPr>
              <w:t xml:space="preserve"> комитета по физической культуре и спорту администрации города Мурманска </w:t>
            </w:r>
          </w:p>
        </w:tc>
      </w:tr>
      <w:tr w:rsidR="00DF06C5" w:rsidRPr="00486382" w:rsidTr="00CE539F">
        <w:trPr>
          <w:trHeight w:val="715"/>
        </w:trPr>
        <w:tc>
          <w:tcPr>
            <w:tcW w:w="1946" w:type="pct"/>
            <w:hideMark/>
          </w:tcPr>
          <w:p w:rsidR="00DF06C5" w:rsidRPr="00645579" w:rsidRDefault="00DF06C5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Василенко </w:t>
            </w:r>
          </w:p>
          <w:p w:rsidR="00DF06C5" w:rsidRPr="00645579" w:rsidRDefault="00DF06C5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Наталья Викторовна</w:t>
            </w:r>
          </w:p>
        </w:tc>
        <w:tc>
          <w:tcPr>
            <w:tcW w:w="3054" w:type="pct"/>
            <w:gridSpan w:val="2"/>
            <w:hideMark/>
          </w:tcPr>
          <w:p w:rsidR="00DF06C5" w:rsidRPr="00645579" w:rsidRDefault="00365DA9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исполняющий обязанности председателя комитета по развитию городского хозяйства администрации города Мурманска</w:t>
            </w:r>
          </w:p>
        </w:tc>
      </w:tr>
      <w:tr w:rsidR="00B8376D" w:rsidRPr="00486382" w:rsidTr="00CE539F">
        <w:tc>
          <w:tcPr>
            <w:tcW w:w="1946" w:type="pct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Доманов</w:t>
            </w:r>
          </w:p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Роман Васильевич</w:t>
            </w:r>
          </w:p>
        </w:tc>
        <w:tc>
          <w:tcPr>
            <w:tcW w:w="3054" w:type="pct"/>
            <w:gridSpan w:val="2"/>
            <w:hideMark/>
          </w:tcPr>
          <w:p w:rsidR="00B8376D" w:rsidRPr="00645579" w:rsidRDefault="00B8376D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заместитель начальника полиции по охране общественного порядка УМВД России по городу Мурманску</w:t>
            </w:r>
          </w:p>
        </w:tc>
      </w:tr>
      <w:tr w:rsidR="00C510B7" w:rsidRPr="00486382" w:rsidTr="00C510B7">
        <w:trPr>
          <w:trHeight w:val="926"/>
        </w:trPr>
        <w:tc>
          <w:tcPr>
            <w:tcW w:w="1946" w:type="pct"/>
            <w:hideMark/>
          </w:tcPr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Зюзина</w:t>
            </w:r>
          </w:p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Юлия Виталиевна</w:t>
            </w:r>
          </w:p>
        </w:tc>
        <w:tc>
          <w:tcPr>
            <w:tcW w:w="3054" w:type="pct"/>
            <w:gridSpan w:val="2"/>
            <w:hideMark/>
          </w:tcPr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C510B7" w:rsidRPr="00486382" w:rsidTr="00CE539F">
        <w:trPr>
          <w:trHeight w:val="705"/>
        </w:trPr>
        <w:tc>
          <w:tcPr>
            <w:tcW w:w="1946" w:type="pct"/>
            <w:hideMark/>
          </w:tcPr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Наймушина </w:t>
            </w:r>
          </w:p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Елена Эрнестовна</w:t>
            </w:r>
          </w:p>
        </w:tc>
        <w:tc>
          <w:tcPr>
            <w:tcW w:w="3054" w:type="pct"/>
            <w:gridSpan w:val="2"/>
            <w:hideMark/>
          </w:tcPr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председатель комитета по культуре администрации города Мурманска</w:t>
            </w:r>
          </w:p>
        </w:tc>
      </w:tr>
      <w:tr w:rsidR="00C510B7" w:rsidRPr="00486382" w:rsidTr="00CE539F">
        <w:tc>
          <w:tcPr>
            <w:tcW w:w="1946" w:type="pct"/>
          </w:tcPr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Печкарева </w:t>
            </w:r>
          </w:p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Татьяна Вадимовна</w:t>
            </w:r>
          </w:p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</w:p>
        </w:tc>
        <w:tc>
          <w:tcPr>
            <w:tcW w:w="3054" w:type="pct"/>
            <w:gridSpan w:val="2"/>
            <w:hideMark/>
          </w:tcPr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C510B7" w:rsidRPr="00486382" w:rsidTr="00CE539F">
        <w:tc>
          <w:tcPr>
            <w:tcW w:w="1946" w:type="pct"/>
          </w:tcPr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 xml:space="preserve">Филиппов </w:t>
            </w:r>
          </w:p>
          <w:p w:rsidR="00C510B7" w:rsidRPr="00645579" w:rsidRDefault="00C510B7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Сергей Георгиевич</w:t>
            </w:r>
          </w:p>
        </w:tc>
        <w:tc>
          <w:tcPr>
            <w:tcW w:w="3054" w:type="pct"/>
            <w:gridSpan w:val="2"/>
            <w:hideMark/>
          </w:tcPr>
          <w:p w:rsidR="00C510B7" w:rsidRPr="00645579" w:rsidRDefault="00927C02" w:rsidP="00645579">
            <w:pPr>
              <w:spacing w:line="276" w:lineRule="auto"/>
              <w:rPr>
                <w:szCs w:val="28"/>
              </w:rPr>
            </w:pPr>
            <w:r w:rsidRPr="00645579">
              <w:rPr>
                <w:szCs w:val="28"/>
              </w:rPr>
              <w:t>- заместитель начальника Управления Росгвардии по Мурманской области</w:t>
            </w:r>
          </w:p>
        </w:tc>
      </w:tr>
    </w:tbl>
    <w:p w:rsidR="00C47CEB" w:rsidRDefault="00C47CEB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9876D6" w:rsidRDefault="009876D6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645579" w:rsidRDefault="00645579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97319E" w:rsidRDefault="00341ACA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Вопрос № </w:t>
      </w:r>
      <w:r w:rsidR="006A6433">
        <w:rPr>
          <w:b/>
          <w:szCs w:val="28"/>
        </w:rPr>
        <w:t>1</w:t>
      </w:r>
      <w:r>
        <w:rPr>
          <w:b/>
          <w:szCs w:val="28"/>
        </w:rPr>
        <w:t>. О принимаемых мерах по обеспечению безопасности                          и антитеррористической защищённости в период подготовки к началу нового 2018 - 2019 учебного года</w:t>
      </w:r>
      <w:r w:rsidR="000B0A0B">
        <w:rPr>
          <w:b/>
          <w:szCs w:val="28"/>
        </w:rPr>
        <w:t xml:space="preserve">, в том числе </w:t>
      </w:r>
      <w:r w:rsidR="0097319E">
        <w:rPr>
          <w:b/>
          <w:szCs w:val="28"/>
        </w:rPr>
        <w:t>реализации постановления Правительства Российской Федерации от 07.10.2017 № 1235                     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 относящихся к сфере деятельности Министерства образования и науки Российской Федерации, и формы паспорта безопасности этих объектов (территорий)».</w:t>
      </w:r>
    </w:p>
    <w:p w:rsidR="007F24AC" w:rsidRDefault="007F24AC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7F24AC" w:rsidRDefault="007F24AC" w:rsidP="00645579">
      <w:pPr>
        <w:pStyle w:val="a9"/>
        <w:spacing w:line="276" w:lineRule="auto"/>
        <w:ind w:right="-2" w:firstLine="709"/>
        <w:jc w:val="both"/>
        <w:rPr>
          <w:u w:val="single"/>
        </w:rPr>
      </w:pPr>
      <w:r>
        <w:rPr>
          <w:u w:val="single"/>
        </w:rPr>
        <w:t>СЛУШАЛИ:</w:t>
      </w:r>
    </w:p>
    <w:p w:rsidR="007F24AC" w:rsidRDefault="006A6433" w:rsidP="00645579">
      <w:pPr>
        <w:pStyle w:val="a9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7F24AC">
        <w:rPr>
          <w:szCs w:val="28"/>
        </w:rPr>
        <w:t>Андрианова Василия Геннадьевича - председателя комитета по образованию администрации города Мурманска.</w:t>
      </w:r>
    </w:p>
    <w:p w:rsidR="006A6433" w:rsidRDefault="006A6433" w:rsidP="00645579">
      <w:pPr>
        <w:pStyle w:val="a9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 Доманова Романа Васильевича - заместителя начальника полиции по охране общественного порядка УМВД России по городу Мурманску. </w:t>
      </w:r>
    </w:p>
    <w:p w:rsidR="007F24AC" w:rsidRDefault="007F24AC" w:rsidP="00645579">
      <w:pPr>
        <w:spacing w:line="276" w:lineRule="auto"/>
        <w:ind w:right="-2"/>
        <w:jc w:val="both"/>
        <w:rPr>
          <w:szCs w:val="28"/>
        </w:rPr>
      </w:pPr>
    </w:p>
    <w:p w:rsidR="007F24AC" w:rsidRDefault="007F24AC" w:rsidP="00645579">
      <w:pPr>
        <w:spacing w:line="276" w:lineRule="auto"/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РЕШИЛИ: </w:t>
      </w:r>
    </w:p>
    <w:p w:rsidR="007F24AC" w:rsidRDefault="007F24AC" w:rsidP="00645579">
      <w:pPr>
        <w:pStyle w:val="a9"/>
        <w:spacing w:line="276" w:lineRule="auto"/>
        <w:ind w:right="-2" w:firstLine="709"/>
        <w:jc w:val="both"/>
      </w:pPr>
      <w:r>
        <w:t xml:space="preserve">1. Информацию принять к сведению. </w:t>
      </w:r>
    </w:p>
    <w:p w:rsidR="007F24AC" w:rsidRDefault="007F24AC" w:rsidP="00645579">
      <w:pPr>
        <w:pStyle w:val="a9"/>
        <w:spacing w:line="276" w:lineRule="auto"/>
        <w:ind w:right="-2" w:firstLine="709"/>
        <w:jc w:val="both"/>
        <w:rPr>
          <w:b/>
          <w:szCs w:val="28"/>
        </w:rPr>
      </w:pPr>
      <w:r>
        <w:rPr>
          <w:b/>
          <w:szCs w:val="28"/>
        </w:rPr>
        <w:t>2. Комитету по образованию администрации города Мурманска (Андрианов В.Г.) во взаимодействии с заинтересованными ведомствами:</w:t>
      </w:r>
    </w:p>
    <w:p w:rsidR="007F24AC" w:rsidRDefault="007F24AC" w:rsidP="00645579">
      <w:pPr>
        <w:pStyle w:val="a9"/>
        <w:spacing w:line="276" w:lineRule="auto"/>
        <w:ind w:right="-2" w:firstLine="709"/>
        <w:jc w:val="both"/>
        <w:rPr>
          <w:szCs w:val="28"/>
        </w:rPr>
      </w:pPr>
      <w:r>
        <w:rPr>
          <w:szCs w:val="28"/>
        </w:rPr>
        <w:t>2.1. </w:t>
      </w:r>
      <w:r w:rsidRPr="00AB77FE">
        <w:rPr>
          <w:b/>
          <w:szCs w:val="28"/>
        </w:rPr>
        <w:t>В срок до 2</w:t>
      </w:r>
      <w:r w:rsidR="00080C1E">
        <w:rPr>
          <w:b/>
          <w:szCs w:val="28"/>
        </w:rPr>
        <w:t>4</w:t>
      </w:r>
      <w:r w:rsidRPr="00AB77FE">
        <w:rPr>
          <w:b/>
          <w:szCs w:val="28"/>
        </w:rPr>
        <w:t>.08.201</w:t>
      </w:r>
      <w:r w:rsidR="00080C1E">
        <w:rPr>
          <w:b/>
          <w:szCs w:val="28"/>
        </w:rPr>
        <w:t>8</w:t>
      </w:r>
      <w:r>
        <w:rPr>
          <w:szCs w:val="28"/>
        </w:rPr>
        <w:t xml:space="preserve"> провести обследования муниципальных образовательных учреждений </w:t>
      </w:r>
      <w:r>
        <w:t>на предмет их противопожарной и антитеррористической защищенности с составлением соответствующих актов, а также внести в служебную документацию</w:t>
      </w:r>
      <w:r>
        <w:rPr>
          <w:szCs w:val="28"/>
        </w:rPr>
        <w:t xml:space="preserve"> антитеррористической направленности необходимые корректировки.</w:t>
      </w:r>
    </w:p>
    <w:p w:rsidR="007F24AC" w:rsidRDefault="00C80BFE" w:rsidP="00645579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1"/>
          <w:szCs w:val="28"/>
        </w:rPr>
      </w:pPr>
      <w:r>
        <w:rPr>
          <w:szCs w:val="28"/>
        </w:rPr>
        <w:t>2.2. </w:t>
      </w:r>
      <w:r w:rsidR="007F24AC">
        <w:rPr>
          <w:szCs w:val="28"/>
        </w:rPr>
        <w:t xml:space="preserve">В срок </w:t>
      </w:r>
      <w:r w:rsidR="007F24AC">
        <w:rPr>
          <w:b/>
          <w:szCs w:val="28"/>
        </w:rPr>
        <w:t>до 2</w:t>
      </w:r>
      <w:r w:rsidR="00361420">
        <w:rPr>
          <w:b/>
          <w:szCs w:val="28"/>
        </w:rPr>
        <w:t>4</w:t>
      </w:r>
      <w:r w:rsidR="007F24AC">
        <w:rPr>
          <w:b/>
          <w:szCs w:val="28"/>
        </w:rPr>
        <w:t>.08.201</w:t>
      </w:r>
      <w:r w:rsidR="00361420">
        <w:rPr>
          <w:b/>
          <w:szCs w:val="28"/>
        </w:rPr>
        <w:t>8</w:t>
      </w:r>
      <w:r w:rsidR="007F24AC">
        <w:rPr>
          <w:szCs w:val="28"/>
        </w:rPr>
        <w:t xml:space="preserve"> завершить обследование прилегающих к образовательным учреждениям территорий на предмет выявления </w:t>
      </w:r>
      <w:r w:rsidR="007F24AC">
        <w:rPr>
          <w:color w:val="000000"/>
          <w:spacing w:val="-1"/>
          <w:szCs w:val="28"/>
        </w:rPr>
        <w:t>длительно невостребованного, разукомплектованного и бесхозного автотранспорта и принятия мер по его удалению.</w:t>
      </w:r>
    </w:p>
    <w:p w:rsidR="007F24AC" w:rsidRDefault="007F24AC" w:rsidP="00645579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3. Обязать руководителей образовательных учреждений в срок             </w:t>
      </w:r>
      <w:r>
        <w:rPr>
          <w:b/>
          <w:szCs w:val="28"/>
        </w:rPr>
        <w:t>до 2</w:t>
      </w:r>
      <w:r w:rsidR="00361420">
        <w:rPr>
          <w:b/>
          <w:szCs w:val="28"/>
        </w:rPr>
        <w:t>4</w:t>
      </w:r>
      <w:r>
        <w:rPr>
          <w:b/>
          <w:szCs w:val="28"/>
        </w:rPr>
        <w:t>.08.201</w:t>
      </w:r>
      <w:r w:rsidR="00361420">
        <w:rPr>
          <w:b/>
          <w:szCs w:val="28"/>
        </w:rPr>
        <w:t>8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братиться в Управление Федеральной службы войск национальной гвардии Российской Федерации по Мурманской области (далее - Управление Росгвардии) для решения вопросов о подключении временно отключенных кнопок тревожной сигнализации, а также провести дополнительные инструктажи с работниками о правилах пользования тревожной сигнализацией для вызова сотрудников Управления Росгвардии. </w:t>
      </w:r>
    </w:p>
    <w:p w:rsidR="007F24AC" w:rsidRDefault="007F24AC" w:rsidP="00645579">
      <w:pPr>
        <w:pStyle w:val="a9"/>
        <w:spacing w:line="276" w:lineRule="auto"/>
        <w:ind w:right="-2" w:firstLine="709"/>
        <w:jc w:val="both"/>
        <w:rPr>
          <w:color w:val="000000"/>
          <w:spacing w:val="-1"/>
          <w:szCs w:val="28"/>
        </w:rPr>
      </w:pPr>
      <w:r>
        <w:rPr>
          <w:szCs w:val="28"/>
        </w:rPr>
        <w:t>2.4. Организовать</w:t>
      </w:r>
      <w:r>
        <w:rPr>
          <w:color w:val="000000"/>
          <w:spacing w:val="6"/>
          <w:szCs w:val="28"/>
        </w:rPr>
        <w:t xml:space="preserve"> взаимодействие руководства образовательных учреждений с сотрудниками Управления Росгвардии</w:t>
      </w:r>
      <w:r>
        <w:rPr>
          <w:color w:val="000000"/>
          <w:spacing w:val="-1"/>
          <w:szCs w:val="28"/>
        </w:rPr>
        <w:t xml:space="preserve"> по контролю за качеством оказания услуг частными охранными организациями, осуществляющими охрану образовательных учреждений.</w:t>
      </w:r>
    </w:p>
    <w:p w:rsidR="007F24AC" w:rsidRDefault="00C80BFE" w:rsidP="00645579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5. </w:t>
      </w:r>
      <w:r w:rsidR="00EF182A">
        <w:rPr>
          <w:szCs w:val="28"/>
        </w:rPr>
        <w:t>Обеспечить дополнительный контроль</w:t>
      </w:r>
      <w:r w:rsidR="007F24AC">
        <w:rPr>
          <w:szCs w:val="28"/>
        </w:rPr>
        <w:t xml:space="preserve"> образовате</w:t>
      </w:r>
      <w:r w:rsidR="00361420">
        <w:rPr>
          <w:szCs w:val="28"/>
        </w:rPr>
        <w:t>льны</w:t>
      </w:r>
      <w:r w:rsidR="00EF182A">
        <w:rPr>
          <w:szCs w:val="28"/>
        </w:rPr>
        <w:t>х</w:t>
      </w:r>
      <w:r w:rsidR="00361420">
        <w:rPr>
          <w:szCs w:val="28"/>
        </w:rPr>
        <w:t xml:space="preserve"> учреждени</w:t>
      </w:r>
      <w:r w:rsidR="00EF182A">
        <w:rPr>
          <w:szCs w:val="28"/>
        </w:rPr>
        <w:t>й</w:t>
      </w:r>
      <w:r w:rsidR="00361420">
        <w:rPr>
          <w:szCs w:val="28"/>
        </w:rPr>
        <w:t>, в которых до 31</w:t>
      </w:r>
      <w:r w:rsidR="007F24AC">
        <w:rPr>
          <w:szCs w:val="28"/>
        </w:rPr>
        <w:t>.0</w:t>
      </w:r>
      <w:r w:rsidR="00361420">
        <w:rPr>
          <w:szCs w:val="28"/>
        </w:rPr>
        <w:t>8</w:t>
      </w:r>
      <w:r w:rsidR="007F24AC">
        <w:rPr>
          <w:szCs w:val="28"/>
        </w:rPr>
        <w:t>.201</w:t>
      </w:r>
      <w:r w:rsidR="00361420">
        <w:rPr>
          <w:szCs w:val="28"/>
        </w:rPr>
        <w:t>8</w:t>
      </w:r>
      <w:r w:rsidR="007F24AC">
        <w:rPr>
          <w:szCs w:val="28"/>
        </w:rPr>
        <w:t xml:space="preserve"> не будут в полном объеме завершены ремонтные работы. </w:t>
      </w:r>
    </w:p>
    <w:p w:rsidR="007F24AC" w:rsidRDefault="00C80BFE" w:rsidP="00645579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6. </w:t>
      </w:r>
      <w:r w:rsidR="007F24AC">
        <w:rPr>
          <w:b/>
          <w:szCs w:val="28"/>
        </w:rPr>
        <w:t>С 2</w:t>
      </w:r>
      <w:r w:rsidR="00361420">
        <w:rPr>
          <w:b/>
          <w:szCs w:val="28"/>
        </w:rPr>
        <w:t>7</w:t>
      </w:r>
      <w:r w:rsidR="007F24AC">
        <w:rPr>
          <w:b/>
          <w:szCs w:val="28"/>
        </w:rPr>
        <w:t>.08.201</w:t>
      </w:r>
      <w:r w:rsidR="00361420">
        <w:rPr>
          <w:b/>
          <w:szCs w:val="28"/>
        </w:rPr>
        <w:t>8</w:t>
      </w:r>
      <w:r w:rsidR="007F24AC">
        <w:rPr>
          <w:szCs w:val="28"/>
        </w:rPr>
        <w:t xml:space="preserve"> усилить контроль за осуществлением пропускного режима и охраны общеобразовательных учебных заведений.</w:t>
      </w:r>
    </w:p>
    <w:p w:rsidR="00B116C8" w:rsidRDefault="00B116C8" w:rsidP="00645579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7. С </w:t>
      </w:r>
      <w:r w:rsidRPr="00B116C8">
        <w:rPr>
          <w:b/>
          <w:szCs w:val="28"/>
        </w:rPr>
        <w:t>01.09.2</w:t>
      </w:r>
      <w:r w:rsidR="00C334D6">
        <w:rPr>
          <w:b/>
          <w:szCs w:val="28"/>
        </w:rPr>
        <w:t>0</w:t>
      </w:r>
      <w:r w:rsidRPr="00B116C8">
        <w:rPr>
          <w:b/>
          <w:szCs w:val="28"/>
        </w:rPr>
        <w:t>18</w:t>
      </w:r>
      <w:r>
        <w:rPr>
          <w:szCs w:val="28"/>
        </w:rPr>
        <w:t xml:space="preserve"> обеспечить использование ранее приобретённых стационарных металлодетекторов.</w:t>
      </w:r>
    </w:p>
    <w:p w:rsidR="007F24AC" w:rsidRDefault="00B116C8" w:rsidP="00645579">
      <w:pPr>
        <w:pStyle w:val="a9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8</w:t>
      </w:r>
      <w:r w:rsidR="007F24AC">
        <w:rPr>
          <w:szCs w:val="28"/>
        </w:rPr>
        <w:t xml:space="preserve">. В срок до </w:t>
      </w:r>
      <w:r w:rsidR="007F24AC" w:rsidRPr="00AB77FE">
        <w:rPr>
          <w:b/>
          <w:szCs w:val="28"/>
        </w:rPr>
        <w:t>10</w:t>
      </w:r>
      <w:r w:rsidR="007F24AC">
        <w:rPr>
          <w:b/>
          <w:szCs w:val="28"/>
        </w:rPr>
        <w:t>.09.201</w:t>
      </w:r>
      <w:r w:rsidR="00C87F0D">
        <w:rPr>
          <w:b/>
          <w:szCs w:val="28"/>
        </w:rPr>
        <w:t>8</w:t>
      </w:r>
      <w:r w:rsidR="007F24AC">
        <w:rPr>
          <w:b/>
          <w:szCs w:val="28"/>
        </w:rPr>
        <w:t xml:space="preserve"> </w:t>
      </w:r>
      <w:r w:rsidR="007F24AC">
        <w:rPr>
          <w:szCs w:val="28"/>
        </w:rPr>
        <w:t>провести с работниками и учащимися общеобразовательных учреждений дополнительные инструктажи антитеррористической направленности. По согласованию с Управлением Росгвардии обеспечить выборочное проведение практических тренировок по реагированию на информацию о возникновении угрозы террористических актов, иных чрезвычайных ситуаций, угрожающих безопасности людей. В дальнейшем аналогичные тренировки проводить каждую учебную четверть.</w:t>
      </w:r>
    </w:p>
    <w:p w:rsidR="00F03E68" w:rsidRDefault="00F90E57" w:rsidP="00645579">
      <w:pPr>
        <w:pStyle w:val="a9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116C8">
        <w:rPr>
          <w:szCs w:val="28"/>
        </w:rPr>
        <w:t>9</w:t>
      </w:r>
      <w:r>
        <w:rPr>
          <w:szCs w:val="28"/>
        </w:rPr>
        <w:t>. </w:t>
      </w:r>
      <w:r w:rsidR="00F03E68" w:rsidRPr="00177B12">
        <w:rPr>
          <w:szCs w:val="28"/>
        </w:rPr>
        <w:t>Продолжить проведение мероприятий по оснащению образовательных учреждений средствами видеонаблюдения, ремонту и замене периметральных ограждений.</w:t>
      </w:r>
      <w:r w:rsidR="00F03E68">
        <w:rPr>
          <w:szCs w:val="28"/>
        </w:rPr>
        <w:t xml:space="preserve"> </w:t>
      </w:r>
    </w:p>
    <w:p w:rsidR="00F03E68" w:rsidRDefault="00F90E57" w:rsidP="00645579">
      <w:pPr>
        <w:pStyle w:val="a9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116C8">
        <w:rPr>
          <w:szCs w:val="28"/>
        </w:rPr>
        <w:t>10</w:t>
      </w:r>
      <w:r>
        <w:rPr>
          <w:szCs w:val="28"/>
        </w:rPr>
        <w:t>. </w:t>
      </w:r>
      <w:r w:rsidR="00F03E68">
        <w:rPr>
          <w:szCs w:val="28"/>
        </w:rPr>
        <w:t>На постоянной основе обеспечить контроль за принимаемыми мерами по выполнению</w:t>
      </w:r>
      <w:r w:rsidR="00F03E68" w:rsidRPr="00B500FE">
        <w:rPr>
          <w:szCs w:val="28"/>
        </w:rPr>
        <w:t xml:space="preserve"> </w:t>
      </w:r>
      <w:r w:rsidR="00F03E68" w:rsidRPr="00DB4B49">
        <w:rPr>
          <w:szCs w:val="28"/>
        </w:rPr>
        <w:t xml:space="preserve">постановления Правительства Российской Федерации </w:t>
      </w:r>
      <w:r w:rsidR="00F03E68">
        <w:rPr>
          <w:szCs w:val="28"/>
        </w:rPr>
        <w:t xml:space="preserve">              </w:t>
      </w:r>
      <w:r w:rsidR="00F03E68" w:rsidRPr="00DB4B49">
        <w:rPr>
          <w:szCs w:val="28"/>
        </w:rPr>
        <w:t>от 07.10.2017 № 1235</w:t>
      </w:r>
      <w:r w:rsidR="00F03E68">
        <w:rPr>
          <w:szCs w:val="28"/>
        </w:rPr>
        <w:t xml:space="preserve"> руководителями подведомственных учреждений.</w:t>
      </w:r>
    </w:p>
    <w:p w:rsidR="00A76736" w:rsidRDefault="00A76736" w:rsidP="00645579">
      <w:pPr>
        <w:pStyle w:val="a9"/>
        <w:spacing w:line="276" w:lineRule="auto"/>
        <w:ind w:right="-2" w:firstLine="709"/>
        <w:jc w:val="both"/>
        <w:rPr>
          <w:b/>
        </w:rPr>
      </w:pPr>
    </w:p>
    <w:p w:rsidR="003A244A" w:rsidRPr="00A76736" w:rsidRDefault="00A76736" w:rsidP="00645579">
      <w:pPr>
        <w:pStyle w:val="a9"/>
        <w:spacing w:line="276" w:lineRule="auto"/>
        <w:ind w:right="-2" w:firstLine="709"/>
        <w:jc w:val="both"/>
      </w:pPr>
      <w:r>
        <w:rPr>
          <w:b/>
        </w:rPr>
        <w:t xml:space="preserve">3. Комитету по культуре (Наймушина Е.Э.) совместно с УМВД России по городу Мурманску </w:t>
      </w:r>
      <w:r w:rsidR="00FF261A">
        <w:rPr>
          <w:b/>
        </w:rPr>
        <w:t xml:space="preserve">(Вилков А.В.) </w:t>
      </w:r>
      <w:r w:rsidR="001A79F4">
        <w:rPr>
          <w:b/>
        </w:rPr>
        <w:t xml:space="preserve">в срок до 29.08.2018 </w:t>
      </w:r>
      <w:r w:rsidRPr="00A76736">
        <w:t>проработать вопрос о блокировании</w:t>
      </w:r>
      <w:r>
        <w:rPr>
          <w:b/>
        </w:rPr>
        <w:t xml:space="preserve"> </w:t>
      </w:r>
      <w:r w:rsidRPr="00A76736">
        <w:t>участков улично-дорожной сети</w:t>
      </w:r>
      <w:r>
        <w:t>, непосредственно прилегающих к местам проведения массовых мероприятий посвященных Дню знаний.</w:t>
      </w:r>
    </w:p>
    <w:p w:rsidR="00A76736" w:rsidRDefault="00A76736" w:rsidP="00645579">
      <w:pPr>
        <w:pStyle w:val="a9"/>
        <w:spacing w:line="276" w:lineRule="auto"/>
        <w:ind w:right="-2" w:firstLine="709"/>
        <w:jc w:val="both"/>
        <w:rPr>
          <w:b/>
        </w:rPr>
      </w:pPr>
    </w:p>
    <w:p w:rsidR="007F24AC" w:rsidRDefault="00A76736" w:rsidP="00645579">
      <w:pPr>
        <w:pStyle w:val="a9"/>
        <w:spacing w:line="276" w:lineRule="auto"/>
        <w:ind w:right="-2" w:firstLine="709"/>
        <w:jc w:val="both"/>
        <w:rPr>
          <w:b/>
        </w:rPr>
      </w:pPr>
      <w:r>
        <w:rPr>
          <w:b/>
        </w:rPr>
        <w:t>4</w:t>
      </w:r>
      <w:r w:rsidR="007F24AC">
        <w:rPr>
          <w:b/>
        </w:rPr>
        <w:t xml:space="preserve">. Рекомендовать </w:t>
      </w:r>
      <w:r w:rsidR="007F24AC">
        <w:rPr>
          <w:b/>
          <w:szCs w:val="28"/>
        </w:rPr>
        <w:t>Управлению Федеральной службы войск национальной гвардии Российской Федерации по Мурманской области (Хисматуллин Э.И.)</w:t>
      </w:r>
      <w:r w:rsidR="007F24AC">
        <w:rPr>
          <w:b/>
        </w:rPr>
        <w:t xml:space="preserve"> </w:t>
      </w:r>
      <w:r w:rsidR="007F24AC">
        <w:t xml:space="preserve">в целях обеспечения надлежащего уровня антитеррористической защищенности образовательных учреждений на территории муниципального образования город Мурманск </w:t>
      </w:r>
      <w:r w:rsidR="00C00C2E" w:rsidRPr="00C00C2E">
        <w:rPr>
          <w:b/>
        </w:rPr>
        <w:t>в срок до 01.10.2018</w:t>
      </w:r>
      <w:r w:rsidR="00C00C2E">
        <w:t xml:space="preserve"> </w:t>
      </w:r>
      <w:r w:rsidR="007F24AC">
        <w:t>рассмотреть возможность сохранения в 201</w:t>
      </w:r>
      <w:r w:rsidR="003A244A">
        <w:t>9</w:t>
      </w:r>
      <w:r w:rsidR="007F24AC">
        <w:t xml:space="preserve"> году тарифов на охрану муниципальных образовательных учреждений на уровне 201</w:t>
      </w:r>
      <w:r w:rsidR="003A244A">
        <w:t>8</w:t>
      </w:r>
      <w:r w:rsidR="007F24AC">
        <w:t xml:space="preserve"> года.</w:t>
      </w:r>
    </w:p>
    <w:p w:rsidR="007F24AC" w:rsidRDefault="007F24AC" w:rsidP="00645579">
      <w:pPr>
        <w:shd w:val="clear" w:color="auto" w:fill="FFFFFF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</w:p>
    <w:p w:rsidR="007F24AC" w:rsidRDefault="00A76736" w:rsidP="00645579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5</w:t>
      </w:r>
      <w:r w:rsidR="007F24AC">
        <w:rPr>
          <w:b/>
          <w:szCs w:val="28"/>
        </w:rPr>
        <w:t>.</w:t>
      </w:r>
      <w:r w:rsidR="007F24AC">
        <w:rPr>
          <w:szCs w:val="28"/>
        </w:rPr>
        <w:t xml:space="preserve"> </w:t>
      </w:r>
      <w:r w:rsidR="007F24AC">
        <w:rPr>
          <w:b/>
          <w:szCs w:val="28"/>
        </w:rPr>
        <w:t>Комитету по развитию городского хозяйства (Мастюгин К.А.), совместно с УМВД России по городу Мурманску</w:t>
      </w:r>
      <w:r w:rsidR="007F24AC">
        <w:rPr>
          <w:szCs w:val="28"/>
        </w:rPr>
        <w:t xml:space="preserve"> </w:t>
      </w:r>
      <w:r w:rsidR="007F24AC">
        <w:rPr>
          <w:b/>
          <w:szCs w:val="28"/>
        </w:rPr>
        <w:t>(Вилков А.В.)</w:t>
      </w:r>
      <w:r w:rsidR="007F24AC">
        <w:rPr>
          <w:szCs w:val="28"/>
        </w:rPr>
        <w:t xml:space="preserve"> продолжить мероприятия по определению наиболее опасных для пешеходов мест улично-дорожной сети, расположенных в непосредственной близости от образовательных учреждений и оборудованию этих мест дополнительными информационными и техническими средствами обеспечения безопасности дорожного движения.</w:t>
      </w:r>
    </w:p>
    <w:p w:rsidR="00934F75" w:rsidRDefault="00934F75" w:rsidP="00645579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</w:p>
    <w:p w:rsidR="007F24AC" w:rsidRDefault="00A76736" w:rsidP="00645579">
      <w:pPr>
        <w:pStyle w:val="a9"/>
        <w:spacing w:line="276" w:lineRule="auto"/>
        <w:ind w:right="-2" w:firstLine="709"/>
        <w:jc w:val="both"/>
        <w:rPr>
          <w:szCs w:val="28"/>
        </w:rPr>
      </w:pPr>
      <w:r>
        <w:rPr>
          <w:b/>
          <w:szCs w:val="28"/>
        </w:rPr>
        <w:t>6</w:t>
      </w:r>
      <w:r w:rsidR="007F24AC">
        <w:rPr>
          <w:b/>
          <w:szCs w:val="28"/>
        </w:rPr>
        <w:t xml:space="preserve">. Отделу по взаимодействию с правоохранительными органами </w:t>
      </w:r>
      <w:r w:rsidR="007C134C">
        <w:rPr>
          <w:b/>
          <w:szCs w:val="28"/>
        </w:rPr>
        <w:t xml:space="preserve">       </w:t>
      </w:r>
      <w:r w:rsidR="007F24AC">
        <w:rPr>
          <w:b/>
          <w:szCs w:val="28"/>
        </w:rPr>
        <w:t xml:space="preserve">и профилактике коррупции администрации города Мурманска </w:t>
      </w:r>
      <w:r w:rsidR="007C134C">
        <w:rPr>
          <w:b/>
          <w:szCs w:val="28"/>
        </w:rPr>
        <w:t xml:space="preserve">         </w:t>
      </w:r>
      <w:r w:rsidR="007F24AC">
        <w:rPr>
          <w:b/>
          <w:szCs w:val="28"/>
        </w:rPr>
        <w:t>(</w:t>
      </w:r>
      <w:r w:rsidR="007C134C">
        <w:rPr>
          <w:b/>
          <w:szCs w:val="28"/>
        </w:rPr>
        <w:t>Воронин Д.А.</w:t>
      </w:r>
      <w:r w:rsidR="007F24AC">
        <w:rPr>
          <w:b/>
          <w:szCs w:val="28"/>
        </w:rPr>
        <w:t>)</w:t>
      </w:r>
      <w:r w:rsidR="00D679BA">
        <w:rPr>
          <w:szCs w:val="28"/>
        </w:rPr>
        <w:t xml:space="preserve"> </w:t>
      </w:r>
      <w:r w:rsidR="00D539EC">
        <w:rPr>
          <w:szCs w:val="28"/>
        </w:rPr>
        <w:t>н</w:t>
      </w:r>
      <w:r w:rsidR="007F24AC">
        <w:rPr>
          <w:szCs w:val="28"/>
        </w:rPr>
        <w:t>а постоянной основе продолжить осуществление мониторинга состояния антитеррористической защищенности муниципальных образовательных учреждений.</w:t>
      </w:r>
    </w:p>
    <w:p w:rsidR="009F2CAB" w:rsidRDefault="009F2CAB" w:rsidP="00645579">
      <w:pPr>
        <w:pStyle w:val="a9"/>
        <w:spacing w:line="276" w:lineRule="auto"/>
        <w:ind w:right="-2" w:firstLine="709"/>
        <w:jc w:val="both"/>
        <w:rPr>
          <w:szCs w:val="28"/>
        </w:rPr>
      </w:pPr>
    </w:p>
    <w:p w:rsidR="00940C53" w:rsidRDefault="00940C53" w:rsidP="00645579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</w:rPr>
        <w:t xml:space="preserve">Вопрос № </w:t>
      </w:r>
      <w:r w:rsidR="00934F75">
        <w:rPr>
          <w:b/>
        </w:rPr>
        <w:t>2</w:t>
      </w:r>
      <w:r>
        <w:rPr>
          <w:b/>
        </w:rPr>
        <w:t>. Об итогах реализации в 1-м полугодии 201</w:t>
      </w:r>
      <w:r w:rsidR="00934F75">
        <w:rPr>
          <w:b/>
        </w:rPr>
        <w:t>8</w:t>
      </w:r>
      <w:r>
        <w:rPr>
          <w:b/>
        </w:rPr>
        <w:t xml:space="preserve"> года на территории муниципального образования город Мурманск мероприятий </w:t>
      </w:r>
      <w:r>
        <w:rPr>
          <w:b/>
          <w:szCs w:val="28"/>
        </w:rPr>
        <w:t>«Комплексного плана противодействия идеологии терроризма в Российской Федерации на 2013-2018</w:t>
      </w:r>
      <w:r w:rsidR="00376F9A">
        <w:rPr>
          <w:b/>
          <w:szCs w:val="28"/>
        </w:rPr>
        <w:t>»</w:t>
      </w:r>
      <w:r>
        <w:rPr>
          <w:b/>
          <w:szCs w:val="28"/>
        </w:rPr>
        <w:t xml:space="preserve"> годы комитетами по культуре</w:t>
      </w:r>
      <w:r w:rsidR="00C54F90">
        <w:rPr>
          <w:b/>
          <w:szCs w:val="28"/>
        </w:rPr>
        <w:t xml:space="preserve"> и образованию</w:t>
      </w:r>
      <w:r>
        <w:rPr>
          <w:b/>
          <w:szCs w:val="28"/>
        </w:rPr>
        <w:t xml:space="preserve"> администрации города Мурманска.</w:t>
      </w:r>
    </w:p>
    <w:p w:rsidR="00341ACA" w:rsidRDefault="00341ACA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</w:p>
    <w:p w:rsidR="002046F2" w:rsidRPr="0038430B" w:rsidRDefault="00FD57F6" w:rsidP="00645579">
      <w:pPr>
        <w:spacing w:line="276" w:lineRule="auto"/>
        <w:ind w:firstLine="709"/>
        <w:jc w:val="both"/>
        <w:rPr>
          <w:szCs w:val="28"/>
          <w:u w:val="single"/>
        </w:rPr>
      </w:pPr>
      <w:r w:rsidRPr="0038430B">
        <w:rPr>
          <w:szCs w:val="28"/>
          <w:u w:val="single"/>
        </w:rPr>
        <w:t>СЛУШАЛИ:</w:t>
      </w:r>
    </w:p>
    <w:p w:rsidR="00BD4DB9" w:rsidRPr="0038430B" w:rsidRDefault="00D679BA" w:rsidP="00645579">
      <w:pPr>
        <w:pStyle w:val="a9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BD4DB9" w:rsidRPr="0038430B">
        <w:rPr>
          <w:szCs w:val="28"/>
        </w:rPr>
        <w:t>Наймушин</w:t>
      </w:r>
      <w:r w:rsidR="00922B2B" w:rsidRPr="0038430B">
        <w:rPr>
          <w:szCs w:val="28"/>
        </w:rPr>
        <w:t>у Елену</w:t>
      </w:r>
      <w:r w:rsidR="00BD4DB9" w:rsidRPr="0038430B">
        <w:rPr>
          <w:szCs w:val="28"/>
        </w:rPr>
        <w:t xml:space="preserve"> Эрнестовн</w:t>
      </w:r>
      <w:r w:rsidR="00922B2B" w:rsidRPr="0038430B">
        <w:rPr>
          <w:szCs w:val="28"/>
        </w:rPr>
        <w:t>у</w:t>
      </w:r>
      <w:r w:rsidR="00BD4DB9" w:rsidRPr="0038430B">
        <w:rPr>
          <w:szCs w:val="28"/>
        </w:rPr>
        <w:t xml:space="preserve"> – председателя комитета по культуре  администрации города Мурманска.</w:t>
      </w:r>
    </w:p>
    <w:p w:rsidR="00BD4DB9" w:rsidRDefault="00D679BA" w:rsidP="00645579">
      <w:pPr>
        <w:pStyle w:val="a9"/>
        <w:spacing w:line="276" w:lineRule="auto"/>
        <w:ind w:right="-1" w:firstLine="709"/>
        <w:jc w:val="both"/>
        <w:rPr>
          <w:szCs w:val="28"/>
        </w:rPr>
      </w:pPr>
      <w:r>
        <w:rPr>
          <w:szCs w:val="28"/>
        </w:rPr>
        <w:t>2. </w:t>
      </w:r>
      <w:r w:rsidR="00674377">
        <w:rPr>
          <w:szCs w:val="28"/>
        </w:rPr>
        <w:t>Андрианова Василия Геннадьевича</w:t>
      </w:r>
      <w:r w:rsidR="00BD4DB9" w:rsidRPr="0038430B">
        <w:rPr>
          <w:szCs w:val="28"/>
        </w:rPr>
        <w:t xml:space="preserve"> – председателя комитета по </w:t>
      </w:r>
      <w:r w:rsidR="00674377">
        <w:rPr>
          <w:szCs w:val="28"/>
        </w:rPr>
        <w:t>образованию</w:t>
      </w:r>
      <w:r w:rsidR="00BD4DB9" w:rsidRPr="0038430B">
        <w:rPr>
          <w:szCs w:val="28"/>
        </w:rPr>
        <w:t xml:space="preserve"> администрации города Мурманска.</w:t>
      </w:r>
    </w:p>
    <w:p w:rsidR="00921DB7" w:rsidRPr="0038430B" w:rsidRDefault="00921DB7" w:rsidP="00645579">
      <w:pPr>
        <w:pStyle w:val="a9"/>
        <w:spacing w:line="276" w:lineRule="auto"/>
        <w:ind w:right="-1" w:firstLine="708"/>
        <w:jc w:val="both"/>
        <w:rPr>
          <w:szCs w:val="28"/>
        </w:rPr>
      </w:pPr>
    </w:p>
    <w:p w:rsidR="00437038" w:rsidRPr="0038430B" w:rsidRDefault="00437038" w:rsidP="00645579">
      <w:pPr>
        <w:spacing w:line="276" w:lineRule="auto"/>
        <w:ind w:right="-2" w:firstLine="709"/>
        <w:jc w:val="both"/>
        <w:rPr>
          <w:szCs w:val="28"/>
          <w:u w:val="single"/>
        </w:rPr>
      </w:pPr>
      <w:r w:rsidRPr="0038430B">
        <w:rPr>
          <w:szCs w:val="28"/>
          <w:u w:val="single"/>
        </w:rPr>
        <w:t>РЕШИЛИ:</w:t>
      </w:r>
    </w:p>
    <w:p w:rsidR="00437038" w:rsidRPr="0038430B" w:rsidRDefault="0011205D" w:rsidP="00645579">
      <w:pPr>
        <w:spacing w:line="276" w:lineRule="auto"/>
        <w:ind w:firstLine="709"/>
        <w:jc w:val="both"/>
        <w:rPr>
          <w:szCs w:val="28"/>
        </w:rPr>
      </w:pPr>
      <w:r w:rsidRPr="0038430B">
        <w:rPr>
          <w:szCs w:val="28"/>
        </w:rPr>
        <w:t xml:space="preserve">1. </w:t>
      </w:r>
      <w:r w:rsidR="00437038" w:rsidRPr="0038430B">
        <w:rPr>
          <w:szCs w:val="28"/>
        </w:rPr>
        <w:t>Информацию принять к сведению.</w:t>
      </w:r>
    </w:p>
    <w:p w:rsidR="00FF7179" w:rsidRPr="0038430B" w:rsidRDefault="0011205D" w:rsidP="00645579">
      <w:pPr>
        <w:pStyle w:val="a9"/>
        <w:spacing w:line="276" w:lineRule="auto"/>
        <w:ind w:right="-2" w:firstLine="709"/>
        <w:jc w:val="both"/>
        <w:rPr>
          <w:b/>
          <w:szCs w:val="28"/>
        </w:rPr>
      </w:pPr>
      <w:r w:rsidRPr="0038430B">
        <w:rPr>
          <w:b/>
          <w:szCs w:val="28"/>
        </w:rPr>
        <w:t>2</w:t>
      </w:r>
      <w:r w:rsidR="00437038" w:rsidRPr="0038430B">
        <w:rPr>
          <w:b/>
          <w:szCs w:val="28"/>
        </w:rPr>
        <w:t>. </w:t>
      </w:r>
      <w:r w:rsidRPr="0038430B">
        <w:rPr>
          <w:b/>
          <w:szCs w:val="28"/>
        </w:rPr>
        <w:t>К</w:t>
      </w:r>
      <w:r w:rsidR="00FF7179" w:rsidRPr="0038430B">
        <w:rPr>
          <w:b/>
          <w:szCs w:val="28"/>
        </w:rPr>
        <w:t xml:space="preserve">омитетам по культуре (Наймушина Е.Э.), </w:t>
      </w:r>
      <w:r w:rsidR="00A56DBF">
        <w:rPr>
          <w:b/>
          <w:szCs w:val="28"/>
        </w:rPr>
        <w:t>образованию</w:t>
      </w:r>
      <w:r w:rsidR="00FF7179" w:rsidRPr="0038430B">
        <w:rPr>
          <w:b/>
          <w:szCs w:val="28"/>
        </w:rPr>
        <w:t xml:space="preserve"> (Андр</w:t>
      </w:r>
      <w:r w:rsidR="00A56DBF">
        <w:rPr>
          <w:b/>
          <w:szCs w:val="28"/>
        </w:rPr>
        <w:t>ианов В.Г.</w:t>
      </w:r>
      <w:r w:rsidR="00FF7179" w:rsidRPr="0038430B">
        <w:rPr>
          <w:b/>
          <w:szCs w:val="28"/>
        </w:rPr>
        <w:t>):</w:t>
      </w:r>
    </w:p>
    <w:p w:rsidR="00FF7179" w:rsidRDefault="00003B30" w:rsidP="00645579">
      <w:pPr>
        <w:pStyle w:val="a9"/>
        <w:spacing w:line="276" w:lineRule="auto"/>
        <w:ind w:right="-2" w:firstLine="709"/>
        <w:jc w:val="both"/>
        <w:rPr>
          <w:szCs w:val="28"/>
        </w:rPr>
      </w:pPr>
      <w:r w:rsidRPr="0038430B">
        <w:rPr>
          <w:szCs w:val="28"/>
        </w:rPr>
        <w:t>2</w:t>
      </w:r>
      <w:r w:rsidR="003D002B" w:rsidRPr="0038430B">
        <w:rPr>
          <w:szCs w:val="28"/>
        </w:rPr>
        <w:t>.1. </w:t>
      </w:r>
      <w:r w:rsidR="00FF7179" w:rsidRPr="0038430B">
        <w:rPr>
          <w:szCs w:val="28"/>
        </w:rPr>
        <w:t xml:space="preserve">В части касающейся продолжить реализацию мероприятий «Комплексного плана противодействия идеологии терроризма в Российской Федерации на 2013 - 2018 годы». </w:t>
      </w:r>
    </w:p>
    <w:p w:rsidR="00F0071E" w:rsidRPr="0038430B" w:rsidRDefault="00F0071E" w:rsidP="00645579">
      <w:pPr>
        <w:pStyle w:val="a9"/>
        <w:spacing w:line="276" w:lineRule="auto"/>
        <w:ind w:right="-2" w:firstLine="709"/>
        <w:jc w:val="both"/>
        <w:rPr>
          <w:szCs w:val="28"/>
        </w:rPr>
      </w:pPr>
    </w:p>
    <w:p w:rsidR="005A7750" w:rsidRPr="0038430B" w:rsidRDefault="005A7750" w:rsidP="00645579">
      <w:pPr>
        <w:pStyle w:val="a9"/>
        <w:spacing w:line="276" w:lineRule="auto"/>
        <w:ind w:right="-2" w:firstLine="709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r w:rsidRPr="0038430B">
        <w:rPr>
          <w:b/>
          <w:szCs w:val="28"/>
        </w:rPr>
        <w:t xml:space="preserve">Комитетам по образованию (Андрианов В.Г.), культуре         (Наймушина Е.Э.), социальной поддержке, взаимодействию с общественными организациями и делам молодежи (Печкарева Т.В.), физической культуре и спорту (Андреева И.Е): </w:t>
      </w:r>
    </w:p>
    <w:p w:rsidR="005A7750" w:rsidRDefault="008162E3" w:rsidP="00645579">
      <w:pPr>
        <w:pStyle w:val="a9"/>
        <w:spacing w:line="276" w:lineRule="auto"/>
        <w:ind w:right="-2" w:firstLine="709"/>
        <w:jc w:val="both"/>
        <w:rPr>
          <w:szCs w:val="28"/>
        </w:rPr>
      </w:pPr>
      <w:r>
        <w:rPr>
          <w:szCs w:val="28"/>
        </w:rPr>
        <w:t>3.1</w:t>
      </w:r>
      <w:r w:rsidR="00E7770F">
        <w:rPr>
          <w:szCs w:val="28"/>
        </w:rPr>
        <w:t>.</w:t>
      </w:r>
      <w:r>
        <w:rPr>
          <w:szCs w:val="28"/>
        </w:rPr>
        <w:t xml:space="preserve"> </w:t>
      </w:r>
      <w:r w:rsidR="00921DB7">
        <w:rPr>
          <w:szCs w:val="28"/>
        </w:rPr>
        <w:t xml:space="preserve">В срок до </w:t>
      </w:r>
      <w:r w:rsidR="00921DB7" w:rsidRPr="005F468B">
        <w:rPr>
          <w:b/>
          <w:szCs w:val="28"/>
        </w:rPr>
        <w:t>25.12</w:t>
      </w:r>
      <w:r w:rsidR="005A7750" w:rsidRPr="005F468B">
        <w:rPr>
          <w:b/>
          <w:szCs w:val="28"/>
        </w:rPr>
        <w:t>.2018</w:t>
      </w:r>
      <w:r w:rsidR="005A7750" w:rsidRPr="0038430B">
        <w:rPr>
          <w:szCs w:val="28"/>
        </w:rPr>
        <w:t xml:space="preserve"> направить в отдел по взаимодействию с правоохранительными органами и профилактике коррупции администрации города Мурманска отчеты о реализации мероприятий «Комплексного плана противодействия идеологии терроризма в Российской Федерации </w:t>
      </w:r>
      <w:r w:rsidR="005A7750">
        <w:rPr>
          <w:szCs w:val="28"/>
        </w:rPr>
        <w:t xml:space="preserve">                      </w:t>
      </w:r>
      <w:r w:rsidR="005A7750" w:rsidRPr="0038430B">
        <w:rPr>
          <w:szCs w:val="28"/>
        </w:rPr>
        <w:t>на 2013 - 2018 годы».</w:t>
      </w:r>
    </w:p>
    <w:p w:rsidR="006B32AC" w:rsidRPr="0038430B" w:rsidRDefault="006B32AC" w:rsidP="00645579">
      <w:pPr>
        <w:pStyle w:val="a9"/>
        <w:spacing w:line="276" w:lineRule="auto"/>
        <w:ind w:right="-2" w:firstLine="709"/>
        <w:jc w:val="both"/>
        <w:rPr>
          <w:b/>
          <w:szCs w:val="28"/>
        </w:rPr>
      </w:pPr>
    </w:p>
    <w:p w:rsidR="00FF7179" w:rsidRPr="0038430B" w:rsidRDefault="00097FC1" w:rsidP="00645579">
      <w:pPr>
        <w:pStyle w:val="a9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4</w:t>
      </w:r>
      <w:r w:rsidR="00FF7179" w:rsidRPr="0038430B">
        <w:rPr>
          <w:b/>
          <w:szCs w:val="28"/>
        </w:rPr>
        <w:t xml:space="preserve">. Отделу по взаимодействию с правоохранительными органами и профилактике коррупции администрации города Мурманска </w:t>
      </w:r>
      <w:r w:rsidR="00637B7E">
        <w:rPr>
          <w:b/>
          <w:szCs w:val="28"/>
        </w:rPr>
        <w:t xml:space="preserve">         </w:t>
      </w:r>
      <w:r w:rsidR="00FF7179" w:rsidRPr="0038430B">
        <w:rPr>
          <w:b/>
          <w:szCs w:val="28"/>
        </w:rPr>
        <w:t>(</w:t>
      </w:r>
      <w:r w:rsidR="000E7AE1" w:rsidRPr="0038430B">
        <w:rPr>
          <w:b/>
          <w:szCs w:val="28"/>
        </w:rPr>
        <w:t>Воронин Д.А.</w:t>
      </w:r>
      <w:r w:rsidR="00FF7179" w:rsidRPr="0038430B">
        <w:rPr>
          <w:b/>
          <w:szCs w:val="28"/>
        </w:rPr>
        <w:t>)</w:t>
      </w:r>
      <w:r w:rsidR="005D5C54" w:rsidRPr="0038430B">
        <w:rPr>
          <w:b/>
          <w:szCs w:val="28"/>
        </w:rPr>
        <w:t xml:space="preserve"> </w:t>
      </w:r>
      <w:r w:rsidR="005D5C54" w:rsidRPr="0038430B">
        <w:rPr>
          <w:szCs w:val="28"/>
        </w:rPr>
        <w:t>о</w:t>
      </w:r>
      <w:r w:rsidR="00FF7179" w:rsidRPr="0038430B">
        <w:rPr>
          <w:szCs w:val="28"/>
        </w:rPr>
        <w:t xml:space="preserve">беспечить </w:t>
      </w:r>
      <w:r w:rsidR="005D5C54" w:rsidRPr="0038430B">
        <w:rPr>
          <w:szCs w:val="28"/>
        </w:rPr>
        <w:t xml:space="preserve">обобщение, анализ и </w:t>
      </w:r>
      <w:r w:rsidR="006B32AC" w:rsidRPr="0038430B">
        <w:rPr>
          <w:szCs w:val="28"/>
        </w:rPr>
        <w:t xml:space="preserve">предоставление в Комитет по обеспечению безопасности населения Мурманской области </w:t>
      </w:r>
      <w:r w:rsidR="005D5C54" w:rsidRPr="0038430B">
        <w:rPr>
          <w:szCs w:val="28"/>
        </w:rPr>
        <w:t>сведений</w:t>
      </w:r>
      <w:r w:rsidR="006B32AC" w:rsidRPr="0038430B">
        <w:rPr>
          <w:szCs w:val="28"/>
        </w:rPr>
        <w:t xml:space="preserve"> о реализации </w:t>
      </w:r>
      <w:r w:rsidR="00FF7179" w:rsidRPr="0038430B">
        <w:rPr>
          <w:szCs w:val="28"/>
        </w:rPr>
        <w:t>мероприятий «Комплексного плана противодействия идеологии терроризма в Российской Федерации на 2013 - 2018 годы»</w:t>
      </w:r>
      <w:r w:rsidR="006B32AC" w:rsidRPr="0038430B">
        <w:rPr>
          <w:szCs w:val="28"/>
        </w:rPr>
        <w:t xml:space="preserve"> в части, касающейся администрации города Мурманска.</w:t>
      </w:r>
    </w:p>
    <w:p w:rsidR="00767F9F" w:rsidRPr="0038430B" w:rsidRDefault="00767F9F" w:rsidP="00645579">
      <w:pPr>
        <w:pStyle w:val="a9"/>
        <w:spacing w:line="276" w:lineRule="auto"/>
        <w:ind w:right="-2" w:firstLine="709"/>
        <w:jc w:val="both"/>
        <w:rPr>
          <w:b/>
          <w:szCs w:val="28"/>
        </w:rPr>
      </w:pPr>
    </w:p>
    <w:p w:rsidR="00E55AF8" w:rsidRDefault="006E4BA2" w:rsidP="00645579">
      <w:pPr>
        <w:spacing w:line="276" w:lineRule="auto"/>
        <w:ind w:right="-2" w:firstLine="709"/>
        <w:jc w:val="both"/>
        <w:rPr>
          <w:b/>
          <w:szCs w:val="28"/>
        </w:rPr>
      </w:pPr>
      <w:r w:rsidRPr="0038430B">
        <w:rPr>
          <w:b/>
          <w:szCs w:val="28"/>
        </w:rPr>
        <w:t xml:space="preserve">Вопрос № </w:t>
      </w:r>
      <w:r w:rsidR="00075747">
        <w:rPr>
          <w:b/>
          <w:szCs w:val="28"/>
        </w:rPr>
        <w:t>3</w:t>
      </w:r>
      <w:r w:rsidRPr="0038430B">
        <w:rPr>
          <w:b/>
          <w:szCs w:val="28"/>
        </w:rPr>
        <w:t>. </w:t>
      </w:r>
      <w:r w:rsidR="009F29E3">
        <w:rPr>
          <w:b/>
          <w:szCs w:val="28"/>
        </w:rPr>
        <w:t>О результатах мониторинга СМИ и информационно-телекоммуникационных ресурсов в сети Интернет в целях выявления фактов распространения идеологии экстремизма и экстремистских материалов.</w:t>
      </w:r>
    </w:p>
    <w:p w:rsidR="00A16CDB" w:rsidRPr="0038430B" w:rsidRDefault="00A16CDB" w:rsidP="00645579">
      <w:pPr>
        <w:spacing w:line="276" w:lineRule="auto"/>
        <w:ind w:right="142" w:firstLine="709"/>
        <w:jc w:val="both"/>
        <w:rPr>
          <w:b/>
          <w:szCs w:val="28"/>
        </w:rPr>
      </w:pPr>
    </w:p>
    <w:p w:rsidR="006E4BA2" w:rsidRPr="0038430B" w:rsidRDefault="006E4BA2" w:rsidP="00645579">
      <w:pPr>
        <w:spacing w:line="276" w:lineRule="auto"/>
        <w:ind w:firstLine="709"/>
        <w:jc w:val="both"/>
        <w:rPr>
          <w:szCs w:val="28"/>
          <w:u w:val="single"/>
        </w:rPr>
      </w:pPr>
      <w:r w:rsidRPr="0038430B">
        <w:rPr>
          <w:szCs w:val="28"/>
          <w:u w:val="single"/>
        </w:rPr>
        <w:t>СЛУШАЛИ:</w:t>
      </w:r>
    </w:p>
    <w:p w:rsidR="001E3F8D" w:rsidRDefault="00E55AF8" w:rsidP="00645579">
      <w:pPr>
        <w:pStyle w:val="a9"/>
        <w:spacing w:line="276" w:lineRule="auto"/>
        <w:ind w:firstLine="709"/>
        <w:jc w:val="both"/>
        <w:rPr>
          <w:szCs w:val="28"/>
        </w:rPr>
      </w:pPr>
      <w:r w:rsidRPr="0038430B">
        <w:rPr>
          <w:szCs w:val="28"/>
        </w:rPr>
        <w:t xml:space="preserve">1. </w:t>
      </w:r>
      <w:r w:rsidR="001E3F8D">
        <w:rPr>
          <w:szCs w:val="28"/>
        </w:rPr>
        <w:t xml:space="preserve">Воронина Дмитрия Александровича – начальника отдела по взаимодействию с правоохранительными органами и профилактике коррупции администрации города Мурманска. </w:t>
      </w:r>
    </w:p>
    <w:p w:rsidR="009F29E3" w:rsidRPr="0038430B" w:rsidRDefault="009F29E3" w:rsidP="00645579">
      <w:pPr>
        <w:pStyle w:val="ae"/>
        <w:spacing w:line="276" w:lineRule="auto"/>
        <w:ind w:left="0" w:right="-2" w:firstLine="709"/>
        <w:jc w:val="both"/>
        <w:rPr>
          <w:szCs w:val="28"/>
        </w:rPr>
      </w:pPr>
    </w:p>
    <w:p w:rsidR="006E4BA2" w:rsidRPr="0038430B" w:rsidRDefault="006E4BA2" w:rsidP="00645579">
      <w:pPr>
        <w:spacing w:line="276" w:lineRule="auto"/>
        <w:ind w:right="-2" w:firstLine="708"/>
        <w:jc w:val="both"/>
        <w:rPr>
          <w:szCs w:val="28"/>
          <w:u w:val="single"/>
        </w:rPr>
      </w:pPr>
      <w:r w:rsidRPr="0038430B">
        <w:rPr>
          <w:szCs w:val="28"/>
          <w:u w:val="single"/>
        </w:rPr>
        <w:t>РЕШИЛИ:</w:t>
      </w:r>
    </w:p>
    <w:p w:rsidR="00E55AF8" w:rsidRDefault="00E55AF8" w:rsidP="00645579">
      <w:pPr>
        <w:spacing w:line="276" w:lineRule="auto"/>
        <w:ind w:firstLine="709"/>
        <w:jc w:val="both"/>
        <w:rPr>
          <w:szCs w:val="28"/>
        </w:rPr>
      </w:pPr>
      <w:r w:rsidRPr="0038430B">
        <w:rPr>
          <w:szCs w:val="28"/>
        </w:rPr>
        <w:t>1. Информацию принять к сведению.</w:t>
      </w:r>
    </w:p>
    <w:p w:rsidR="00DB7E7F" w:rsidRDefault="00E55AF8" w:rsidP="00645579">
      <w:pPr>
        <w:pStyle w:val="ae"/>
        <w:spacing w:line="276" w:lineRule="auto"/>
        <w:ind w:left="0" w:right="-2" w:firstLine="709"/>
        <w:jc w:val="both"/>
        <w:rPr>
          <w:szCs w:val="28"/>
        </w:rPr>
      </w:pPr>
      <w:r w:rsidRPr="00C00C2E">
        <w:rPr>
          <w:szCs w:val="28"/>
        </w:rPr>
        <w:t>2. </w:t>
      </w:r>
      <w:r w:rsidR="003A1668">
        <w:rPr>
          <w:szCs w:val="28"/>
        </w:rPr>
        <w:t>В связи с необходимостью дополнительной проработки перенести рассмотрение вопроса на очередное заседание АТК муниципального образования город Мурманск.</w:t>
      </w:r>
    </w:p>
    <w:p w:rsidR="004A1973" w:rsidRPr="004A1973" w:rsidRDefault="004A1973" w:rsidP="00645579">
      <w:pPr>
        <w:spacing w:line="276" w:lineRule="auto"/>
        <w:ind w:firstLine="709"/>
        <w:jc w:val="both"/>
        <w:rPr>
          <w:szCs w:val="28"/>
        </w:rPr>
      </w:pPr>
    </w:p>
    <w:p w:rsidR="00110D85" w:rsidRDefault="003F7E93" w:rsidP="00645579">
      <w:pPr>
        <w:spacing w:line="276" w:lineRule="auto"/>
        <w:ind w:right="-2" w:firstLine="709"/>
        <w:jc w:val="both"/>
        <w:rPr>
          <w:b/>
          <w:szCs w:val="28"/>
        </w:rPr>
      </w:pPr>
      <w:r w:rsidRPr="0038430B">
        <w:rPr>
          <w:b/>
          <w:szCs w:val="28"/>
        </w:rPr>
        <w:t xml:space="preserve">Вопрос № </w:t>
      </w:r>
      <w:r>
        <w:rPr>
          <w:b/>
          <w:szCs w:val="28"/>
        </w:rPr>
        <w:t>4</w:t>
      </w:r>
      <w:r w:rsidRPr="0038430B">
        <w:rPr>
          <w:b/>
          <w:szCs w:val="28"/>
        </w:rPr>
        <w:t>.</w:t>
      </w:r>
      <w:r w:rsidR="00110D85" w:rsidRPr="00110D85">
        <w:rPr>
          <w:b/>
          <w:szCs w:val="28"/>
        </w:rPr>
        <w:t xml:space="preserve"> </w:t>
      </w:r>
      <w:r w:rsidR="00110D85">
        <w:rPr>
          <w:b/>
          <w:szCs w:val="28"/>
        </w:rPr>
        <w:t xml:space="preserve">О </w:t>
      </w:r>
      <w:r w:rsidR="000751CE">
        <w:rPr>
          <w:b/>
          <w:szCs w:val="28"/>
        </w:rPr>
        <w:t>реализации Временного положения п</w:t>
      </w:r>
      <w:r w:rsidR="00110D85">
        <w:rPr>
          <w:b/>
          <w:szCs w:val="28"/>
        </w:rPr>
        <w:t xml:space="preserve">о организации очистки </w:t>
      </w:r>
      <w:r w:rsidR="000751CE">
        <w:rPr>
          <w:b/>
          <w:szCs w:val="28"/>
        </w:rPr>
        <w:t xml:space="preserve">местности, объектов </w:t>
      </w:r>
      <w:r w:rsidR="00110D85">
        <w:rPr>
          <w:b/>
          <w:szCs w:val="28"/>
        </w:rPr>
        <w:t xml:space="preserve">и акваторий от взрывоопасных предметов </w:t>
      </w:r>
      <w:r w:rsidR="000751CE">
        <w:rPr>
          <w:b/>
          <w:szCs w:val="28"/>
        </w:rPr>
        <w:t>в части, касающейся администрации города Мурманска</w:t>
      </w:r>
      <w:r w:rsidR="00110D85">
        <w:rPr>
          <w:b/>
          <w:szCs w:val="28"/>
        </w:rPr>
        <w:t>.</w:t>
      </w:r>
    </w:p>
    <w:p w:rsidR="003F7E93" w:rsidRPr="0038430B" w:rsidRDefault="003F7E93" w:rsidP="00645579">
      <w:pPr>
        <w:spacing w:line="276" w:lineRule="auto"/>
        <w:ind w:right="-2" w:firstLine="708"/>
        <w:jc w:val="both"/>
        <w:rPr>
          <w:szCs w:val="28"/>
        </w:rPr>
      </w:pPr>
    </w:p>
    <w:p w:rsidR="00110D85" w:rsidRPr="0038430B" w:rsidRDefault="00110D85" w:rsidP="00645579">
      <w:pPr>
        <w:spacing w:line="276" w:lineRule="auto"/>
        <w:ind w:firstLine="709"/>
        <w:jc w:val="both"/>
        <w:rPr>
          <w:szCs w:val="28"/>
          <w:u w:val="single"/>
        </w:rPr>
      </w:pPr>
      <w:r w:rsidRPr="0038430B">
        <w:rPr>
          <w:szCs w:val="28"/>
          <w:u w:val="single"/>
        </w:rPr>
        <w:t>СЛУШАЛИ:</w:t>
      </w:r>
    </w:p>
    <w:p w:rsidR="00E55AF8" w:rsidRPr="0038430B" w:rsidRDefault="00E33D48" w:rsidP="00645579">
      <w:pPr>
        <w:spacing w:line="276" w:lineRule="auto"/>
        <w:ind w:right="-2" w:firstLine="708"/>
        <w:jc w:val="both"/>
        <w:rPr>
          <w:szCs w:val="28"/>
        </w:rPr>
      </w:pPr>
      <w:r>
        <w:rPr>
          <w:szCs w:val="28"/>
        </w:rPr>
        <w:t>1. </w:t>
      </w:r>
      <w:r w:rsidR="00110D85">
        <w:rPr>
          <w:szCs w:val="28"/>
        </w:rPr>
        <w:t>Воронина Дмитрия Александровича – начальника отдела по взаимодействию с правоохранительными органами и профилактике коррупции администрации города Мурманска.</w:t>
      </w:r>
    </w:p>
    <w:p w:rsidR="00110D85" w:rsidRDefault="00110D85" w:rsidP="00645579">
      <w:pPr>
        <w:pStyle w:val="a9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 Зюзину Юлию Виталиевн</w:t>
      </w:r>
      <w:r w:rsidR="00142E2F">
        <w:rPr>
          <w:szCs w:val="28"/>
        </w:rPr>
        <w:t>у</w:t>
      </w:r>
      <w:r>
        <w:rPr>
          <w:szCs w:val="28"/>
        </w:rPr>
        <w:t xml:space="preserve"> – председателя комитета градостроительства и территориального развития</w:t>
      </w:r>
      <w:r w:rsidRPr="006D2592">
        <w:rPr>
          <w:szCs w:val="28"/>
        </w:rPr>
        <w:t xml:space="preserve"> </w:t>
      </w:r>
      <w:r>
        <w:rPr>
          <w:szCs w:val="28"/>
        </w:rPr>
        <w:t>администрации города Мурманска</w:t>
      </w:r>
    </w:p>
    <w:p w:rsidR="00110D85" w:rsidRDefault="00E33D48" w:rsidP="00645579">
      <w:pPr>
        <w:pStyle w:val="a9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10D85">
        <w:rPr>
          <w:szCs w:val="28"/>
        </w:rPr>
        <w:t>Осадчука Юрия Александровича – начальника отдела по гражданской обороне и предупреждению чрезвычайных ситуаций администрации города Мурманска.</w:t>
      </w:r>
    </w:p>
    <w:p w:rsidR="00142E2F" w:rsidRDefault="00142E2F" w:rsidP="00645579">
      <w:pPr>
        <w:pStyle w:val="a9"/>
        <w:spacing w:line="276" w:lineRule="auto"/>
        <w:ind w:firstLine="709"/>
        <w:jc w:val="both"/>
        <w:rPr>
          <w:szCs w:val="28"/>
        </w:rPr>
      </w:pPr>
    </w:p>
    <w:p w:rsidR="00142E2F" w:rsidRPr="0038430B" w:rsidRDefault="00142E2F" w:rsidP="00645579">
      <w:pPr>
        <w:spacing w:line="276" w:lineRule="auto"/>
        <w:ind w:right="-2" w:firstLine="708"/>
        <w:jc w:val="both"/>
        <w:rPr>
          <w:szCs w:val="28"/>
          <w:u w:val="single"/>
        </w:rPr>
      </w:pPr>
      <w:r w:rsidRPr="0038430B">
        <w:rPr>
          <w:szCs w:val="28"/>
          <w:u w:val="single"/>
        </w:rPr>
        <w:t>РЕШИЛИ:</w:t>
      </w:r>
    </w:p>
    <w:p w:rsidR="00142E2F" w:rsidRDefault="00142E2F" w:rsidP="00645579">
      <w:pPr>
        <w:spacing w:line="276" w:lineRule="auto"/>
        <w:ind w:firstLine="709"/>
        <w:jc w:val="both"/>
        <w:rPr>
          <w:szCs w:val="28"/>
        </w:rPr>
      </w:pPr>
      <w:r w:rsidRPr="0038430B">
        <w:rPr>
          <w:szCs w:val="28"/>
        </w:rPr>
        <w:t>1. Информацию принять к сведению.</w:t>
      </w:r>
    </w:p>
    <w:p w:rsidR="003670B8" w:rsidRDefault="00142E2F" w:rsidP="00645579">
      <w:pPr>
        <w:spacing w:line="276" w:lineRule="auto"/>
        <w:ind w:firstLine="709"/>
        <w:jc w:val="both"/>
        <w:rPr>
          <w:b/>
          <w:szCs w:val="28"/>
        </w:rPr>
      </w:pPr>
      <w:r w:rsidRPr="00511610">
        <w:rPr>
          <w:b/>
          <w:szCs w:val="28"/>
        </w:rPr>
        <w:t>2.</w:t>
      </w:r>
      <w:r w:rsidR="00AE6EC1" w:rsidRPr="00AE6EC1">
        <w:rPr>
          <w:b/>
          <w:szCs w:val="28"/>
        </w:rPr>
        <w:t xml:space="preserve"> </w:t>
      </w:r>
      <w:r w:rsidR="00AE6EC1" w:rsidRPr="0038430B">
        <w:rPr>
          <w:b/>
          <w:szCs w:val="28"/>
        </w:rPr>
        <w:t xml:space="preserve">Отделу по взаимодействию с правоохранительными органами и профилактике коррупции </w:t>
      </w:r>
      <w:r w:rsidR="00AE6EC1">
        <w:rPr>
          <w:b/>
          <w:szCs w:val="28"/>
        </w:rPr>
        <w:t>(</w:t>
      </w:r>
      <w:r w:rsidR="00AE6EC1" w:rsidRPr="0038430B">
        <w:rPr>
          <w:b/>
          <w:szCs w:val="28"/>
        </w:rPr>
        <w:t>Воронин Д.А.)</w:t>
      </w:r>
      <w:r w:rsidR="003670B8">
        <w:rPr>
          <w:b/>
          <w:szCs w:val="28"/>
        </w:rPr>
        <w:t>:</w:t>
      </w:r>
    </w:p>
    <w:p w:rsidR="00511610" w:rsidRDefault="003670B8" w:rsidP="00645579">
      <w:pPr>
        <w:spacing w:line="276" w:lineRule="auto"/>
        <w:ind w:firstLine="709"/>
        <w:jc w:val="both"/>
        <w:rPr>
          <w:szCs w:val="28"/>
        </w:rPr>
      </w:pPr>
      <w:r w:rsidRPr="003670B8">
        <w:rPr>
          <w:szCs w:val="28"/>
        </w:rPr>
        <w:t>2.1.</w:t>
      </w:r>
      <w:r w:rsidR="00AE6EC1">
        <w:rPr>
          <w:b/>
          <w:szCs w:val="28"/>
        </w:rPr>
        <w:t xml:space="preserve"> </w:t>
      </w:r>
      <w:r>
        <w:rPr>
          <w:b/>
          <w:szCs w:val="28"/>
        </w:rPr>
        <w:t xml:space="preserve">В срок до </w:t>
      </w:r>
      <w:r w:rsidR="00B67547">
        <w:rPr>
          <w:b/>
          <w:szCs w:val="28"/>
        </w:rPr>
        <w:t>10</w:t>
      </w:r>
      <w:r>
        <w:rPr>
          <w:b/>
          <w:szCs w:val="28"/>
        </w:rPr>
        <w:t>.0</w:t>
      </w:r>
      <w:r w:rsidR="00B67547">
        <w:rPr>
          <w:b/>
          <w:szCs w:val="28"/>
        </w:rPr>
        <w:t>9</w:t>
      </w:r>
      <w:r>
        <w:rPr>
          <w:b/>
          <w:szCs w:val="28"/>
        </w:rPr>
        <w:t xml:space="preserve">.2018 </w:t>
      </w:r>
      <w:r w:rsidR="00511610" w:rsidRPr="00511610">
        <w:rPr>
          <w:szCs w:val="28"/>
        </w:rPr>
        <w:t xml:space="preserve">направить в </w:t>
      </w:r>
      <w:r>
        <w:rPr>
          <w:szCs w:val="28"/>
        </w:rPr>
        <w:t xml:space="preserve">комитет по обеспечению безопасности населения Мурманской области обращение о </w:t>
      </w:r>
      <w:r w:rsidR="00E352B8">
        <w:rPr>
          <w:szCs w:val="28"/>
        </w:rPr>
        <w:t xml:space="preserve">дополнительном </w:t>
      </w:r>
      <w:r>
        <w:rPr>
          <w:szCs w:val="28"/>
        </w:rPr>
        <w:t xml:space="preserve">разъяснении порядка реализации </w:t>
      </w:r>
      <w:r w:rsidR="00511610">
        <w:rPr>
          <w:szCs w:val="28"/>
        </w:rPr>
        <w:t>Временно</w:t>
      </w:r>
      <w:r>
        <w:rPr>
          <w:szCs w:val="28"/>
        </w:rPr>
        <w:t>го</w:t>
      </w:r>
      <w:r w:rsidR="00511610">
        <w:rPr>
          <w:szCs w:val="28"/>
        </w:rPr>
        <w:t xml:space="preserve"> положени</w:t>
      </w:r>
      <w:r>
        <w:rPr>
          <w:szCs w:val="28"/>
        </w:rPr>
        <w:t>я</w:t>
      </w:r>
      <w:r w:rsidR="00511610">
        <w:rPr>
          <w:szCs w:val="28"/>
        </w:rPr>
        <w:t xml:space="preserve"> </w:t>
      </w:r>
      <w:r w:rsidR="00740B62">
        <w:rPr>
          <w:szCs w:val="28"/>
        </w:rPr>
        <w:t>по организации очистки местности, объектов и акваторий от взрывоопасных предметов на территории Мурманской области</w:t>
      </w:r>
      <w:r>
        <w:rPr>
          <w:szCs w:val="28"/>
        </w:rPr>
        <w:t xml:space="preserve">, в части выдачи заданий заказчикам (инвесторам) на обследование </w:t>
      </w:r>
      <w:r w:rsidRPr="003670B8">
        <w:rPr>
          <w:szCs w:val="28"/>
        </w:rPr>
        <w:t>выделенных под строительство земельных участков и акваторий водных объектов</w:t>
      </w:r>
      <w:r>
        <w:rPr>
          <w:b/>
          <w:szCs w:val="28"/>
        </w:rPr>
        <w:t xml:space="preserve"> </w:t>
      </w:r>
      <w:r>
        <w:rPr>
          <w:szCs w:val="28"/>
        </w:rPr>
        <w:t>на наличие ВОП</w:t>
      </w:r>
      <w:r w:rsidR="00740B62">
        <w:rPr>
          <w:szCs w:val="28"/>
        </w:rPr>
        <w:t>.</w:t>
      </w:r>
    </w:p>
    <w:p w:rsidR="00AF3AFD" w:rsidRPr="00511610" w:rsidRDefault="00AF3AFD" w:rsidP="00645579">
      <w:pPr>
        <w:spacing w:line="276" w:lineRule="auto"/>
        <w:ind w:firstLine="709"/>
        <w:jc w:val="both"/>
        <w:rPr>
          <w:b/>
          <w:szCs w:val="28"/>
        </w:rPr>
      </w:pPr>
    </w:p>
    <w:p w:rsidR="00142E2F" w:rsidRDefault="00142E2F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  <w:r w:rsidRPr="0038430B">
        <w:rPr>
          <w:b/>
          <w:szCs w:val="28"/>
        </w:rPr>
        <w:t xml:space="preserve">Вопрос № </w:t>
      </w:r>
      <w:r>
        <w:rPr>
          <w:b/>
          <w:szCs w:val="28"/>
        </w:rPr>
        <w:t>5</w:t>
      </w:r>
      <w:r w:rsidRPr="0038430B">
        <w:rPr>
          <w:b/>
          <w:szCs w:val="28"/>
        </w:rPr>
        <w:t>.</w:t>
      </w:r>
      <w:r w:rsidR="00AE06CB" w:rsidRPr="00AE06CB">
        <w:rPr>
          <w:b/>
          <w:szCs w:val="28"/>
        </w:rPr>
        <w:t xml:space="preserve"> </w:t>
      </w:r>
      <w:r w:rsidR="00AE06CB">
        <w:rPr>
          <w:b/>
          <w:szCs w:val="28"/>
        </w:rPr>
        <w:t xml:space="preserve">Об утверждении состава рабочей группы по выполнению </w:t>
      </w:r>
      <w:r w:rsidR="00441031">
        <w:rPr>
          <w:b/>
          <w:szCs w:val="28"/>
        </w:rPr>
        <w:t>П</w:t>
      </w:r>
      <w:r w:rsidR="00AE06CB">
        <w:rPr>
          <w:b/>
          <w:szCs w:val="28"/>
        </w:rPr>
        <w:t>лана мероприятий реализации дополнительных мер по обеспечению безопасности при установлении уровней террористической опасности в муниципальном образовании город Мурманск.</w:t>
      </w:r>
    </w:p>
    <w:p w:rsidR="00461B61" w:rsidRDefault="00461B61" w:rsidP="00645579">
      <w:pPr>
        <w:pStyle w:val="a9"/>
        <w:spacing w:line="276" w:lineRule="auto"/>
        <w:jc w:val="both"/>
        <w:rPr>
          <w:b/>
          <w:szCs w:val="28"/>
        </w:rPr>
      </w:pPr>
    </w:p>
    <w:p w:rsidR="00343E66" w:rsidRPr="0038430B" w:rsidRDefault="00343E66" w:rsidP="00645579">
      <w:pPr>
        <w:spacing w:line="276" w:lineRule="auto"/>
        <w:ind w:firstLine="709"/>
        <w:jc w:val="both"/>
        <w:rPr>
          <w:szCs w:val="28"/>
          <w:u w:val="single"/>
        </w:rPr>
      </w:pPr>
      <w:r w:rsidRPr="0038430B">
        <w:rPr>
          <w:szCs w:val="28"/>
          <w:u w:val="single"/>
        </w:rPr>
        <w:t>СЛУШАЛИ:</w:t>
      </w:r>
    </w:p>
    <w:p w:rsidR="009B33EA" w:rsidRDefault="009B33EA" w:rsidP="00645579">
      <w:pPr>
        <w:pStyle w:val="a9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кова Игоря Вениаминовича – главного специалиста отдела по взаимодействию с правоохранительными органами и профилактике коррупции администрации города Мурманска. </w:t>
      </w:r>
    </w:p>
    <w:p w:rsidR="00142E2F" w:rsidRDefault="00142E2F" w:rsidP="00645579">
      <w:pPr>
        <w:pStyle w:val="a9"/>
        <w:spacing w:line="276" w:lineRule="auto"/>
        <w:jc w:val="both"/>
        <w:rPr>
          <w:b/>
          <w:szCs w:val="28"/>
        </w:rPr>
      </w:pPr>
    </w:p>
    <w:p w:rsidR="00A26AD2" w:rsidRPr="0038430B" w:rsidRDefault="00A26AD2" w:rsidP="00645579">
      <w:pPr>
        <w:spacing w:line="276" w:lineRule="auto"/>
        <w:ind w:right="-2" w:firstLine="708"/>
        <w:jc w:val="both"/>
        <w:rPr>
          <w:szCs w:val="28"/>
          <w:u w:val="single"/>
        </w:rPr>
      </w:pPr>
      <w:r w:rsidRPr="0038430B">
        <w:rPr>
          <w:szCs w:val="28"/>
          <w:u w:val="single"/>
        </w:rPr>
        <w:t>РЕШИЛИ:</w:t>
      </w:r>
    </w:p>
    <w:p w:rsidR="00A26AD2" w:rsidRDefault="00A26AD2" w:rsidP="00645579">
      <w:pPr>
        <w:spacing w:line="276" w:lineRule="auto"/>
        <w:ind w:firstLine="709"/>
        <w:jc w:val="both"/>
        <w:rPr>
          <w:szCs w:val="28"/>
        </w:rPr>
      </w:pPr>
      <w:r w:rsidRPr="0038430B">
        <w:rPr>
          <w:szCs w:val="28"/>
        </w:rPr>
        <w:t>1.</w:t>
      </w:r>
      <w:r w:rsidR="00716859">
        <w:rPr>
          <w:szCs w:val="28"/>
        </w:rPr>
        <w:t> </w:t>
      </w:r>
      <w:r w:rsidRPr="0038430B">
        <w:rPr>
          <w:szCs w:val="28"/>
        </w:rPr>
        <w:t>Информацию принять к сведению.</w:t>
      </w:r>
    </w:p>
    <w:p w:rsidR="00441031" w:rsidRDefault="00FD430B" w:rsidP="00645579">
      <w:pPr>
        <w:spacing w:line="276" w:lineRule="auto"/>
        <w:ind w:firstLine="709"/>
        <w:jc w:val="both"/>
        <w:rPr>
          <w:szCs w:val="28"/>
        </w:rPr>
      </w:pPr>
      <w:r w:rsidRPr="003264ED">
        <w:rPr>
          <w:szCs w:val="28"/>
        </w:rPr>
        <w:t>2.</w:t>
      </w:r>
      <w:r w:rsidR="00441031">
        <w:rPr>
          <w:szCs w:val="28"/>
        </w:rPr>
        <w:t> </w:t>
      </w:r>
      <w:r w:rsidR="00B25663">
        <w:rPr>
          <w:szCs w:val="28"/>
        </w:rPr>
        <w:t>У</w:t>
      </w:r>
      <w:r w:rsidR="00FF7375" w:rsidRPr="003264ED">
        <w:rPr>
          <w:szCs w:val="28"/>
        </w:rPr>
        <w:t>твердить</w:t>
      </w:r>
      <w:r w:rsidR="00B25663">
        <w:rPr>
          <w:szCs w:val="28"/>
        </w:rPr>
        <w:t xml:space="preserve"> предложенный </w:t>
      </w:r>
      <w:r w:rsidR="00FF7375" w:rsidRPr="003264ED">
        <w:rPr>
          <w:szCs w:val="28"/>
        </w:rPr>
        <w:t xml:space="preserve">состав рабочей </w:t>
      </w:r>
      <w:r w:rsidR="00B25663">
        <w:rPr>
          <w:szCs w:val="28"/>
        </w:rPr>
        <w:t>группы</w:t>
      </w:r>
      <w:r w:rsidR="00441031">
        <w:rPr>
          <w:szCs w:val="28"/>
        </w:rPr>
        <w:t xml:space="preserve"> </w:t>
      </w:r>
      <w:r w:rsidR="00441031" w:rsidRPr="00441031">
        <w:rPr>
          <w:szCs w:val="28"/>
        </w:rPr>
        <w:t xml:space="preserve">по выполнению </w:t>
      </w:r>
      <w:r w:rsidR="00441031">
        <w:rPr>
          <w:szCs w:val="28"/>
        </w:rPr>
        <w:t>П</w:t>
      </w:r>
      <w:r w:rsidR="00441031" w:rsidRPr="00441031">
        <w:rPr>
          <w:szCs w:val="28"/>
        </w:rPr>
        <w:t>лана мероприятий реализации дополнительных мер по обеспечению безопасности при установлении уровней террористической опасности в муниципальном образовании город Мурманск.</w:t>
      </w:r>
    </w:p>
    <w:p w:rsidR="00AF3AFD" w:rsidRPr="00441031" w:rsidRDefault="00AF3AFD" w:rsidP="00645579">
      <w:pPr>
        <w:spacing w:line="276" w:lineRule="auto"/>
        <w:ind w:firstLine="709"/>
        <w:jc w:val="both"/>
        <w:rPr>
          <w:szCs w:val="28"/>
        </w:rPr>
      </w:pPr>
    </w:p>
    <w:p w:rsidR="00FF7375" w:rsidRPr="003264ED" w:rsidRDefault="00B25663" w:rsidP="00645579">
      <w:pPr>
        <w:spacing w:line="276" w:lineRule="auto"/>
        <w:ind w:firstLine="709"/>
        <w:jc w:val="both"/>
        <w:rPr>
          <w:szCs w:val="28"/>
        </w:rPr>
      </w:pPr>
      <w:r w:rsidRPr="002A274C">
        <w:rPr>
          <w:b/>
          <w:szCs w:val="28"/>
        </w:rPr>
        <w:t>3</w:t>
      </w:r>
      <w:r w:rsidRPr="00575DFB">
        <w:rPr>
          <w:b/>
          <w:szCs w:val="28"/>
        </w:rPr>
        <w:t>. О</w:t>
      </w:r>
      <w:r w:rsidR="00FF7375" w:rsidRPr="00575DFB">
        <w:rPr>
          <w:b/>
          <w:szCs w:val="28"/>
        </w:rPr>
        <w:t>тделу по взаимодействию с правоохранительными органами и профилактике коррупции</w:t>
      </w:r>
      <w:r w:rsidR="00575DFB">
        <w:rPr>
          <w:b/>
          <w:szCs w:val="28"/>
        </w:rPr>
        <w:t xml:space="preserve"> (</w:t>
      </w:r>
      <w:r w:rsidR="00575DFB" w:rsidRPr="0038430B">
        <w:rPr>
          <w:b/>
          <w:szCs w:val="28"/>
        </w:rPr>
        <w:t>Воронин Д.А.)</w:t>
      </w:r>
      <w:r w:rsidR="00FF7375" w:rsidRPr="00575DFB">
        <w:rPr>
          <w:b/>
          <w:szCs w:val="28"/>
        </w:rPr>
        <w:t xml:space="preserve"> в срок</w:t>
      </w:r>
      <w:r w:rsidR="00FF7375" w:rsidRPr="003264ED">
        <w:rPr>
          <w:szCs w:val="28"/>
        </w:rPr>
        <w:t xml:space="preserve"> </w:t>
      </w:r>
      <w:r w:rsidR="00FF7375" w:rsidRPr="00B17EF7">
        <w:rPr>
          <w:b/>
          <w:szCs w:val="28"/>
        </w:rPr>
        <w:t>до</w:t>
      </w:r>
      <w:r w:rsidR="00B17EF7" w:rsidRPr="00B17EF7">
        <w:rPr>
          <w:b/>
          <w:szCs w:val="28"/>
        </w:rPr>
        <w:t xml:space="preserve"> 14.09.2018</w:t>
      </w:r>
      <w:r w:rsidR="00B17EF7">
        <w:rPr>
          <w:szCs w:val="28"/>
        </w:rPr>
        <w:t xml:space="preserve"> </w:t>
      </w:r>
      <w:r w:rsidR="00FF7375" w:rsidRPr="003264ED">
        <w:rPr>
          <w:szCs w:val="28"/>
        </w:rPr>
        <w:t>организовать проведение совещания</w:t>
      </w:r>
      <w:r w:rsidR="003264ED" w:rsidRPr="003264ED">
        <w:rPr>
          <w:szCs w:val="28"/>
        </w:rPr>
        <w:t xml:space="preserve"> с членами рабочей группы в целях определения порядка проведения необходимых первоочередных мероприятий при установлени</w:t>
      </w:r>
      <w:r w:rsidR="002B29ED">
        <w:rPr>
          <w:szCs w:val="28"/>
        </w:rPr>
        <w:t>и</w:t>
      </w:r>
      <w:r w:rsidR="003264ED" w:rsidRPr="003264ED">
        <w:rPr>
          <w:szCs w:val="28"/>
        </w:rPr>
        <w:t xml:space="preserve"> уровн</w:t>
      </w:r>
      <w:r w:rsidR="002B29ED">
        <w:rPr>
          <w:szCs w:val="28"/>
        </w:rPr>
        <w:t>ей</w:t>
      </w:r>
      <w:r w:rsidR="003264ED" w:rsidRPr="003264ED">
        <w:rPr>
          <w:szCs w:val="28"/>
        </w:rPr>
        <w:t xml:space="preserve"> террористической опасности.</w:t>
      </w:r>
    </w:p>
    <w:p w:rsidR="00FF7375" w:rsidRDefault="00FF7375" w:rsidP="00645579">
      <w:pPr>
        <w:spacing w:line="276" w:lineRule="auto"/>
        <w:ind w:firstLine="709"/>
        <w:jc w:val="both"/>
        <w:rPr>
          <w:b/>
          <w:szCs w:val="28"/>
        </w:rPr>
      </w:pPr>
    </w:p>
    <w:p w:rsidR="00142E2F" w:rsidRDefault="003A1668" w:rsidP="00645579">
      <w:pPr>
        <w:spacing w:line="276" w:lineRule="auto"/>
        <w:ind w:firstLine="709"/>
        <w:jc w:val="both"/>
        <w:rPr>
          <w:b/>
          <w:szCs w:val="28"/>
        </w:rPr>
      </w:pPr>
      <w:r w:rsidRPr="0038430B">
        <w:rPr>
          <w:b/>
          <w:szCs w:val="28"/>
        </w:rPr>
        <w:t xml:space="preserve">Вопрос № </w:t>
      </w:r>
      <w:r w:rsidR="006D6AC8">
        <w:rPr>
          <w:b/>
          <w:szCs w:val="28"/>
        </w:rPr>
        <w:t>6</w:t>
      </w:r>
      <w:r w:rsidRPr="0038430B">
        <w:rPr>
          <w:b/>
          <w:szCs w:val="28"/>
        </w:rPr>
        <w:t>.</w:t>
      </w:r>
      <w:r>
        <w:rPr>
          <w:b/>
          <w:szCs w:val="28"/>
        </w:rPr>
        <w:t xml:space="preserve"> Разное.</w:t>
      </w:r>
    </w:p>
    <w:p w:rsidR="003670B8" w:rsidRDefault="003670B8" w:rsidP="00645579">
      <w:pPr>
        <w:spacing w:line="276" w:lineRule="auto"/>
        <w:ind w:firstLine="709"/>
        <w:jc w:val="both"/>
        <w:rPr>
          <w:szCs w:val="28"/>
          <w:u w:val="single"/>
        </w:rPr>
      </w:pPr>
    </w:p>
    <w:p w:rsidR="003A1668" w:rsidRPr="0038430B" w:rsidRDefault="003A1668" w:rsidP="00645579">
      <w:pPr>
        <w:spacing w:line="276" w:lineRule="auto"/>
        <w:ind w:firstLine="709"/>
        <w:jc w:val="both"/>
        <w:rPr>
          <w:szCs w:val="28"/>
          <w:u w:val="single"/>
        </w:rPr>
      </w:pPr>
      <w:r w:rsidRPr="0038430B">
        <w:rPr>
          <w:szCs w:val="28"/>
          <w:u w:val="single"/>
        </w:rPr>
        <w:t>СЛУШАЛИ:</w:t>
      </w:r>
    </w:p>
    <w:p w:rsidR="003A1668" w:rsidRDefault="003A1668" w:rsidP="00645579">
      <w:pPr>
        <w:pStyle w:val="a9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садчука Юрия Александровича – начальника отдела по гражданской обороне и предупреждению чрезвычайных ситуаций администрации города Мурманска.</w:t>
      </w:r>
    </w:p>
    <w:p w:rsidR="003A1668" w:rsidRDefault="003A1668" w:rsidP="00645579">
      <w:pPr>
        <w:pStyle w:val="a9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A1668" w:rsidRPr="0038430B" w:rsidRDefault="003A1668" w:rsidP="00645579">
      <w:pPr>
        <w:spacing w:line="276" w:lineRule="auto"/>
        <w:ind w:right="-2" w:firstLine="708"/>
        <w:jc w:val="both"/>
        <w:rPr>
          <w:szCs w:val="28"/>
          <w:u w:val="single"/>
        </w:rPr>
      </w:pPr>
      <w:r w:rsidRPr="0038430B">
        <w:rPr>
          <w:szCs w:val="28"/>
          <w:u w:val="single"/>
        </w:rPr>
        <w:t>РЕШИЛИ:</w:t>
      </w:r>
    </w:p>
    <w:p w:rsidR="003A1668" w:rsidRDefault="003A1668" w:rsidP="00645579">
      <w:pPr>
        <w:spacing w:line="276" w:lineRule="auto"/>
        <w:ind w:firstLine="709"/>
        <w:jc w:val="both"/>
        <w:rPr>
          <w:szCs w:val="28"/>
        </w:rPr>
      </w:pPr>
      <w:r w:rsidRPr="0038430B">
        <w:rPr>
          <w:szCs w:val="28"/>
        </w:rPr>
        <w:t>1.</w:t>
      </w:r>
      <w:r>
        <w:rPr>
          <w:szCs w:val="28"/>
        </w:rPr>
        <w:t> </w:t>
      </w:r>
      <w:r w:rsidRPr="0038430B">
        <w:rPr>
          <w:szCs w:val="28"/>
        </w:rPr>
        <w:t>Информацию принять к сведению.</w:t>
      </w:r>
    </w:p>
    <w:p w:rsidR="003A1668" w:rsidRDefault="003A1668" w:rsidP="00645579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2. Отделу по взаимодействию с правоохранительными органами и профилактике коррупции (Воронин Д.А.), совместно с отделом по гражданской обороне и предупреждению чрезвычайных ситуаций (Осадчук Ю.А.) в срок до 31.08.2018 </w:t>
      </w:r>
      <w:r w:rsidRPr="003A1668">
        <w:rPr>
          <w:szCs w:val="28"/>
        </w:rPr>
        <w:t>подготовить обращение в адрес</w:t>
      </w:r>
      <w:r>
        <w:rPr>
          <w:b/>
          <w:szCs w:val="28"/>
        </w:rPr>
        <w:t xml:space="preserve"> </w:t>
      </w:r>
      <w:r w:rsidR="00564F2B" w:rsidRPr="00564F2B">
        <w:rPr>
          <w:szCs w:val="28"/>
        </w:rPr>
        <w:t xml:space="preserve">командования </w:t>
      </w:r>
      <w:r w:rsidR="00645579">
        <w:rPr>
          <w:szCs w:val="28"/>
        </w:rPr>
        <w:t>морской инженерной службы Северного флота</w:t>
      </w:r>
      <w:r w:rsidR="00564F2B" w:rsidRPr="00564F2B">
        <w:rPr>
          <w:szCs w:val="28"/>
        </w:rPr>
        <w:t xml:space="preserve"> в целях</w:t>
      </w:r>
      <w:r w:rsidR="00564F2B">
        <w:rPr>
          <w:szCs w:val="28"/>
        </w:rPr>
        <w:t xml:space="preserve"> </w:t>
      </w:r>
      <w:r w:rsidR="00645579">
        <w:rPr>
          <w:szCs w:val="28"/>
        </w:rPr>
        <w:t xml:space="preserve">оперативного направления групп разминирования для обезвреживания обнаруженных на территории муниципального образования город Мурманск боеприпасов.  </w:t>
      </w:r>
      <w:r w:rsidR="00564F2B">
        <w:rPr>
          <w:szCs w:val="28"/>
        </w:rPr>
        <w:t xml:space="preserve"> </w:t>
      </w:r>
      <w:r w:rsidR="00564F2B" w:rsidRPr="00564F2B">
        <w:rPr>
          <w:szCs w:val="28"/>
        </w:rPr>
        <w:t xml:space="preserve"> </w:t>
      </w:r>
    </w:p>
    <w:p w:rsidR="00B146F7" w:rsidRDefault="00B146F7" w:rsidP="00645579">
      <w:pPr>
        <w:pStyle w:val="a9"/>
        <w:spacing w:line="276" w:lineRule="auto"/>
        <w:jc w:val="both"/>
        <w:rPr>
          <w:b/>
          <w:szCs w:val="28"/>
        </w:rPr>
      </w:pPr>
    </w:p>
    <w:p w:rsidR="00B146F7" w:rsidRDefault="00B146F7" w:rsidP="00645579">
      <w:pPr>
        <w:pStyle w:val="a9"/>
        <w:spacing w:line="276" w:lineRule="auto"/>
        <w:jc w:val="both"/>
        <w:rPr>
          <w:b/>
          <w:szCs w:val="28"/>
        </w:rPr>
      </w:pPr>
    </w:p>
    <w:p w:rsidR="00B146F7" w:rsidRDefault="00B146F7" w:rsidP="00645579">
      <w:pPr>
        <w:pStyle w:val="a9"/>
        <w:spacing w:line="276" w:lineRule="auto"/>
        <w:jc w:val="both"/>
        <w:rPr>
          <w:b/>
          <w:szCs w:val="28"/>
        </w:rPr>
      </w:pPr>
    </w:p>
    <w:p w:rsidR="00B146F7" w:rsidRDefault="00B146F7" w:rsidP="00645579">
      <w:pPr>
        <w:pStyle w:val="a9"/>
        <w:spacing w:line="276" w:lineRule="auto"/>
        <w:jc w:val="both"/>
        <w:rPr>
          <w:b/>
          <w:szCs w:val="28"/>
        </w:rPr>
      </w:pPr>
    </w:p>
    <w:p w:rsidR="00B15A0C" w:rsidRDefault="00B15A0C" w:rsidP="00645579">
      <w:pPr>
        <w:pStyle w:val="a9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="00316000" w:rsidRPr="0038430B">
        <w:rPr>
          <w:b/>
          <w:szCs w:val="28"/>
        </w:rPr>
        <w:t>лав</w:t>
      </w:r>
      <w:r>
        <w:rPr>
          <w:b/>
          <w:szCs w:val="28"/>
        </w:rPr>
        <w:t>а</w:t>
      </w:r>
      <w:r w:rsidR="00327794">
        <w:rPr>
          <w:b/>
          <w:szCs w:val="28"/>
        </w:rPr>
        <w:t> </w:t>
      </w:r>
      <w:r w:rsidR="00245105" w:rsidRPr="0038430B">
        <w:rPr>
          <w:b/>
          <w:szCs w:val="28"/>
        </w:rPr>
        <w:t>администрации</w:t>
      </w:r>
    </w:p>
    <w:p w:rsidR="00245105" w:rsidRPr="0038430B" w:rsidRDefault="00245105" w:rsidP="00645579">
      <w:pPr>
        <w:pStyle w:val="a9"/>
        <w:spacing w:line="276" w:lineRule="auto"/>
        <w:ind w:right="-2"/>
        <w:jc w:val="both"/>
        <w:rPr>
          <w:b/>
          <w:szCs w:val="28"/>
        </w:rPr>
      </w:pPr>
      <w:r w:rsidRPr="0038430B">
        <w:rPr>
          <w:b/>
          <w:szCs w:val="28"/>
        </w:rPr>
        <w:t>города</w:t>
      </w:r>
      <w:r w:rsidR="00806701" w:rsidRPr="0038430B">
        <w:rPr>
          <w:b/>
          <w:szCs w:val="28"/>
        </w:rPr>
        <w:t> </w:t>
      </w:r>
      <w:r w:rsidRPr="0038430B">
        <w:rPr>
          <w:b/>
          <w:szCs w:val="28"/>
        </w:rPr>
        <w:t>Мурманска</w:t>
      </w:r>
      <w:r w:rsidR="00327794">
        <w:rPr>
          <w:b/>
          <w:szCs w:val="28"/>
        </w:rPr>
        <w:t xml:space="preserve"> </w:t>
      </w:r>
      <w:r w:rsidR="0016191A" w:rsidRPr="0038430B">
        <w:rPr>
          <w:b/>
          <w:szCs w:val="28"/>
        </w:rPr>
        <w:t xml:space="preserve">                      </w:t>
      </w:r>
      <w:r w:rsidR="0038430B">
        <w:rPr>
          <w:b/>
          <w:szCs w:val="28"/>
        </w:rPr>
        <w:t xml:space="preserve"> </w:t>
      </w:r>
      <w:r w:rsidR="00520950" w:rsidRPr="0038430B">
        <w:rPr>
          <w:b/>
          <w:szCs w:val="28"/>
        </w:rPr>
        <w:t xml:space="preserve">        </w:t>
      </w:r>
      <w:r w:rsidR="0016191A" w:rsidRPr="0038430B">
        <w:rPr>
          <w:b/>
          <w:szCs w:val="28"/>
        </w:rPr>
        <w:t xml:space="preserve"> </w:t>
      </w:r>
      <w:r w:rsidR="00B15A0C">
        <w:rPr>
          <w:b/>
          <w:szCs w:val="28"/>
        </w:rPr>
        <w:t xml:space="preserve">                                               </w:t>
      </w:r>
      <w:r w:rsidR="00316000" w:rsidRPr="0038430B">
        <w:rPr>
          <w:b/>
          <w:szCs w:val="28"/>
        </w:rPr>
        <w:t>А.</w:t>
      </w:r>
      <w:r w:rsidR="00B15A0C">
        <w:rPr>
          <w:b/>
          <w:szCs w:val="28"/>
        </w:rPr>
        <w:t>И</w:t>
      </w:r>
      <w:r w:rsidR="00316000" w:rsidRPr="0038430B">
        <w:rPr>
          <w:b/>
          <w:szCs w:val="28"/>
        </w:rPr>
        <w:t xml:space="preserve">. </w:t>
      </w:r>
      <w:r w:rsidR="00B15A0C">
        <w:rPr>
          <w:b/>
          <w:szCs w:val="28"/>
        </w:rPr>
        <w:t>Сысоев</w:t>
      </w:r>
    </w:p>
    <w:p w:rsidR="006C70E8" w:rsidRPr="0038430B" w:rsidRDefault="006C70E8" w:rsidP="00645579">
      <w:pPr>
        <w:pStyle w:val="a9"/>
        <w:spacing w:line="276" w:lineRule="auto"/>
        <w:ind w:right="-2"/>
        <w:jc w:val="both"/>
        <w:rPr>
          <w:b/>
          <w:szCs w:val="28"/>
        </w:rPr>
      </w:pPr>
    </w:p>
    <w:p w:rsidR="00520950" w:rsidRPr="0038430B" w:rsidRDefault="00520950" w:rsidP="00645579">
      <w:pPr>
        <w:pStyle w:val="a9"/>
        <w:spacing w:line="276" w:lineRule="auto"/>
        <w:ind w:right="-2"/>
        <w:jc w:val="both"/>
        <w:rPr>
          <w:b/>
          <w:szCs w:val="28"/>
        </w:rPr>
      </w:pPr>
    </w:p>
    <w:p w:rsidR="00293BBA" w:rsidRPr="0038430B" w:rsidRDefault="00293BBA" w:rsidP="00645579">
      <w:pPr>
        <w:pStyle w:val="a9"/>
        <w:spacing w:line="276" w:lineRule="auto"/>
        <w:ind w:right="-2"/>
        <w:jc w:val="both"/>
        <w:rPr>
          <w:b/>
          <w:szCs w:val="28"/>
        </w:rPr>
      </w:pPr>
      <w:r w:rsidRPr="0038430B">
        <w:rPr>
          <w:b/>
          <w:szCs w:val="28"/>
        </w:rPr>
        <w:t>Секретарь антитеррористической</w:t>
      </w:r>
    </w:p>
    <w:p w:rsidR="00293BBA" w:rsidRPr="0038430B" w:rsidRDefault="00293BBA" w:rsidP="00645579">
      <w:pPr>
        <w:pStyle w:val="a9"/>
        <w:spacing w:line="276" w:lineRule="auto"/>
        <w:ind w:right="-2"/>
        <w:jc w:val="both"/>
        <w:rPr>
          <w:b/>
          <w:szCs w:val="28"/>
        </w:rPr>
      </w:pPr>
      <w:r w:rsidRPr="0038430B">
        <w:rPr>
          <w:b/>
          <w:szCs w:val="28"/>
        </w:rPr>
        <w:t>комиссии муниципального образования</w:t>
      </w:r>
    </w:p>
    <w:p w:rsidR="00293BBA" w:rsidRPr="0038430B" w:rsidRDefault="00293BBA" w:rsidP="00645579">
      <w:pPr>
        <w:pStyle w:val="a9"/>
        <w:spacing w:line="276" w:lineRule="auto"/>
        <w:ind w:right="-2"/>
        <w:jc w:val="both"/>
        <w:rPr>
          <w:b/>
          <w:szCs w:val="28"/>
        </w:rPr>
      </w:pPr>
      <w:r w:rsidRPr="0038430B">
        <w:rPr>
          <w:b/>
          <w:szCs w:val="28"/>
        </w:rPr>
        <w:t xml:space="preserve">город Мурманск             </w:t>
      </w:r>
      <w:r w:rsidR="0038430B">
        <w:rPr>
          <w:b/>
          <w:szCs w:val="28"/>
        </w:rPr>
        <w:t xml:space="preserve"> </w:t>
      </w:r>
      <w:r w:rsidRPr="0038430B">
        <w:rPr>
          <w:b/>
          <w:szCs w:val="28"/>
        </w:rPr>
        <w:t xml:space="preserve">                                       </w:t>
      </w:r>
      <w:r w:rsidR="00F953ED" w:rsidRPr="0038430B">
        <w:rPr>
          <w:b/>
          <w:szCs w:val="28"/>
        </w:rPr>
        <w:t xml:space="preserve">  </w:t>
      </w:r>
      <w:r w:rsidR="006C70E8" w:rsidRPr="0038430B">
        <w:rPr>
          <w:b/>
          <w:szCs w:val="28"/>
        </w:rPr>
        <w:t xml:space="preserve">        </w:t>
      </w:r>
      <w:r w:rsidRPr="0038430B">
        <w:rPr>
          <w:b/>
          <w:szCs w:val="28"/>
        </w:rPr>
        <w:t xml:space="preserve">   </w:t>
      </w:r>
      <w:r w:rsidR="000D53B9" w:rsidRPr="0038430B">
        <w:rPr>
          <w:b/>
          <w:szCs w:val="28"/>
        </w:rPr>
        <w:t xml:space="preserve"> </w:t>
      </w:r>
      <w:r w:rsidRPr="0038430B">
        <w:rPr>
          <w:b/>
          <w:szCs w:val="28"/>
        </w:rPr>
        <w:t xml:space="preserve">         </w:t>
      </w:r>
      <w:r w:rsidR="00520950" w:rsidRPr="0038430B">
        <w:rPr>
          <w:b/>
          <w:szCs w:val="28"/>
        </w:rPr>
        <w:t xml:space="preserve">           </w:t>
      </w:r>
      <w:r w:rsidRPr="0038430B">
        <w:rPr>
          <w:b/>
          <w:szCs w:val="28"/>
        </w:rPr>
        <w:t>И.В. Раков</w:t>
      </w:r>
    </w:p>
    <w:sectPr w:rsidR="00293BBA" w:rsidRPr="0038430B" w:rsidSect="00383036">
      <w:headerReference w:type="default" r:id="rId8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0A" w:rsidRDefault="008E630A" w:rsidP="003B4EBF">
      <w:r>
        <w:separator/>
      </w:r>
    </w:p>
  </w:endnote>
  <w:endnote w:type="continuationSeparator" w:id="0">
    <w:p w:rsidR="008E630A" w:rsidRDefault="008E630A" w:rsidP="003B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0A" w:rsidRDefault="008E630A" w:rsidP="003B4EBF">
      <w:r>
        <w:separator/>
      </w:r>
    </w:p>
  </w:footnote>
  <w:footnote w:type="continuationSeparator" w:id="0">
    <w:p w:rsidR="008E630A" w:rsidRDefault="008E630A" w:rsidP="003B4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85" w:rsidRDefault="00323D14">
    <w:pPr>
      <w:pStyle w:val="a7"/>
      <w:jc w:val="center"/>
    </w:pPr>
    <w:r>
      <w:fldChar w:fldCharType="begin"/>
    </w:r>
    <w:r w:rsidR="008C24C6">
      <w:instrText xml:space="preserve"> PAGE   \* MERGEFORMAT </w:instrText>
    </w:r>
    <w:r>
      <w:fldChar w:fldCharType="separate"/>
    </w:r>
    <w:r w:rsidR="00B67547">
      <w:rPr>
        <w:noProof/>
      </w:rPr>
      <w:t>8</w:t>
    </w:r>
    <w:r>
      <w:fldChar w:fldCharType="end"/>
    </w:r>
  </w:p>
  <w:p w:rsidR="00E44985" w:rsidRDefault="008E63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65E"/>
    <w:multiLevelType w:val="hybridMultilevel"/>
    <w:tmpl w:val="5E58B9AE"/>
    <w:lvl w:ilvl="0" w:tplc="27B23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A6C56"/>
    <w:multiLevelType w:val="hybridMultilevel"/>
    <w:tmpl w:val="BDFE6C4C"/>
    <w:lvl w:ilvl="0" w:tplc="12360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32B62"/>
    <w:multiLevelType w:val="hybridMultilevel"/>
    <w:tmpl w:val="9FC00314"/>
    <w:lvl w:ilvl="0" w:tplc="A10CDE2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2229BD"/>
    <w:multiLevelType w:val="hybridMultilevel"/>
    <w:tmpl w:val="9F5068AE"/>
    <w:lvl w:ilvl="0" w:tplc="E5CC5A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09C0045"/>
    <w:multiLevelType w:val="hybridMultilevel"/>
    <w:tmpl w:val="FE1CFC18"/>
    <w:lvl w:ilvl="0" w:tplc="06D2E8C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042F6E"/>
    <w:multiLevelType w:val="hybridMultilevel"/>
    <w:tmpl w:val="EA94F4C6"/>
    <w:lvl w:ilvl="0" w:tplc="EE3AD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C45875"/>
    <w:multiLevelType w:val="hybridMultilevel"/>
    <w:tmpl w:val="02AA8884"/>
    <w:lvl w:ilvl="0" w:tplc="BAE46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D370FC"/>
    <w:multiLevelType w:val="hybridMultilevel"/>
    <w:tmpl w:val="33A2296C"/>
    <w:lvl w:ilvl="0" w:tplc="3612C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687D83"/>
    <w:multiLevelType w:val="hybridMultilevel"/>
    <w:tmpl w:val="5C72188A"/>
    <w:lvl w:ilvl="0" w:tplc="2DA2EBD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AF4105"/>
    <w:multiLevelType w:val="hybridMultilevel"/>
    <w:tmpl w:val="C8A86096"/>
    <w:lvl w:ilvl="0" w:tplc="7C88EDF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4C6955"/>
    <w:multiLevelType w:val="hybridMultilevel"/>
    <w:tmpl w:val="A52E6254"/>
    <w:lvl w:ilvl="0" w:tplc="6BD6786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4817C9"/>
    <w:multiLevelType w:val="hybridMultilevel"/>
    <w:tmpl w:val="3B5244A6"/>
    <w:lvl w:ilvl="0" w:tplc="D2E8A868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966A0"/>
    <w:multiLevelType w:val="multilevel"/>
    <w:tmpl w:val="C360C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0486"/>
    <w:rsid w:val="00001F46"/>
    <w:rsid w:val="00003B30"/>
    <w:rsid w:val="00006187"/>
    <w:rsid w:val="000067B0"/>
    <w:rsid w:val="000068CC"/>
    <w:rsid w:val="000071E1"/>
    <w:rsid w:val="000078BE"/>
    <w:rsid w:val="00007F68"/>
    <w:rsid w:val="00011346"/>
    <w:rsid w:val="00012365"/>
    <w:rsid w:val="00015234"/>
    <w:rsid w:val="000154A6"/>
    <w:rsid w:val="0001689D"/>
    <w:rsid w:val="000208F6"/>
    <w:rsid w:val="00020ECF"/>
    <w:rsid w:val="000214FB"/>
    <w:rsid w:val="00021B25"/>
    <w:rsid w:val="00024715"/>
    <w:rsid w:val="00024EB4"/>
    <w:rsid w:val="000250F4"/>
    <w:rsid w:val="00025DF9"/>
    <w:rsid w:val="00026295"/>
    <w:rsid w:val="000267E8"/>
    <w:rsid w:val="00027419"/>
    <w:rsid w:val="00030530"/>
    <w:rsid w:val="000306D9"/>
    <w:rsid w:val="00032AAC"/>
    <w:rsid w:val="000345CC"/>
    <w:rsid w:val="00036718"/>
    <w:rsid w:val="000373F6"/>
    <w:rsid w:val="00041141"/>
    <w:rsid w:val="000423FE"/>
    <w:rsid w:val="00042C21"/>
    <w:rsid w:val="00042C92"/>
    <w:rsid w:val="00043B09"/>
    <w:rsid w:val="00043CF2"/>
    <w:rsid w:val="00043DFC"/>
    <w:rsid w:val="00045A41"/>
    <w:rsid w:val="000470FC"/>
    <w:rsid w:val="0004721C"/>
    <w:rsid w:val="0005026C"/>
    <w:rsid w:val="00050AB2"/>
    <w:rsid w:val="00050F35"/>
    <w:rsid w:val="00050FA2"/>
    <w:rsid w:val="000511A3"/>
    <w:rsid w:val="00053435"/>
    <w:rsid w:val="00054A5A"/>
    <w:rsid w:val="00055461"/>
    <w:rsid w:val="000559D3"/>
    <w:rsid w:val="000637D6"/>
    <w:rsid w:val="000645BA"/>
    <w:rsid w:val="00065D2C"/>
    <w:rsid w:val="00066AFC"/>
    <w:rsid w:val="00067450"/>
    <w:rsid w:val="00070EBA"/>
    <w:rsid w:val="0007172B"/>
    <w:rsid w:val="000717E0"/>
    <w:rsid w:val="00072274"/>
    <w:rsid w:val="00072850"/>
    <w:rsid w:val="0007321D"/>
    <w:rsid w:val="0007449D"/>
    <w:rsid w:val="000751CE"/>
    <w:rsid w:val="00075747"/>
    <w:rsid w:val="00075DF4"/>
    <w:rsid w:val="00076F18"/>
    <w:rsid w:val="00080C1E"/>
    <w:rsid w:val="00081F84"/>
    <w:rsid w:val="00082294"/>
    <w:rsid w:val="000827A4"/>
    <w:rsid w:val="00082E28"/>
    <w:rsid w:val="00083E1F"/>
    <w:rsid w:val="00083FDA"/>
    <w:rsid w:val="000844D8"/>
    <w:rsid w:val="00084D88"/>
    <w:rsid w:val="00086345"/>
    <w:rsid w:val="00087521"/>
    <w:rsid w:val="00090BB0"/>
    <w:rsid w:val="00091643"/>
    <w:rsid w:val="000920F1"/>
    <w:rsid w:val="00092552"/>
    <w:rsid w:val="00092689"/>
    <w:rsid w:val="00093BEA"/>
    <w:rsid w:val="0009405B"/>
    <w:rsid w:val="00095015"/>
    <w:rsid w:val="00095116"/>
    <w:rsid w:val="00096D70"/>
    <w:rsid w:val="00097475"/>
    <w:rsid w:val="00097FC1"/>
    <w:rsid w:val="000A03E0"/>
    <w:rsid w:val="000A0712"/>
    <w:rsid w:val="000A11B2"/>
    <w:rsid w:val="000A1733"/>
    <w:rsid w:val="000A173A"/>
    <w:rsid w:val="000A26C1"/>
    <w:rsid w:val="000A40BB"/>
    <w:rsid w:val="000A52B3"/>
    <w:rsid w:val="000A52D3"/>
    <w:rsid w:val="000B0A0B"/>
    <w:rsid w:val="000B1978"/>
    <w:rsid w:val="000B1CFC"/>
    <w:rsid w:val="000B34C3"/>
    <w:rsid w:val="000B4304"/>
    <w:rsid w:val="000B4C52"/>
    <w:rsid w:val="000B696A"/>
    <w:rsid w:val="000B7A9E"/>
    <w:rsid w:val="000B7EF2"/>
    <w:rsid w:val="000C367F"/>
    <w:rsid w:val="000C51DD"/>
    <w:rsid w:val="000C5398"/>
    <w:rsid w:val="000C55B4"/>
    <w:rsid w:val="000C604D"/>
    <w:rsid w:val="000C635E"/>
    <w:rsid w:val="000C65E9"/>
    <w:rsid w:val="000C6D9D"/>
    <w:rsid w:val="000C77DF"/>
    <w:rsid w:val="000D0B37"/>
    <w:rsid w:val="000D15A6"/>
    <w:rsid w:val="000D19B4"/>
    <w:rsid w:val="000D20AB"/>
    <w:rsid w:val="000D26D4"/>
    <w:rsid w:val="000D274F"/>
    <w:rsid w:val="000D3058"/>
    <w:rsid w:val="000D3E56"/>
    <w:rsid w:val="000D53B9"/>
    <w:rsid w:val="000D589D"/>
    <w:rsid w:val="000E32C4"/>
    <w:rsid w:val="000E3445"/>
    <w:rsid w:val="000E483C"/>
    <w:rsid w:val="000E5866"/>
    <w:rsid w:val="000E7AE1"/>
    <w:rsid w:val="000E7E86"/>
    <w:rsid w:val="000F06D3"/>
    <w:rsid w:val="000F0EF7"/>
    <w:rsid w:val="000F1833"/>
    <w:rsid w:val="000F29F5"/>
    <w:rsid w:val="000F3986"/>
    <w:rsid w:val="000F3B87"/>
    <w:rsid w:val="000F3D5A"/>
    <w:rsid w:val="000F3E09"/>
    <w:rsid w:val="000F3EB7"/>
    <w:rsid w:val="000F4DB7"/>
    <w:rsid w:val="000F50B3"/>
    <w:rsid w:val="000F5DCF"/>
    <w:rsid w:val="000F67A3"/>
    <w:rsid w:val="0010216F"/>
    <w:rsid w:val="001039F6"/>
    <w:rsid w:val="00103AB3"/>
    <w:rsid w:val="00104D6C"/>
    <w:rsid w:val="00110ADC"/>
    <w:rsid w:val="00110D85"/>
    <w:rsid w:val="0011205D"/>
    <w:rsid w:val="001132D5"/>
    <w:rsid w:val="00120369"/>
    <w:rsid w:val="001215E4"/>
    <w:rsid w:val="0012180E"/>
    <w:rsid w:val="00122C0A"/>
    <w:rsid w:val="00122DDD"/>
    <w:rsid w:val="00123616"/>
    <w:rsid w:val="0012449C"/>
    <w:rsid w:val="00126B5A"/>
    <w:rsid w:val="00127640"/>
    <w:rsid w:val="00127D8C"/>
    <w:rsid w:val="001300A1"/>
    <w:rsid w:val="001337D8"/>
    <w:rsid w:val="00133DAB"/>
    <w:rsid w:val="0013442D"/>
    <w:rsid w:val="00135530"/>
    <w:rsid w:val="0013589C"/>
    <w:rsid w:val="001368F7"/>
    <w:rsid w:val="001371A9"/>
    <w:rsid w:val="00140FBD"/>
    <w:rsid w:val="001414AD"/>
    <w:rsid w:val="0014188F"/>
    <w:rsid w:val="00141A51"/>
    <w:rsid w:val="00141E26"/>
    <w:rsid w:val="00142498"/>
    <w:rsid w:val="00142AAA"/>
    <w:rsid w:val="00142E2F"/>
    <w:rsid w:val="001457AD"/>
    <w:rsid w:val="00146306"/>
    <w:rsid w:val="00146731"/>
    <w:rsid w:val="001468CB"/>
    <w:rsid w:val="001473E7"/>
    <w:rsid w:val="00147709"/>
    <w:rsid w:val="0015129B"/>
    <w:rsid w:val="0015168C"/>
    <w:rsid w:val="00152D0A"/>
    <w:rsid w:val="00153DF8"/>
    <w:rsid w:val="00154546"/>
    <w:rsid w:val="00154E37"/>
    <w:rsid w:val="0015705D"/>
    <w:rsid w:val="00157D44"/>
    <w:rsid w:val="00157F34"/>
    <w:rsid w:val="0016173D"/>
    <w:rsid w:val="0016191A"/>
    <w:rsid w:val="001630B5"/>
    <w:rsid w:val="001641E9"/>
    <w:rsid w:val="001653BE"/>
    <w:rsid w:val="001653DF"/>
    <w:rsid w:val="00165D44"/>
    <w:rsid w:val="0016686D"/>
    <w:rsid w:val="001670B0"/>
    <w:rsid w:val="0017000E"/>
    <w:rsid w:val="0017006D"/>
    <w:rsid w:val="0017067A"/>
    <w:rsid w:val="00171953"/>
    <w:rsid w:val="00171AED"/>
    <w:rsid w:val="001722B3"/>
    <w:rsid w:val="00175048"/>
    <w:rsid w:val="00175C39"/>
    <w:rsid w:val="00175DFE"/>
    <w:rsid w:val="00176771"/>
    <w:rsid w:val="00177B00"/>
    <w:rsid w:val="00177B12"/>
    <w:rsid w:val="001809A3"/>
    <w:rsid w:val="00182067"/>
    <w:rsid w:val="00183445"/>
    <w:rsid w:val="00183A2C"/>
    <w:rsid w:val="00186B6E"/>
    <w:rsid w:val="00186CE7"/>
    <w:rsid w:val="00187B68"/>
    <w:rsid w:val="00190997"/>
    <w:rsid w:val="001913A7"/>
    <w:rsid w:val="00191E1A"/>
    <w:rsid w:val="00192307"/>
    <w:rsid w:val="001940BA"/>
    <w:rsid w:val="00194148"/>
    <w:rsid w:val="00194389"/>
    <w:rsid w:val="00197DAF"/>
    <w:rsid w:val="001A2B64"/>
    <w:rsid w:val="001A4FA8"/>
    <w:rsid w:val="001A5169"/>
    <w:rsid w:val="001A5214"/>
    <w:rsid w:val="001A6099"/>
    <w:rsid w:val="001A64CB"/>
    <w:rsid w:val="001A68FB"/>
    <w:rsid w:val="001A6B45"/>
    <w:rsid w:val="001A79F4"/>
    <w:rsid w:val="001A7A4D"/>
    <w:rsid w:val="001A7A79"/>
    <w:rsid w:val="001A7FC7"/>
    <w:rsid w:val="001B00EE"/>
    <w:rsid w:val="001B05FB"/>
    <w:rsid w:val="001B10DC"/>
    <w:rsid w:val="001B1C69"/>
    <w:rsid w:val="001B1EC1"/>
    <w:rsid w:val="001B234A"/>
    <w:rsid w:val="001B26FB"/>
    <w:rsid w:val="001B2B83"/>
    <w:rsid w:val="001B3FDC"/>
    <w:rsid w:val="001B46A6"/>
    <w:rsid w:val="001C0B7E"/>
    <w:rsid w:val="001C12A4"/>
    <w:rsid w:val="001C1923"/>
    <w:rsid w:val="001C2179"/>
    <w:rsid w:val="001C2420"/>
    <w:rsid w:val="001C3BD5"/>
    <w:rsid w:val="001C52B9"/>
    <w:rsid w:val="001C5895"/>
    <w:rsid w:val="001C6836"/>
    <w:rsid w:val="001D05FB"/>
    <w:rsid w:val="001D109B"/>
    <w:rsid w:val="001D1716"/>
    <w:rsid w:val="001D2499"/>
    <w:rsid w:val="001D2C06"/>
    <w:rsid w:val="001D388B"/>
    <w:rsid w:val="001D3DB0"/>
    <w:rsid w:val="001D460A"/>
    <w:rsid w:val="001D4D03"/>
    <w:rsid w:val="001D5B37"/>
    <w:rsid w:val="001D6A34"/>
    <w:rsid w:val="001E0119"/>
    <w:rsid w:val="001E17BA"/>
    <w:rsid w:val="001E2C8A"/>
    <w:rsid w:val="001E37BC"/>
    <w:rsid w:val="001E3E9E"/>
    <w:rsid w:val="001E3F8D"/>
    <w:rsid w:val="001E4597"/>
    <w:rsid w:val="001E524D"/>
    <w:rsid w:val="001E58C3"/>
    <w:rsid w:val="001E6E9F"/>
    <w:rsid w:val="001E76D2"/>
    <w:rsid w:val="001F1497"/>
    <w:rsid w:val="001F1F51"/>
    <w:rsid w:val="001F334C"/>
    <w:rsid w:val="001F4DEC"/>
    <w:rsid w:val="001F4F43"/>
    <w:rsid w:val="001F4FF3"/>
    <w:rsid w:val="001F60E2"/>
    <w:rsid w:val="001F7A11"/>
    <w:rsid w:val="0020018A"/>
    <w:rsid w:val="002002F7"/>
    <w:rsid w:val="00201451"/>
    <w:rsid w:val="00201D98"/>
    <w:rsid w:val="00202123"/>
    <w:rsid w:val="00202204"/>
    <w:rsid w:val="00204675"/>
    <w:rsid w:val="002046F2"/>
    <w:rsid w:val="0020472E"/>
    <w:rsid w:val="00204D49"/>
    <w:rsid w:val="0020569A"/>
    <w:rsid w:val="0020587A"/>
    <w:rsid w:val="0020685E"/>
    <w:rsid w:val="00207DD8"/>
    <w:rsid w:val="00211734"/>
    <w:rsid w:val="00211942"/>
    <w:rsid w:val="00212718"/>
    <w:rsid w:val="00212B7A"/>
    <w:rsid w:val="0021367B"/>
    <w:rsid w:val="00213FA0"/>
    <w:rsid w:val="0021582E"/>
    <w:rsid w:val="00217037"/>
    <w:rsid w:val="002225EE"/>
    <w:rsid w:val="00225FC0"/>
    <w:rsid w:val="002273B0"/>
    <w:rsid w:val="00230AFC"/>
    <w:rsid w:val="00232AC3"/>
    <w:rsid w:val="00232B5B"/>
    <w:rsid w:val="0023397D"/>
    <w:rsid w:val="002345D4"/>
    <w:rsid w:val="002349D3"/>
    <w:rsid w:val="00234B75"/>
    <w:rsid w:val="00234C50"/>
    <w:rsid w:val="00235019"/>
    <w:rsid w:val="00237699"/>
    <w:rsid w:val="002376A4"/>
    <w:rsid w:val="002377E3"/>
    <w:rsid w:val="002406EA"/>
    <w:rsid w:val="00240A6B"/>
    <w:rsid w:val="00240CCF"/>
    <w:rsid w:val="002432BB"/>
    <w:rsid w:val="0024458F"/>
    <w:rsid w:val="00244FB0"/>
    <w:rsid w:val="00245105"/>
    <w:rsid w:val="002456B9"/>
    <w:rsid w:val="00246158"/>
    <w:rsid w:val="00246A01"/>
    <w:rsid w:val="002472EC"/>
    <w:rsid w:val="00247840"/>
    <w:rsid w:val="002501AA"/>
    <w:rsid w:val="00250822"/>
    <w:rsid w:val="002528D5"/>
    <w:rsid w:val="002528F8"/>
    <w:rsid w:val="0025420E"/>
    <w:rsid w:val="0026244D"/>
    <w:rsid w:val="00262CA6"/>
    <w:rsid w:val="00262D71"/>
    <w:rsid w:val="00263B73"/>
    <w:rsid w:val="00265F58"/>
    <w:rsid w:val="00271A92"/>
    <w:rsid w:val="00271DA6"/>
    <w:rsid w:val="002720E2"/>
    <w:rsid w:val="0027306C"/>
    <w:rsid w:val="00273612"/>
    <w:rsid w:val="00274B9E"/>
    <w:rsid w:val="00275355"/>
    <w:rsid w:val="002765D6"/>
    <w:rsid w:val="00276A5B"/>
    <w:rsid w:val="00276D0F"/>
    <w:rsid w:val="00276F4A"/>
    <w:rsid w:val="00277B40"/>
    <w:rsid w:val="00277DEC"/>
    <w:rsid w:val="00282D5D"/>
    <w:rsid w:val="00282F18"/>
    <w:rsid w:val="00284D33"/>
    <w:rsid w:val="00284D81"/>
    <w:rsid w:val="002856B0"/>
    <w:rsid w:val="002858D4"/>
    <w:rsid w:val="00292186"/>
    <w:rsid w:val="00293BBA"/>
    <w:rsid w:val="00297107"/>
    <w:rsid w:val="002975B5"/>
    <w:rsid w:val="002A0C9F"/>
    <w:rsid w:val="002A1E4E"/>
    <w:rsid w:val="002A2081"/>
    <w:rsid w:val="002A274C"/>
    <w:rsid w:val="002A361A"/>
    <w:rsid w:val="002A3D18"/>
    <w:rsid w:val="002A3D7D"/>
    <w:rsid w:val="002A59E4"/>
    <w:rsid w:val="002A61E1"/>
    <w:rsid w:val="002A6392"/>
    <w:rsid w:val="002A63CE"/>
    <w:rsid w:val="002A7192"/>
    <w:rsid w:val="002B0737"/>
    <w:rsid w:val="002B0C96"/>
    <w:rsid w:val="002B0D93"/>
    <w:rsid w:val="002B292E"/>
    <w:rsid w:val="002B29ED"/>
    <w:rsid w:val="002B2D3A"/>
    <w:rsid w:val="002B6084"/>
    <w:rsid w:val="002B6820"/>
    <w:rsid w:val="002B6F65"/>
    <w:rsid w:val="002C128E"/>
    <w:rsid w:val="002C1504"/>
    <w:rsid w:val="002C4431"/>
    <w:rsid w:val="002C48BB"/>
    <w:rsid w:val="002C49E8"/>
    <w:rsid w:val="002C6090"/>
    <w:rsid w:val="002C6EA6"/>
    <w:rsid w:val="002D0FFA"/>
    <w:rsid w:val="002D18E5"/>
    <w:rsid w:val="002D1CB3"/>
    <w:rsid w:val="002D22FC"/>
    <w:rsid w:val="002D2842"/>
    <w:rsid w:val="002D2C83"/>
    <w:rsid w:val="002D3405"/>
    <w:rsid w:val="002D4A57"/>
    <w:rsid w:val="002D5078"/>
    <w:rsid w:val="002D5FFE"/>
    <w:rsid w:val="002D612B"/>
    <w:rsid w:val="002D648D"/>
    <w:rsid w:val="002D6DE0"/>
    <w:rsid w:val="002D6E49"/>
    <w:rsid w:val="002D744D"/>
    <w:rsid w:val="002E04AB"/>
    <w:rsid w:val="002E249B"/>
    <w:rsid w:val="002E30F3"/>
    <w:rsid w:val="002E415C"/>
    <w:rsid w:val="002E5DD5"/>
    <w:rsid w:val="002E65F5"/>
    <w:rsid w:val="002F0102"/>
    <w:rsid w:val="002F0312"/>
    <w:rsid w:val="002F0B54"/>
    <w:rsid w:val="002F1DAE"/>
    <w:rsid w:val="002F2E2B"/>
    <w:rsid w:val="002F5E94"/>
    <w:rsid w:val="002F7FE3"/>
    <w:rsid w:val="0030062C"/>
    <w:rsid w:val="003010AD"/>
    <w:rsid w:val="003019DD"/>
    <w:rsid w:val="00301DE3"/>
    <w:rsid w:val="003020E4"/>
    <w:rsid w:val="00302855"/>
    <w:rsid w:val="00302B1C"/>
    <w:rsid w:val="00302BF7"/>
    <w:rsid w:val="003036DC"/>
    <w:rsid w:val="003047EA"/>
    <w:rsid w:val="00310068"/>
    <w:rsid w:val="00311E05"/>
    <w:rsid w:val="00314022"/>
    <w:rsid w:val="003153B9"/>
    <w:rsid w:val="00315474"/>
    <w:rsid w:val="00315522"/>
    <w:rsid w:val="00316000"/>
    <w:rsid w:val="003178CB"/>
    <w:rsid w:val="00320563"/>
    <w:rsid w:val="0032244E"/>
    <w:rsid w:val="00322BB7"/>
    <w:rsid w:val="00323D14"/>
    <w:rsid w:val="003246D5"/>
    <w:rsid w:val="00324CB4"/>
    <w:rsid w:val="00324FB7"/>
    <w:rsid w:val="0032554B"/>
    <w:rsid w:val="003264ED"/>
    <w:rsid w:val="00326A38"/>
    <w:rsid w:val="00327794"/>
    <w:rsid w:val="00327E62"/>
    <w:rsid w:val="00333C40"/>
    <w:rsid w:val="00334096"/>
    <w:rsid w:val="003349BD"/>
    <w:rsid w:val="00334A60"/>
    <w:rsid w:val="00335193"/>
    <w:rsid w:val="0033634F"/>
    <w:rsid w:val="00336E95"/>
    <w:rsid w:val="003373E6"/>
    <w:rsid w:val="00337426"/>
    <w:rsid w:val="00337888"/>
    <w:rsid w:val="00337E3D"/>
    <w:rsid w:val="00340301"/>
    <w:rsid w:val="00341ACA"/>
    <w:rsid w:val="00342EFA"/>
    <w:rsid w:val="00343635"/>
    <w:rsid w:val="00343E66"/>
    <w:rsid w:val="00343EE2"/>
    <w:rsid w:val="00345357"/>
    <w:rsid w:val="003465C7"/>
    <w:rsid w:val="00346849"/>
    <w:rsid w:val="00352B57"/>
    <w:rsid w:val="00352BF0"/>
    <w:rsid w:val="00353428"/>
    <w:rsid w:val="00353D51"/>
    <w:rsid w:val="00354151"/>
    <w:rsid w:val="0035453B"/>
    <w:rsid w:val="00354959"/>
    <w:rsid w:val="00354B4D"/>
    <w:rsid w:val="00355B77"/>
    <w:rsid w:val="003562FD"/>
    <w:rsid w:val="00360CEA"/>
    <w:rsid w:val="00361420"/>
    <w:rsid w:val="0036152D"/>
    <w:rsid w:val="0036185E"/>
    <w:rsid w:val="00361E77"/>
    <w:rsid w:val="00361F35"/>
    <w:rsid w:val="00365556"/>
    <w:rsid w:val="00365DA9"/>
    <w:rsid w:val="003660C4"/>
    <w:rsid w:val="003670B8"/>
    <w:rsid w:val="00367AD9"/>
    <w:rsid w:val="00367E27"/>
    <w:rsid w:val="00370E54"/>
    <w:rsid w:val="00372758"/>
    <w:rsid w:val="00372BD8"/>
    <w:rsid w:val="00375C4D"/>
    <w:rsid w:val="00376428"/>
    <w:rsid w:val="00376925"/>
    <w:rsid w:val="0037693D"/>
    <w:rsid w:val="00376F9A"/>
    <w:rsid w:val="003776DB"/>
    <w:rsid w:val="00380794"/>
    <w:rsid w:val="003819F7"/>
    <w:rsid w:val="00381C10"/>
    <w:rsid w:val="00381EAC"/>
    <w:rsid w:val="00383036"/>
    <w:rsid w:val="00383451"/>
    <w:rsid w:val="00383545"/>
    <w:rsid w:val="003839CF"/>
    <w:rsid w:val="0038430B"/>
    <w:rsid w:val="00384DBB"/>
    <w:rsid w:val="00385957"/>
    <w:rsid w:val="00385E91"/>
    <w:rsid w:val="00386982"/>
    <w:rsid w:val="0039043A"/>
    <w:rsid w:val="003921B6"/>
    <w:rsid w:val="003931A6"/>
    <w:rsid w:val="00395481"/>
    <w:rsid w:val="00396694"/>
    <w:rsid w:val="003967AB"/>
    <w:rsid w:val="0039694A"/>
    <w:rsid w:val="003A06E5"/>
    <w:rsid w:val="003A0E34"/>
    <w:rsid w:val="003A1668"/>
    <w:rsid w:val="003A1801"/>
    <w:rsid w:val="003A1820"/>
    <w:rsid w:val="003A244A"/>
    <w:rsid w:val="003A37AF"/>
    <w:rsid w:val="003A418A"/>
    <w:rsid w:val="003A4FB3"/>
    <w:rsid w:val="003A5729"/>
    <w:rsid w:val="003A6395"/>
    <w:rsid w:val="003A74A4"/>
    <w:rsid w:val="003A7978"/>
    <w:rsid w:val="003B023F"/>
    <w:rsid w:val="003B02B7"/>
    <w:rsid w:val="003B054A"/>
    <w:rsid w:val="003B39AE"/>
    <w:rsid w:val="003B4EBF"/>
    <w:rsid w:val="003B5D99"/>
    <w:rsid w:val="003B6243"/>
    <w:rsid w:val="003B6DEA"/>
    <w:rsid w:val="003B6EDD"/>
    <w:rsid w:val="003B71EC"/>
    <w:rsid w:val="003B7312"/>
    <w:rsid w:val="003B7BF1"/>
    <w:rsid w:val="003B7F64"/>
    <w:rsid w:val="003C0BC4"/>
    <w:rsid w:val="003C1563"/>
    <w:rsid w:val="003C1AFE"/>
    <w:rsid w:val="003C2BDB"/>
    <w:rsid w:val="003C2F69"/>
    <w:rsid w:val="003C350B"/>
    <w:rsid w:val="003C47A4"/>
    <w:rsid w:val="003C4896"/>
    <w:rsid w:val="003C770E"/>
    <w:rsid w:val="003C7EAF"/>
    <w:rsid w:val="003D002B"/>
    <w:rsid w:val="003D05A8"/>
    <w:rsid w:val="003D1216"/>
    <w:rsid w:val="003D12E9"/>
    <w:rsid w:val="003D1369"/>
    <w:rsid w:val="003D1C2C"/>
    <w:rsid w:val="003D2DF7"/>
    <w:rsid w:val="003D3CD7"/>
    <w:rsid w:val="003D67C5"/>
    <w:rsid w:val="003D7502"/>
    <w:rsid w:val="003D7C6B"/>
    <w:rsid w:val="003E09D8"/>
    <w:rsid w:val="003E274D"/>
    <w:rsid w:val="003E3CF5"/>
    <w:rsid w:val="003E3D2A"/>
    <w:rsid w:val="003E5B88"/>
    <w:rsid w:val="003E5E00"/>
    <w:rsid w:val="003E74BE"/>
    <w:rsid w:val="003E7E8C"/>
    <w:rsid w:val="003F055B"/>
    <w:rsid w:val="003F0593"/>
    <w:rsid w:val="003F09AE"/>
    <w:rsid w:val="003F21F4"/>
    <w:rsid w:val="003F2654"/>
    <w:rsid w:val="003F310B"/>
    <w:rsid w:val="003F4647"/>
    <w:rsid w:val="003F5450"/>
    <w:rsid w:val="003F55AD"/>
    <w:rsid w:val="003F5E3C"/>
    <w:rsid w:val="003F6887"/>
    <w:rsid w:val="003F6E33"/>
    <w:rsid w:val="003F7E93"/>
    <w:rsid w:val="003F7ED4"/>
    <w:rsid w:val="004015BD"/>
    <w:rsid w:val="00401B24"/>
    <w:rsid w:val="00401C2F"/>
    <w:rsid w:val="00401F6D"/>
    <w:rsid w:val="00403A5E"/>
    <w:rsid w:val="00403C45"/>
    <w:rsid w:val="00404E48"/>
    <w:rsid w:val="00405EC4"/>
    <w:rsid w:val="004060F8"/>
    <w:rsid w:val="00406427"/>
    <w:rsid w:val="00406E19"/>
    <w:rsid w:val="0040775B"/>
    <w:rsid w:val="00407CA0"/>
    <w:rsid w:val="00407F98"/>
    <w:rsid w:val="004118EE"/>
    <w:rsid w:val="00411DA0"/>
    <w:rsid w:val="00412848"/>
    <w:rsid w:val="00413172"/>
    <w:rsid w:val="00413C3C"/>
    <w:rsid w:val="00414C01"/>
    <w:rsid w:val="004162BE"/>
    <w:rsid w:val="00416D34"/>
    <w:rsid w:val="00420CF1"/>
    <w:rsid w:val="00421826"/>
    <w:rsid w:val="00422128"/>
    <w:rsid w:val="00422D1D"/>
    <w:rsid w:val="004233D1"/>
    <w:rsid w:val="00423957"/>
    <w:rsid w:val="0042402E"/>
    <w:rsid w:val="004240A4"/>
    <w:rsid w:val="0042443C"/>
    <w:rsid w:val="0043107F"/>
    <w:rsid w:val="00431FDB"/>
    <w:rsid w:val="00434C79"/>
    <w:rsid w:val="00435728"/>
    <w:rsid w:val="0043578C"/>
    <w:rsid w:val="004357DF"/>
    <w:rsid w:val="00437038"/>
    <w:rsid w:val="00437F3C"/>
    <w:rsid w:val="00440484"/>
    <w:rsid w:val="00440610"/>
    <w:rsid w:val="00441031"/>
    <w:rsid w:val="0044184C"/>
    <w:rsid w:val="00441B35"/>
    <w:rsid w:val="00441CA5"/>
    <w:rsid w:val="00444015"/>
    <w:rsid w:val="00444687"/>
    <w:rsid w:val="0044527E"/>
    <w:rsid w:val="004453C1"/>
    <w:rsid w:val="0044546D"/>
    <w:rsid w:val="00447356"/>
    <w:rsid w:val="004507E0"/>
    <w:rsid w:val="00450B69"/>
    <w:rsid w:val="00451715"/>
    <w:rsid w:val="00451895"/>
    <w:rsid w:val="004525AD"/>
    <w:rsid w:val="00452DD3"/>
    <w:rsid w:val="00453F91"/>
    <w:rsid w:val="0045401F"/>
    <w:rsid w:val="00454E67"/>
    <w:rsid w:val="00455764"/>
    <w:rsid w:val="00455A5A"/>
    <w:rsid w:val="00455C13"/>
    <w:rsid w:val="00455C92"/>
    <w:rsid w:val="004566A0"/>
    <w:rsid w:val="00457186"/>
    <w:rsid w:val="00460B32"/>
    <w:rsid w:val="00460EF7"/>
    <w:rsid w:val="00461677"/>
    <w:rsid w:val="00461B61"/>
    <w:rsid w:val="00462BDF"/>
    <w:rsid w:val="00463ABE"/>
    <w:rsid w:val="00464AF5"/>
    <w:rsid w:val="00466E78"/>
    <w:rsid w:val="00467145"/>
    <w:rsid w:val="004679C0"/>
    <w:rsid w:val="0047073B"/>
    <w:rsid w:val="00470CE4"/>
    <w:rsid w:val="00472144"/>
    <w:rsid w:val="004746AD"/>
    <w:rsid w:val="004754A4"/>
    <w:rsid w:val="00476BA9"/>
    <w:rsid w:val="00481440"/>
    <w:rsid w:val="0048161C"/>
    <w:rsid w:val="00483046"/>
    <w:rsid w:val="004836A6"/>
    <w:rsid w:val="0048477B"/>
    <w:rsid w:val="004848DE"/>
    <w:rsid w:val="004856F4"/>
    <w:rsid w:val="00485D16"/>
    <w:rsid w:val="00486382"/>
    <w:rsid w:val="0048748E"/>
    <w:rsid w:val="00487536"/>
    <w:rsid w:val="00490303"/>
    <w:rsid w:val="00490431"/>
    <w:rsid w:val="00492E09"/>
    <w:rsid w:val="0049361D"/>
    <w:rsid w:val="00493B44"/>
    <w:rsid w:val="00493E02"/>
    <w:rsid w:val="00493F9A"/>
    <w:rsid w:val="0049453B"/>
    <w:rsid w:val="004A1973"/>
    <w:rsid w:val="004A1D15"/>
    <w:rsid w:val="004A23CD"/>
    <w:rsid w:val="004A2687"/>
    <w:rsid w:val="004A2D8C"/>
    <w:rsid w:val="004A3CCE"/>
    <w:rsid w:val="004A46E1"/>
    <w:rsid w:val="004A4718"/>
    <w:rsid w:val="004A5437"/>
    <w:rsid w:val="004A7F8C"/>
    <w:rsid w:val="004B1456"/>
    <w:rsid w:val="004B1CAC"/>
    <w:rsid w:val="004B206A"/>
    <w:rsid w:val="004B22AD"/>
    <w:rsid w:val="004B2AE8"/>
    <w:rsid w:val="004B2C8A"/>
    <w:rsid w:val="004B3566"/>
    <w:rsid w:val="004B4110"/>
    <w:rsid w:val="004B6621"/>
    <w:rsid w:val="004B7617"/>
    <w:rsid w:val="004C02A5"/>
    <w:rsid w:val="004C1045"/>
    <w:rsid w:val="004C1B6A"/>
    <w:rsid w:val="004C5177"/>
    <w:rsid w:val="004C6D8F"/>
    <w:rsid w:val="004D1C28"/>
    <w:rsid w:val="004D3C03"/>
    <w:rsid w:val="004D4439"/>
    <w:rsid w:val="004D6F99"/>
    <w:rsid w:val="004E1D6E"/>
    <w:rsid w:val="004E2904"/>
    <w:rsid w:val="004E3C4F"/>
    <w:rsid w:val="004E4DDE"/>
    <w:rsid w:val="004E5211"/>
    <w:rsid w:val="004E596F"/>
    <w:rsid w:val="004E62FA"/>
    <w:rsid w:val="004F1253"/>
    <w:rsid w:val="004F1816"/>
    <w:rsid w:val="004F22E5"/>
    <w:rsid w:val="004F44EA"/>
    <w:rsid w:val="004F4DF4"/>
    <w:rsid w:val="004F65DD"/>
    <w:rsid w:val="004F6CB9"/>
    <w:rsid w:val="004F7EF1"/>
    <w:rsid w:val="0050164A"/>
    <w:rsid w:val="00501D70"/>
    <w:rsid w:val="00502EA9"/>
    <w:rsid w:val="00503637"/>
    <w:rsid w:val="0050395F"/>
    <w:rsid w:val="00503F87"/>
    <w:rsid w:val="005054D0"/>
    <w:rsid w:val="00505D71"/>
    <w:rsid w:val="00506ACF"/>
    <w:rsid w:val="00507D45"/>
    <w:rsid w:val="005100CB"/>
    <w:rsid w:val="0051104F"/>
    <w:rsid w:val="00511610"/>
    <w:rsid w:val="00512C54"/>
    <w:rsid w:val="005139B5"/>
    <w:rsid w:val="005148C2"/>
    <w:rsid w:val="00514E6B"/>
    <w:rsid w:val="00517661"/>
    <w:rsid w:val="00517FBF"/>
    <w:rsid w:val="00520950"/>
    <w:rsid w:val="005227AF"/>
    <w:rsid w:val="00522C2E"/>
    <w:rsid w:val="00523329"/>
    <w:rsid w:val="00523DF3"/>
    <w:rsid w:val="00523F7A"/>
    <w:rsid w:val="005244EC"/>
    <w:rsid w:val="00524A05"/>
    <w:rsid w:val="00525181"/>
    <w:rsid w:val="0052756B"/>
    <w:rsid w:val="00527BF9"/>
    <w:rsid w:val="00527D70"/>
    <w:rsid w:val="00532059"/>
    <w:rsid w:val="00534F57"/>
    <w:rsid w:val="00535714"/>
    <w:rsid w:val="005357A8"/>
    <w:rsid w:val="00535D9A"/>
    <w:rsid w:val="005365A7"/>
    <w:rsid w:val="0054124A"/>
    <w:rsid w:val="00541F1E"/>
    <w:rsid w:val="005422BB"/>
    <w:rsid w:val="005428F1"/>
    <w:rsid w:val="0054341D"/>
    <w:rsid w:val="00544694"/>
    <w:rsid w:val="0054709C"/>
    <w:rsid w:val="00547118"/>
    <w:rsid w:val="005502EE"/>
    <w:rsid w:val="005509B0"/>
    <w:rsid w:val="00552027"/>
    <w:rsid w:val="00552217"/>
    <w:rsid w:val="00552DDC"/>
    <w:rsid w:val="0055429F"/>
    <w:rsid w:val="00554A2D"/>
    <w:rsid w:val="00555533"/>
    <w:rsid w:val="00555C2B"/>
    <w:rsid w:val="00555CB4"/>
    <w:rsid w:val="00555E33"/>
    <w:rsid w:val="00556042"/>
    <w:rsid w:val="0056083A"/>
    <w:rsid w:val="00561FCD"/>
    <w:rsid w:val="005622A3"/>
    <w:rsid w:val="005622AF"/>
    <w:rsid w:val="00562FF8"/>
    <w:rsid w:val="00563682"/>
    <w:rsid w:val="00564429"/>
    <w:rsid w:val="00564F2B"/>
    <w:rsid w:val="0056540B"/>
    <w:rsid w:val="00565EE0"/>
    <w:rsid w:val="00566044"/>
    <w:rsid w:val="00566AE7"/>
    <w:rsid w:val="00566F57"/>
    <w:rsid w:val="0057058F"/>
    <w:rsid w:val="005709C2"/>
    <w:rsid w:val="0057122F"/>
    <w:rsid w:val="00571A58"/>
    <w:rsid w:val="00572C73"/>
    <w:rsid w:val="00572D9C"/>
    <w:rsid w:val="00573D98"/>
    <w:rsid w:val="00574437"/>
    <w:rsid w:val="005751F8"/>
    <w:rsid w:val="0057545D"/>
    <w:rsid w:val="00575749"/>
    <w:rsid w:val="00575DFB"/>
    <w:rsid w:val="00577B87"/>
    <w:rsid w:val="0058021B"/>
    <w:rsid w:val="00580FAD"/>
    <w:rsid w:val="0058135C"/>
    <w:rsid w:val="00581CAF"/>
    <w:rsid w:val="0058461A"/>
    <w:rsid w:val="0058472D"/>
    <w:rsid w:val="0058573D"/>
    <w:rsid w:val="005862E2"/>
    <w:rsid w:val="00587381"/>
    <w:rsid w:val="00590113"/>
    <w:rsid w:val="005906C2"/>
    <w:rsid w:val="00590CCB"/>
    <w:rsid w:val="00591F17"/>
    <w:rsid w:val="00592806"/>
    <w:rsid w:val="005928E0"/>
    <w:rsid w:val="005941DB"/>
    <w:rsid w:val="00595B7C"/>
    <w:rsid w:val="00596125"/>
    <w:rsid w:val="0059661C"/>
    <w:rsid w:val="005A1731"/>
    <w:rsid w:val="005A342F"/>
    <w:rsid w:val="005A3D2C"/>
    <w:rsid w:val="005A5AB1"/>
    <w:rsid w:val="005A632D"/>
    <w:rsid w:val="005A7750"/>
    <w:rsid w:val="005A7C62"/>
    <w:rsid w:val="005B0F3F"/>
    <w:rsid w:val="005B0FC1"/>
    <w:rsid w:val="005B2B15"/>
    <w:rsid w:val="005B4065"/>
    <w:rsid w:val="005B4A2B"/>
    <w:rsid w:val="005B4A6A"/>
    <w:rsid w:val="005B4A79"/>
    <w:rsid w:val="005B4F60"/>
    <w:rsid w:val="005B65BC"/>
    <w:rsid w:val="005B7E07"/>
    <w:rsid w:val="005C00B1"/>
    <w:rsid w:val="005C1179"/>
    <w:rsid w:val="005C1FAC"/>
    <w:rsid w:val="005C21B2"/>
    <w:rsid w:val="005C3A2F"/>
    <w:rsid w:val="005C3DD5"/>
    <w:rsid w:val="005C5C8D"/>
    <w:rsid w:val="005D2D2C"/>
    <w:rsid w:val="005D2FB9"/>
    <w:rsid w:val="005D3C2B"/>
    <w:rsid w:val="005D4FF1"/>
    <w:rsid w:val="005D5C54"/>
    <w:rsid w:val="005D65E8"/>
    <w:rsid w:val="005D6E48"/>
    <w:rsid w:val="005E02C8"/>
    <w:rsid w:val="005E0647"/>
    <w:rsid w:val="005E15DE"/>
    <w:rsid w:val="005E186C"/>
    <w:rsid w:val="005E354A"/>
    <w:rsid w:val="005E4DD3"/>
    <w:rsid w:val="005E5453"/>
    <w:rsid w:val="005E5962"/>
    <w:rsid w:val="005E60F3"/>
    <w:rsid w:val="005E7D1B"/>
    <w:rsid w:val="005F012B"/>
    <w:rsid w:val="005F097A"/>
    <w:rsid w:val="005F2849"/>
    <w:rsid w:val="005F2E07"/>
    <w:rsid w:val="005F34EF"/>
    <w:rsid w:val="005F3C82"/>
    <w:rsid w:val="005F4664"/>
    <w:rsid w:val="005F468B"/>
    <w:rsid w:val="005F4788"/>
    <w:rsid w:val="005F53D6"/>
    <w:rsid w:val="005F6137"/>
    <w:rsid w:val="005F6EC3"/>
    <w:rsid w:val="006007D1"/>
    <w:rsid w:val="0060177F"/>
    <w:rsid w:val="00602B2B"/>
    <w:rsid w:val="0060312A"/>
    <w:rsid w:val="00603A1A"/>
    <w:rsid w:val="00604E74"/>
    <w:rsid w:val="00605009"/>
    <w:rsid w:val="00605C6D"/>
    <w:rsid w:val="006060BF"/>
    <w:rsid w:val="0060757E"/>
    <w:rsid w:val="00607A70"/>
    <w:rsid w:val="00607FD7"/>
    <w:rsid w:val="0061001F"/>
    <w:rsid w:val="00610274"/>
    <w:rsid w:val="0061139F"/>
    <w:rsid w:val="00613015"/>
    <w:rsid w:val="00613236"/>
    <w:rsid w:val="00613E0C"/>
    <w:rsid w:val="006140D5"/>
    <w:rsid w:val="006168C0"/>
    <w:rsid w:val="00617191"/>
    <w:rsid w:val="00617862"/>
    <w:rsid w:val="00617FD3"/>
    <w:rsid w:val="006201AD"/>
    <w:rsid w:val="0062120D"/>
    <w:rsid w:val="00621321"/>
    <w:rsid w:val="00621896"/>
    <w:rsid w:val="00621B70"/>
    <w:rsid w:val="00622254"/>
    <w:rsid w:val="00623A03"/>
    <w:rsid w:val="00624129"/>
    <w:rsid w:val="0062527A"/>
    <w:rsid w:val="006268E3"/>
    <w:rsid w:val="00626EAF"/>
    <w:rsid w:val="00627281"/>
    <w:rsid w:val="00630D2B"/>
    <w:rsid w:val="00631907"/>
    <w:rsid w:val="006329B2"/>
    <w:rsid w:val="00634E29"/>
    <w:rsid w:val="006363E9"/>
    <w:rsid w:val="00636E74"/>
    <w:rsid w:val="006375B7"/>
    <w:rsid w:val="00637670"/>
    <w:rsid w:val="0063783F"/>
    <w:rsid w:val="00637B7E"/>
    <w:rsid w:val="00637F3A"/>
    <w:rsid w:val="006401C8"/>
    <w:rsid w:val="00642A7F"/>
    <w:rsid w:val="006433FD"/>
    <w:rsid w:val="00645579"/>
    <w:rsid w:val="006461DC"/>
    <w:rsid w:val="00646D3F"/>
    <w:rsid w:val="00646DD4"/>
    <w:rsid w:val="00650552"/>
    <w:rsid w:val="00651CCC"/>
    <w:rsid w:val="00654518"/>
    <w:rsid w:val="0065494B"/>
    <w:rsid w:val="00654B97"/>
    <w:rsid w:val="006553BA"/>
    <w:rsid w:val="00656C3F"/>
    <w:rsid w:val="00656D46"/>
    <w:rsid w:val="00657018"/>
    <w:rsid w:val="00657ADB"/>
    <w:rsid w:val="0066070C"/>
    <w:rsid w:val="00660EBC"/>
    <w:rsid w:val="00663C47"/>
    <w:rsid w:val="00663E64"/>
    <w:rsid w:val="00664DDA"/>
    <w:rsid w:val="00665E9F"/>
    <w:rsid w:val="00667939"/>
    <w:rsid w:val="00671501"/>
    <w:rsid w:val="006722FF"/>
    <w:rsid w:val="00672353"/>
    <w:rsid w:val="00674377"/>
    <w:rsid w:val="006743A8"/>
    <w:rsid w:val="00674963"/>
    <w:rsid w:val="00675651"/>
    <w:rsid w:val="00676C24"/>
    <w:rsid w:val="00680F82"/>
    <w:rsid w:val="006818C6"/>
    <w:rsid w:val="00681D3C"/>
    <w:rsid w:val="0068388C"/>
    <w:rsid w:val="00683BF6"/>
    <w:rsid w:val="00684A2E"/>
    <w:rsid w:val="0068569C"/>
    <w:rsid w:val="00685C1B"/>
    <w:rsid w:val="00685C1F"/>
    <w:rsid w:val="006925E7"/>
    <w:rsid w:val="00692D70"/>
    <w:rsid w:val="0069392B"/>
    <w:rsid w:val="0069429B"/>
    <w:rsid w:val="00694BF1"/>
    <w:rsid w:val="00695F13"/>
    <w:rsid w:val="006965E7"/>
    <w:rsid w:val="006A0357"/>
    <w:rsid w:val="006A071B"/>
    <w:rsid w:val="006A07C8"/>
    <w:rsid w:val="006A3E3C"/>
    <w:rsid w:val="006A4668"/>
    <w:rsid w:val="006A5C54"/>
    <w:rsid w:val="006A6433"/>
    <w:rsid w:val="006B0295"/>
    <w:rsid w:val="006B0AF5"/>
    <w:rsid w:val="006B117D"/>
    <w:rsid w:val="006B19E9"/>
    <w:rsid w:val="006B2E1D"/>
    <w:rsid w:val="006B32AC"/>
    <w:rsid w:val="006B48D6"/>
    <w:rsid w:val="006B4F07"/>
    <w:rsid w:val="006B59E6"/>
    <w:rsid w:val="006B61BE"/>
    <w:rsid w:val="006C122F"/>
    <w:rsid w:val="006C1326"/>
    <w:rsid w:val="006C2795"/>
    <w:rsid w:val="006C3C62"/>
    <w:rsid w:val="006C436D"/>
    <w:rsid w:val="006C613C"/>
    <w:rsid w:val="006C70E8"/>
    <w:rsid w:val="006C714A"/>
    <w:rsid w:val="006C7331"/>
    <w:rsid w:val="006D00F5"/>
    <w:rsid w:val="006D0595"/>
    <w:rsid w:val="006D310C"/>
    <w:rsid w:val="006D32C0"/>
    <w:rsid w:val="006D50F5"/>
    <w:rsid w:val="006D6AC8"/>
    <w:rsid w:val="006D6BC2"/>
    <w:rsid w:val="006D6D67"/>
    <w:rsid w:val="006E0E17"/>
    <w:rsid w:val="006E0E96"/>
    <w:rsid w:val="006E1F93"/>
    <w:rsid w:val="006E341E"/>
    <w:rsid w:val="006E4BA2"/>
    <w:rsid w:val="006E64D2"/>
    <w:rsid w:val="006E6FE1"/>
    <w:rsid w:val="006E7F0E"/>
    <w:rsid w:val="006F0248"/>
    <w:rsid w:val="006F1077"/>
    <w:rsid w:val="006F2B72"/>
    <w:rsid w:val="006F47AD"/>
    <w:rsid w:val="006F4C7D"/>
    <w:rsid w:val="006F645C"/>
    <w:rsid w:val="006F7845"/>
    <w:rsid w:val="007005DB"/>
    <w:rsid w:val="0070203B"/>
    <w:rsid w:val="00702794"/>
    <w:rsid w:val="00702EEF"/>
    <w:rsid w:val="007032F5"/>
    <w:rsid w:val="00703E1F"/>
    <w:rsid w:val="00704B42"/>
    <w:rsid w:val="00705912"/>
    <w:rsid w:val="007062B7"/>
    <w:rsid w:val="00707726"/>
    <w:rsid w:val="00710155"/>
    <w:rsid w:val="007103CE"/>
    <w:rsid w:val="00710E6F"/>
    <w:rsid w:val="00711CC9"/>
    <w:rsid w:val="00714185"/>
    <w:rsid w:val="007147B9"/>
    <w:rsid w:val="007160E7"/>
    <w:rsid w:val="00716117"/>
    <w:rsid w:val="007165D0"/>
    <w:rsid w:val="00716859"/>
    <w:rsid w:val="007168FC"/>
    <w:rsid w:val="00717AD5"/>
    <w:rsid w:val="00717E72"/>
    <w:rsid w:val="0072084D"/>
    <w:rsid w:val="00721371"/>
    <w:rsid w:val="007231C4"/>
    <w:rsid w:val="00723D13"/>
    <w:rsid w:val="00723FA1"/>
    <w:rsid w:val="00726299"/>
    <w:rsid w:val="00727489"/>
    <w:rsid w:val="00730031"/>
    <w:rsid w:val="00730842"/>
    <w:rsid w:val="00732206"/>
    <w:rsid w:val="00733503"/>
    <w:rsid w:val="007336EC"/>
    <w:rsid w:val="0073495C"/>
    <w:rsid w:val="00735113"/>
    <w:rsid w:val="00735577"/>
    <w:rsid w:val="00735681"/>
    <w:rsid w:val="00740744"/>
    <w:rsid w:val="00740B62"/>
    <w:rsid w:val="00741D3E"/>
    <w:rsid w:val="00742289"/>
    <w:rsid w:val="007426B9"/>
    <w:rsid w:val="00743909"/>
    <w:rsid w:val="00745917"/>
    <w:rsid w:val="00745B61"/>
    <w:rsid w:val="00747836"/>
    <w:rsid w:val="00747BBC"/>
    <w:rsid w:val="00747C4E"/>
    <w:rsid w:val="00750781"/>
    <w:rsid w:val="00751D3F"/>
    <w:rsid w:val="00752AA8"/>
    <w:rsid w:val="00753F2C"/>
    <w:rsid w:val="007542FB"/>
    <w:rsid w:val="00754C12"/>
    <w:rsid w:val="00754E72"/>
    <w:rsid w:val="00755EBB"/>
    <w:rsid w:val="0075744E"/>
    <w:rsid w:val="007608CB"/>
    <w:rsid w:val="00760D72"/>
    <w:rsid w:val="00761743"/>
    <w:rsid w:val="00761E0D"/>
    <w:rsid w:val="00762084"/>
    <w:rsid w:val="00762D7B"/>
    <w:rsid w:val="007630CD"/>
    <w:rsid w:val="007647AA"/>
    <w:rsid w:val="00764F27"/>
    <w:rsid w:val="00764F68"/>
    <w:rsid w:val="00765652"/>
    <w:rsid w:val="00765F7B"/>
    <w:rsid w:val="00765FD4"/>
    <w:rsid w:val="0076656C"/>
    <w:rsid w:val="007670E9"/>
    <w:rsid w:val="007675C0"/>
    <w:rsid w:val="00767679"/>
    <w:rsid w:val="00767F9F"/>
    <w:rsid w:val="00770EC8"/>
    <w:rsid w:val="0077202F"/>
    <w:rsid w:val="00774FA8"/>
    <w:rsid w:val="00775183"/>
    <w:rsid w:val="00775D8E"/>
    <w:rsid w:val="007762F4"/>
    <w:rsid w:val="00777613"/>
    <w:rsid w:val="00777754"/>
    <w:rsid w:val="0077797A"/>
    <w:rsid w:val="00777F7B"/>
    <w:rsid w:val="0078172A"/>
    <w:rsid w:val="0078188F"/>
    <w:rsid w:val="00782DC8"/>
    <w:rsid w:val="007830FE"/>
    <w:rsid w:val="00783CF3"/>
    <w:rsid w:val="007848B4"/>
    <w:rsid w:val="007851CF"/>
    <w:rsid w:val="00785268"/>
    <w:rsid w:val="00790D24"/>
    <w:rsid w:val="00791DF3"/>
    <w:rsid w:val="007946F0"/>
    <w:rsid w:val="00794B10"/>
    <w:rsid w:val="007954A4"/>
    <w:rsid w:val="00797DFD"/>
    <w:rsid w:val="007A0858"/>
    <w:rsid w:val="007A0B54"/>
    <w:rsid w:val="007A0F7F"/>
    <w:rsid w:val="007A22C4"/>
    <w:rsid w:val="007A293C"/>
    <w:rsid w:val="007A29EA"/>
    <w:rsid w:val="007A3B78"/>
    <w:rsid w:val="007A6491"/>
    <w:rsid w:val="007B048D"/>
    <w:rsid w:val="007B0C6C"/>
    <w:rsid w:val="007B21D0"/>
    <w:rsid w:val="007B25FE"/>
    <w:rsid w:val="007B329A"/>
    <w:rsid w:val="007B4572"/>
    <w:rsid w:val="007B492C"/>
    <w:rsid w:val="007B4CC9"/>
    <w:rsid w:val="007B5B70"/>
    <w:rsid w:val="007B5EE3"/>
    <w:rsid w:val="007B76B7"/>
    <w:rsid w:val="007B7AB0"/>
    <w:rsid w:val="007C04A3"/>
    <w:rsid w:val="007C131B"/>
    <w:rsid w:val="007C134C"/>
    <w:rsid w:val="007C1AA7"/>
    <w:rsid w:val="007C2E8E"/>
    <w:rsid w:val="007C31E2"/>
    <w:rsid w:val="007C36FD"/>
    <w:rsid w:val="007C40F3"/>
    <w:rsid w:val="007C410E"/>
    <w:rsid w:val="007C60C0"/>
    <w:rsid w:val="007C6230"/>
    <w:rsid w:val="007C6298"/>
    <w:rsid w:val="007C7C88"/>
    <w:rsid w:val="007D0010"/>
    <w:rsid w:val="007D0A09"/>
    <w:rsid w:val="007D2032"/>
    <w:rsid w:val="007D2E91"/>
    <w:rsid w:val="007D3DCD"/>
    <w:rsid w:val="007D5DAB"/>
    <w:rsid w:val="007D6156"/>
    <w:rsid w:val="007D681C"/>
    <w:rsid w:val="007D68A1"/>
    <w:rsid w:val="007D7063"/>
    <w:rsid w:val="007D71FE"/>
    <w:rsid w:val="007E21F2"/>
    <w:rsid w:val="007E2C08"/>
    <w:rsid w:val="007E59D9"/>
    <w:rsid w:val="007E6812"/>
    <w:rsid w:val="007E7F11"/>
    <w:rsid w:val="007F01CA"/>
    <w:rsid w:val="007F020B"/>
    <w:rsid w:val="007F0C0A"/>
    <w:rsid w:val="007F2182"/>
    <w:rsid w:val="007F24AC"/>
    <w:rsid w:val="007F2B1C"/>
    <w:rsid w:val="007F355A"/>
    <w:rsid w:val="007F3B7E"/>
    <w:rsid w:val="007F4997"/>
    <w:rsid w:val="007F4A4B"/>
    <w:rsid w:val="007F5345"/>
    <w:rsid w:val="007F5DEC"/>
    <w:rsid w:val="007F6E7F"/>
    <w:rsid w:val="007F7C37"/>
    <w:rsid w:val="00800D2A"/>
    <w:rsid w:val="00801295"/>
    <w:rsid w:val="00801A84"/>
    <w:rsid w:val="008046A0"/>
    <w:rsid w:val="00806291"/>
    <w:rsid w:val="00806701"/>
    <w:rsid w:val="0080731F"/>
    <w:rsid w:val="00807347"/>
    <w:rsid w:val="008100EE"/>
    <w:rsid w:val="00810482"/>
    <w:rsid w:val="00812C7D"/>
    <w:rsid w:val="00813537"/>
    <w:rsid w:val="00814D42"/>
    <w:rsid w:val="008150A6"/>
    <w:rsid w:val="0081568F"/>
    <w:rsid w:val="008162E3"/>
    <w:rsid w:val="00816345"/>
    <w:rsid w:val="00821163"/>
    <w:rsid w:val="00821A70"/>
    <w:rsid w:val="008224DE"/>
    <w:rsid w:val="0082256D"/>
    <w:rsid w:val="00823832"/>
    <w:rsid w:val="00824B72"/>
    <w:rsid w:val="00824D84"/>
    <w:rsid w:val="008256EA"/>
    <w:rsid w:val="00825F89"/>
    <w:rsid w:val="00826B34"/>
    <w:rsid w:val="008324F3"/>
    <w:rsid w:val="008328B6"/>
    <w:rsid w:val="00834789"/>
    <w:rsid w:val="00836AD8"/>
    <w:rsid w:val="00836D70"/>
    <w:rsid w:val="00837812"/>
    <w:rsid w:val="00837F75"/>
    <w:rsid w:val="00840168"/>
    <w:rsid w:val="00840A9B"/>
    <w:rsid w:val="0084284B"/>
    <w:rsid w:val="00842EEA"/>
    <w:rsid w:val="00843DE0"/>
    <w:rsid w:val="00844ED2"/>
    <w:rsid w:val="00844FAA"/>
    <w:rsid w:val="008479E0"/>
    <w:rsid w:val="00850E86"/>
    <w:rsid w:val="008536DE"/>
    <w:rsid w:val="008539AA"/>
    <w:rsid w:val="00854575"/>
    <w:rsid w:val="00855279"/>
    <w:rsid w:val="008558B8"/>
    <w:rsid w:val="00855F7C"/>
    <w:rsid w:val="00856D18"/>
    <w:rsid w:val="00857174"/>
    <w:rsid w:val="0086055C"/>
    <w:rsid w:val="0086067E"/>
    <w:rsid w:val="00860F64"/>
    <w:rsid w:val="00861E86"/>
    <w:rsid w:val="00864141"/>
    <w:rsid w:val="00864A5C"/>
    <w:rsid w:val="00864FB4"/>
    <w:rsid w:val="00870228"/>
    <w:rsid w:val="00870581"/>
    <w:rsid w:val="00870B97"/>
    <w:rsid w:val="00874ECD"/>
    <w:rsid w:val="008756E1"/>
    <w:rsid w:val="00875AC5"/>
    <w:rsid w:val="00875C87"/>
    <w:rsid w:val="0087614E"/>
    <w:rsid w:val="0087680D"/>
    <w:rsid w:val="00876E56"/>
    <w:rsid w:val="00880CA3"/>
    <w:rsid w:val="00882A7F"/>
    <w:rsid w:val="00883042"/>
    <w:rsid w:val="00883E89"/>
    <w:rsid w:val="00885405"/>
    <w:rsid w:val="00886287"/>
    <w:rsid w:val="00886AFB"/>
    <w:rsid w:val="00887BE8"/>
    <w:rsid w:val="00890455"/>
    <w:rsid w:val="00890BDD"/>
    <w:rsid w:val="00891316"/>
    <w:rsid w:val="00891A03"/>
    <w:rsid w:val="00893DE8"/>
    <w:rsid w:val="00895626"/>
    <w:rsid w:val="0089612D"/>
    <w:rsid w:val="00896E7B"/>
    <w:rsid w:val="008A0C30"/>
    <w:rsid w:val="008A22C4"/>
    <w:rsid w:val="008A291F"/>
    <w:rsid w:val="008A2B5D"/>
    <w:rsid w:val="008A2F05"/>
    <w:rsid w:val="008A33A4"/>
    <w:rsid w:val="008A3A1C"/>
    <w:rsid w:val="008A5387"/>
    <w:rsid w:val="008A56E9"/>
    <w:rsid w:val="008A5D6E"/>
    <w:rsid w:val="008A6004"/>
    <w:rsid w:val="008A7D20"/>
    <w:rsid w:val="008B0A05"/>
    <w:rsid w:val="008B1328"/>
    <w:rsid w:val="008B1E70"/>
    <w:rsid w:val="008B24C9"/>
    <w:rsid w:val="008B6C9F"/>
    <w:rsid w:val="008B733C"/>
    <w:rsid w:val="008B7390"/>
    <w:rsid w:val="008B7E59"/>
    <w:rsid w:val="008C03C6"/>
    <w:rsid w:val="008C042C"/>
    <w:rsid w:val="008C062F"/>
    <w:rsid w:val="008C24C6"/>
    <w:rsid w:val="008C44AA"/>
    <w:rsid w:val="008C4DBD"/>
    <w:rsid w:val="008C57AD"/>
    <w:rsid w:val="008C6B0F"/>
    <w:rsid w:val="008C6FBF"/>
    <w:rsid w:val="008D1861"/>
    <w:rsid w:val="008D3256"/>
    <w:rsid w:val="008D3E04"/>
    <w:rsid w:val="008D484B"/>
    <w:rsid w:val="008D54F0"/>
    <w:rsid w:val="008D577F"/>
    <w:rsid w:val="008D5799"/>
    <w:rsid w:val="008D700E"/>
    <w:rsid w:val="008D725C"/>
    <w:rsid w:val="008D7881"/>
    <w:rsid w:val="008D7E46"/>
    <w:rsid w:val="008E0158"/>
    <w:rsid w:val="008E1DFB"/>
    <w:rsid w:val="008E315E"/>
    <w:rsid w:val="008E4D68"/>
    <w:rsid w:val="008E630A"/>
    <w:rsid w:val="008F06BB"/>
    <w:rsid w:val="008F1288"/>
    <w:rsid w:val="008F1314"/>
    <w:rsid w:val="008F1533"/>
    <w:rsid w:val="008F1820"/>
    <w:rsid w:val="008F1E86"/>
    <w:rsid w:val="008F2747"/>
    <w:rsid w:val="008F2759"/>
    <w:rsid w:val="008F2E94"/>
    <w:rsid w:val="008F5CE8"/>
    <w:rsid w:val="008F618E"/>
    <w:rsid w:val="008F6AF3"/>
    <w:rsid w:val="009001CB"/>
    <w:rsid w:val="009001D7"/>
    <w:rsid w:val="009008D7"/>
    <w:rsid w:val="0090097A"/>
    <w:rsid w:val="00900CD5"/>
    <w:rsid w:val="009038E8"/>
    <w:rsid w:val="00904EED"/>
    <w:rsid w:val="009053BC"/>
    <w:rsid w:val="00906606"/>
    <w:rsid w:val="00906C83"/>
    <w:rsid w:val="00907407"/>
    <w:rsid w:val="00907502"/>
    <w:rsid w:val="00907668"/>
    <w:rsid w:val="0090773E"/>
    <w:rsid w:val="009108EE"/>
    <w:rsid w:val="0091106F"/>
    <w:rsid w:val="00911BBB"/>
    <w:rsid w:val="00912A05"/>
    <w:rsid w:val="0091524D"/>
    <w:rsid w:val="00915DA4"/>
    <w:rsid w:val="0091620D"/>
    <w:rsid w:val="00921DB7"/>
    <w:rsid w:val="00922A8B"/>
    <w:rsid w:val="00922AE2"/>
    <w:rsid w:val="00922B2B"/>
    <w:rsid w:val="009231F6"/>
    <w:rsid w:val="00923952"/>
    <w:rsid w:val="00923D42"/>
    <w:rsid w:val="009252A8"/>
    <w:rsid w:val="00925535"/>
    <w:rsid w:val="0092685B"/>
    <w:rsid w:val="00926F95"/>
    <w:rsid w:val="00927486"/>
    <w:rsid w:val="00927C02"/>
    <w:rsid w:val="00930AC5"/>
    <w:rsid w:val="009314CD"/>
    <w:rsid w:val="00931A40"/>
    <w:rsid w:val="009332D3"/>
    <w:rsid w:val="00933392"/>
    <w:rsid w:val="00933ED4"/>
    <w:rsid w:val="009344C6"/>
    <w:rsid w:val="00934F75"/>
    <w:rsid w:val="009370FA"/>
    <w:rsid w:val="0093763F"/>
    <w:rsid w:val="0093780F"/>
    <w:rsid w:val="00937A0F"/>
    <w:rsid w:val="00937B0C"/>
    <w:rsid w:val="00940569"/>
    <w:rsid w:val="00940C53"/>
    <w:rsid w:val="0094303B"/>
    <w:rsid w:val="0095154A"/>
    <w:rsid w:val="00951DDD"/>
    <w:rsid w:val="00952DA5"/>
    <w:rsid w:val="00952F19"/>
    <w:rsid w:val="00953740"/>
    <w:rsid w:val="009550A0"/>
    <w:rsid w:val="00956093"/>
    <w:rsid w:val="009567EC"/>
    <w:rsid w:val="00957DB7"/>
    <w:rsid w:val="00957FC2"/>
    <w:rsid w:val="00961666"/>
    <w:rsid w:val="00961775"/>
    <w:rsid w:val="0096199A"/>
    <w:rsid w:val="00962363"/>
    <w:rsid w:val="00962416"/>
    <w:rsid w:val="009626D4"/>
    <w:rsid w:val="009627AC"/>
    <w:rsid w:val="009635C8"/>
    <w:rsid w:val="00964396"/>
    <w:rsid w:val="00964CD9"/>
    <w:rsid w:val="009672AF"/>
    <w:rsid w:val="009707C5"/>
    <w:rsid w:val="00970B78"/>
    <w:rsid w:val="00970E7E"/>
    <w:rsid w:val="00971B9B"/>
    <w:rsid w:val="00972095"/>
    <w:rsid w:val="009726CE"/>
    <w:rsid w:val="00972D2A"/>
    <w:rsid w:val="0097319E"/>
    <w:rsid w:val="00973525"/>
    <w:rsid w:val="00973DF5"/>
    <w:rsid w:val="00975C44"/>
    <w:rsid w:val="00975CB5"/>
    <w:rsid w:val="00976967"/>
    <w:rsid w:val="00976FC3"/>
    <w:rsid w:val="00976FC5"/>
    <w:rsid w:val="009774FD"/>
    <w:rsid w:val="00977577"/>
    <w:rsid w:val="0098111F"/>
    <w:rsid w:val="00981AAD"/>
    <w:rsid w:val="009822FF"/>
    <w:rsid w:val="00983952"/>
    <w:rsid w:val="009840BE"/>
    <w:rsid w:val="009856A1"/>
    <w:rsid w:val="00985C6D"/>
    <w:rsid w:val="009876D6"/>
    <w:rsid w:val="00987AA9"/>
    <w:rsid w:val="009904FE"/>
    <w:rsid w:val="00990697"/>
    <w:rsid w:val="00990CF6"/>
    <w:rsid w:val="0099128F"/>
    <w:rsid w:val="00992A35"/>
    <w:rsid w:val="0099656F"/>
    <w:rsid w:val="00996918"/>
    <w:rsid w:val="00996C25"/>
    <w:rsid w:val="00997FFC"/>
    <w:rsid w:val="009A1489"/>
    <w:rsid w:val="009A16CE"/>
    <w:rsid w:val="009A1C1B"/>
    <w:rsid w:val="009A1C69"/>
    <w:rsid w:val="009A228A"/>
    <w:rsid w:val="009A469B"/>
    <w:rsid w:val="009A4A85"/>
    <w:rsid w:val="009A5C43"/>
    <w:rsid w:val="009A5FDA"/>
    <w:rsid w:val="009A6C23"/>
    <w:rsid w:val="009A6CD7"/>
    <w:rsid w:val="009A7975"/>
    <w:rsid w:val="009A7C0E"/>
    <w:rsid w:val="009B01AD"/>
    <w:rsid w:val="009B0264"/>
    <w:rsid w:val="009B1030"/>
    <w:rsid w:val="009B1097"/>
    <w:rsid w:val="009B25F6"/>
    <w:rsid w:val="009B33EA"/>
    <w:rsid w:val="009B3600"/>
    <w:rsid w:val="009B3E52"/>
    <w:rsid w:val="009B4DF7"/>
    <w:rsid w:val="009B4EEB"/>
    <w:rsid w:val="009B5B54"/>
    <w:rsid w:val="009C21C6"/>
    <w:rsid w:val="009C2FFE"/>
    <w:rsid w:val="009C3459"/>
    <w:rsid w:val="009C6B47"/>
    <w:rsid w:val="009D18A8"/>
    <w:rsid w:val="009D2ABE"/>
    <w:rsid w:val="009D4F3C"/>
    <w:rsid w:val="009D51E8"/>
    <w:rsid w:val="009D54A0"/>
    <w:rsid w:val="009D5E23"/>
    <w:rsid w:val="009D62BC"/>
    <w:rsid w:val="009D7784"/>
    <w:rsid w:val="009E3351"/>
    <w:rsid w:val="009E7437"/>
    <w:rsid w:val="009F0F69"/>
    <w:rsid w:val="009F2349"/>
    <w:rsid w:val="009F29E3"/>
    <w:rsid w:val="009F2CAB"/>
    <w:rsid w:val="009F366B"/>
    <w:rsid w:val="009F4D1F"/>
    <w:rsid w:val="009F57F1"/>
    <w:rsid w:val="009F5D78"/>
    <w:rsid w:val="009F69C5"/>
    <w:rsid w:val="009F6A8A"/>
    <w:rsid w:val="009F6E7A"/>
    <w:rsid w:val="009F7F6C"/>
    <w:rsid w:val="00A01740"/>
    <w:rsid w:val="00A01C64"/>
    <w:rsid w:val="00A02293"/>
    <w:rsid w:val="00A02494"/>
    <w:rsid w:val="00A02DA4"/>
    <w:rsid w:val="00A0493E"/>
    <w:rsid w:val="00A04A6B"/>
    <w:rsid w:val="00A05C07"/>
    <w:rsid w:val="00A063EA"/>
    <w:rsid w:val="00A077C5"/>
    <w:rsid w:val="00A106EA"/>
    <w:rsid w:val="00A10A89"/>
    <w:rsid w:val="00A10CA0"/>
    <w:rsid w:val="00A11CCC"/>
    <w:rsid w:val="00A1205C"/>
    <w:rsid w:val="00A12C12"/>
    <w:rsid w:val="00A14C5D"/>
    <w:rsid w:val="00A15357"/>
    <w:rsid w:val="00A16C88"/>
    <w:rsid w:val="00A16CDB"/>
    <w:rsid w:val="00A173B2"/>
    <w:rsid w:val="00A17D73"/>
    <w:rsid w:val="00A17FFE"/>
    <w:rsid w:val="00A20729"/>
    <w:rsid w:val="00A21091"/>
    <w:rsid w:val="00A21236"/>
    <w:rsid w:val="00A23E5D"/>
    <w:rsid w:val="00A2447E"/>
    <w:rsid w:val="00A2476B"/>
    <w:rsid w:val="00A24985"/>
    <w:rsid w:val="00A24C6E"/>
    <w:rsid w:val="00A25079"/>
    <w:rsid w:val="00A25280"/>
    <w:rsid w:val="00A257CD"/>
    <w:rsid w:val="00A263B1"/>
    <w:rsid w:val="00A26AD2"/>
    <w:rsid w:val="00A27AF3"/>
    <w:rsid w:val="00A301F3"/>
    <w:rsid w:val="00A30A34"/>
    <w:rsid w:val="00A311C1"/>
    <w:rsid w:val="00A31AEC"/>
    <w:rsid w:val="00A322D6"/>
    <w:rsid w:val="00A32E6E"/>
    <w:rsid w:val="00A3375D"/>
    <w:rsid w:val="00A34C31"/>
    <w:rsid w:val="00A36F07"/>
    <w:rsid w:val="00A40230"/>
    <w:rsid w:val="00A433CA"/>
    <w:rsid w:val="00A43CD1"/>
    <w:rsid w:val="00A4474E"/>
    <w:rsid w:val="00A45310"/>
    <w:rsid w:val="00A461BA"/>
    <w:rsid w:val="00A4663E"/>
    <w:rsid w:val="00A50406"/>
    <w:rsid w:val="00A50877"/>
    <w:rsid w:val="00A51847"/>
    <w:rsid w:val="00A52B4E"/>
    <w:rsid w:val="00A5626C"/>
    <w:rsid w:val="00A56B42"/>
    <w:rsid w:val="00A56DBF"/>
    <w:rsid w:val="00A5708F"/>
    <w:rsid w:val="00A579DB"/>
    <w:rsid w:val="00A609EB"/>
    <w:rsid w:val="00A61F51"/>
    <w:rsid w:val="00A62784"/>
    <w:rsid w:val="00A63260"/>
    <w:rsid w:val="00A63B4C"/>
    <w:rsid w:val="00A64B77"/>
    <w:rsid w:val="00A64E72"/>
    <w:rsid w:val="00A65430"/>
    <w:rsid w:val="00A6557F"/>
    <w:rsid w:val="00A67EA2"/>
    <w:rsid w:val="00A70DA9"/>
    <w:rsid w:val="00A71D6E"/>
    <w:rsid w:val="00A720A3"/>
    <w:rsid w:val="00A74174"/>
    <w:rsid w:val="00A743CA"/>
    <w:rsid w:val="00A749FC"/>
    <w:rsid w:val="00A76736"/>
    <w:rsid w:val="00A77063"/>
    <w:rsid w:val="00A802CC"/>
    <w:rsid w:val="00A82FBD"/>
    <w:rsid w:val="00A84DFE"/>
    <w:rsid w:val="00A85514"/>
    <w:rsid w:val="00A85B34"/>
    <w:rsid w:val="00A87772"/>
    <w:rsid w:val="00A87DD6"/>
    <w:rsid w:val="00A90486"/>
    <w:rsid w:val="00A91BF1"/>
    <w:rsid w:val="00A93580"/>
    <w:rsid w:val="00A947A2"/>
    <w:rsid w:val="00A948E4"/>
    <w:rsid w:val="00A95AAB"/>
    <w:rsid w:val="00A962E2"/>
    <w:rsid w:val="00A96817"/>
    <w:rsid w:val="00A968EA"/>
    <w:rsid w:val="00A9697C"/>
    <w:rsid w:val="00A96B5F"/>
    <w:rsid w:val="00AA0A38"/>
    <w:rsid w:val="00AA3BE9"/>
    <w:rsid w:val="00AA533C"/>
    <w:rsid w:val="00AA58BE"/>
    <w:rsid w:val="00AA60C8"/>
    <w:rsid w:val="00AA631A"/>
    <w:rsid w:val="00AA6585"/>
    <w:rsid w:val="00AA788D"/>
    <w:rsid w:val="00AB02A8"/>
    <w:rsid w:val="00AB24E4"/>
    <w:rsid w:val="00AB2614"/>
    <w:rsid w:val="00AB41AA"/>
    <w:rsid w:val="00AB497E"/>
    <w:rsid w:val="00AB49F1"/>
    <w:rsid w:val="00AB4B98"/>
    <w:rsid w:val="00AB4C4A"/>
    <w:rsid w:val="00AB5986"/>
    <w:rsid w:val="00AB5F99"/>
    <w:rsid w:val="00AB61B5"/>
    <w:rsid w:val="00AB6DE9"/>
    <w:rsid w:val="00AB76F2"/>
    <w:rsid w:val="00AC2C9E"/>
    <w:rsid w:val="00AC3E7C"/>
    <w:rsid w:val="00AC3EDF"/>
    <w:rsid w:val="00AC45C1"/>
    <w:rsid w:val="00AC5F5F"/>
    <w:rsid w:val="00AC63A3"/>
    <w:rsid w:val="00AD2B69"/>
    <w:rsid w:val="00AD3261"/>
    <w:rsid w:val="00AD4333"/>
    <w:rsid w:val="00AD7278"/>
    <w:rsid w:val="00AE06CB"/>
    <w:rsid w:val="00AE1123"/>
    <w:rsid w:val="00AE3E90"/>
    <w:rsid w:val="00AE4831"/>
    <w:rsid w:val="00AE4CFB"/>
    <w:rsid w:val="00AE4ED9"/>
    <w:rsid w:val="00AE6E2A"/>
    <w:rsid w:val="00AE6EC1"/>
    <w:rsid w:val="00AE7536"/>
    <w:rsid w:val="00AE7D66"/>
    <w:rsid w:val="00AF0AB3"/>
    <w:rsid w:val="00AF1C1C"/>
    <w:rsid w:val="00AF252C"/>
    <w:rsid w:val="00AF3AFD"/>
    <w:rsid w:val="00AF4A27"/>
    <w:rsid w:val="00AF4C60"/>
    <w:rsid w:val="00AF6C84"/>
    <w:rsid w:val="00AF72DA"/>
    <w:rsid w:val="00AF7A4C"/>
    <w:rsid w:val="00B00A2E"/>
    <w:rsid w:val="00B01209"/>
    <w:rsid w:val="00B03763"/>
    <w:rsid w:val="00B044C1"/>
    <w:rsid w:val="00B044E7"/>
    <w:rsid w:val="00B04A78"/>
    <w:rsid w:val="00B04B14"/>
    <w:rsid w:val="00B051AA"/>
    <w:rsid w:val="00B05805"/>
    <w:rsid w:val="00B061AB"/>
    <w:rsid w:val="00B06210"/>
    <w:rsid w:val="00B0693B"/>
    <w:rsid w:val="00B076E7"/>
    <w:rsid w:val="00B101CF"/>
    <w:rsid w:val="00B10E5B"/>
    <w:rsid w:val="00B116C8"/>
    <w:rsid w:val="00B11A6A"/>
    <w:rsid w:val="00B11BF4"/>
    <w:rsid w:val="00B1265C"/>
    <w:rsid w:val="00B13A40"/>
    <w:rsid w:val="00B14551"/>
    <w:rsid w:val="00B146F7"/>
    <w:rsid w:val="00B14C85"/>
    <w:rsid w:val="00B15538"/>
    <w:rsid w:val="00B15A0C"/>
    <w:rsid w:val="00B16055"/>
    <w:rsid w:val="00B16997"/>
    <w:rsid w:val="00B17EF7"/>
    <w:rsid w:val="00B219D4"/>
    <w:rsid w:val="00B226CB"/>
    <w:rsid w:val="00B2277D"/>
    <w:rsid w:val="00B23C79"/>
    <w:rsid w:val="00B24077"/>
    <w:rsid w:val="00B25663"/>
    <w:rsid w:val="00B25B5F"/>
    <w:rsid w:val="00B30846"/>
    <w:rsid w:val="00B30F43"/>
    <w:rsid w:val="00B34AAB"/>
    <w:rsid w:val="00B367D0"/>
    <w:rsid w:val="00B373DA"/>
    <w:rsid w:val="00B40E57"/>
    <w:rsid w:val="00B41407"/>
    <w:rsid w:val="00B4167B"/>
    <w:rsid w:val="00B417E1"/>
    <w:rsid w:val="00B438BB"/>
    <w:rsid w:val="00B44207"/>
    <w:rsid w:val="00B446B4"/>
    <w:rsid w:val="00B448B8"/>
    <w:rsid w:val="00B45176"/>
    <w:rsid w:val="00B45177"/>
    <w:rsid w:val="00B46F7B"/>
    <w:rsid w:val="00B477E5"/>
    <w:rsid w:val="00B500FE"/>
    <w:rsid w:val="00B504FA"/>
    <w:rsid w:val="00B5076C"/>
    <w:rsid w:val="00B53155"/>
    <w:rsid w:val="00B544B5"/>
    <w:rsid w:val="00B54710"/>
    <w:rsid w:val="00B54753"/>
    <w:rsid w:val="00B547DE"/>
    <w:rsid w:val="00B5588B"/>
    <w:rsid w:val="00B55919"/>
    <w:rsid w:val="00B56B15"/>
    <w:rsid w:val="00B57325"/>
    <w:rsid w:val="00B61440"/>
    <w:rsid w:val="00B6177A"/>
    <w:rsid w:val="00B627D0"/>
    <w:rsid w:val="00B63E6E"/>
    <w:rsid w:val="00B6402A"/>
    <w:rsid w:val="00B64D06"/>
    <w:rsid w:val="00B65733"/>
    <w:rsid w:val="00B65AEB"/>
    <w:rsid w:val="00B65B07"/>
    <w:rsid w:val="00B65E7C"/>
    <w:rsid w:val="00B67547"/>
    <w:rsid w:val="00B706E5"/>
    <w:rsid w:val="00B716EC"/>
    <w:rsid w:val="00B71D2C"/>
    <w:rsid w:val="00B73D9D"/>
    <w:rsid w:val="00B73EAE"/>
    <w:rsid w:val="00B740DE"/>
    <w:rsid w:val="00B74B90"/>
    <w:rsid w:val="00B75221"/>
    <w:rsid w:val="00B75A1D"/>
    <w:rsid w:val="00B75B06"/>
    <w:rsid w:val="00B768B4"/>
    <w:rsid w:val="00B76F1C"/>
    <w:rsid w:val="00B77190"/>
    <w:rsid w:val="00B7752D"/>
    <w:rsid w:val="00B80EC7"/>
    <w:rsid w:val="00B81DB4"/>
    <w:rsid w:val="00B82B28"/>
    <w:rsid w:val="00B8376D"/>
    <w:rsid w:val="00B84774"/>
    <w:rsid w:val="00B86AEE"/>
    <w:rsid w:val="00B86E3A"/>
    <w:rsid w:val="00B86FF0"/>
    <w:rsid w:val="00B87676"/>
    <w:rsid w:val="00B91F49"/>
    <w:rsid w:val="00B92AED"/>
    <w:rsid w:val="00B92C1B"/>
    <w:rsid w:val="00B95669"/>
    <w:rsid w:val="00B96C77"/>
    <w:rsid w:val="00B97593"/>
    <w:rsid w:val="00BA055F"/>
    <w:rsid w:val="00BA060E"/>
    <w:rsid w:val="00BA1B09"/>
    <w:rsid w:val="00BA3660"/>
    <w:rsid w:val="00BA5320"/>
    <w:rsid w:val="00BA5689"/>
    <w:rsid w:val="00BA5B28"/>
    <w:rsid w:val="00BA67B0"/>
    <w:rsid w:val="00BA6DBC"/>
    <w:rsid w:val="00BA75DF"/>
    <w:rsid w:val="00BA7703"/>
    <w:rsid w:val="00BA7FA3"/>
    <w:rsid w:val="00BB0433"/>
    <w:rsid w:val="00BB0EA7"/>
    <w:rsid w:val="00BB22DF"/>
    <w:rsid w:val="00BB4107"/>
    <w:rsid w:val="00BB46E0"/>
    <w:rsid w:val="00BB52D8"/>
    <w:rsid w:val="00BB549B"/>
    <w:rsid w:val="00BB72A1"/>
    <w:rsid w:val="00BC18FD"/>
    <w:rsid w:val="00BC2D77"/>
    <w:rsid w:val="00BC34B3"/>
    <w:rsid w:val="00BC3AFE"/>
    <w:rsid w:val="00BC3E76"/>
    <w:rsid w:val="00BC4099"/>
    <w:rsid w:val="00BC5CA7"/>
    <w:rsid w:val="00BC7144"/>
    <w:rsid w:val="00BC72E4"/>
    <w:rsid w:val="00BC7FC8"/>
    <w:rsid w:val="00BD108B"/>
    <w:rsid w:val="00BD1674"/>
    <w:rsid w:val="00BD214B"/>
    <w:rsid w:val="00BD3D2B"/>
    <w:rsid w:val="00BD49CE"/>
    <w:rsid w:val="00BD4DB9"/>
    <w:rsid w:val="00BD5B60"/>
    <w:rsid w:val="00BD5F47"/>
    <w:rsid w:val="00BD61D5"/>
    <w:rsid w:val="00BE0D48"/>
    <w:rsid w:val="00BE0FF3"/>
    <w:rsid w:val="00BE18FD"/>
    <w:rsid w:val="00BE20AE"/>
    <w:rsid w:val="00BE3557"/>
    <w:rsid w:val="00BE4BFC"/>
    <w:rsid w:val="00BE5A0B"/>
    <w:rsid w:val="00BE5C2F"/>
    <w:rsid w:val="00BE6E18"/>
    <w:rsid w:val="00BE707B"/>
    <w:rsid w:val="00BF001E"/>
    <w:rsid w:val="00BF04EB"/>
    <w:rsid w:val="00BF12D8"/>
    <w:rsid w:val="00BF29FE"/>
    <w:rsid w:val="00BF2F43"/>
    <w:rsid w:val="00BF4550"/>
    <w:rsid w:val="00BF4AA4"/>
    <w:rsid w:val="00BF4FFA"/>
    <w:rsid w:val="00BF550B"/>
    <w:rsid w:val="00BF5E64"/>
    <w:rsid w:val="00BF60F7"/>
    <w:rsid w:val="00BF675C"/>
    <w:rsid w:val="00BF7B34"/>
    <w:rsid w:val="00BF7F71"/>
    <w:rsid w:val="00C00713"/>
    <w:rsid w:val="00C00C2E"/>
    <w:rsid w:val="00C00FF0"/>
    <w:rsid w:val="00C011CD"/>
    <w:rsid w:val="00C01CDE"/>
    <w:rsid w:val="00C023BA"/>
    <w:rsid w:val="00C02696"/>
    <w:rsid w:val="00C03246"/>
    <w:rsid w:val="00C039EF"/>
    <w:rsid w:val="00C03C04"/>
    <w:rsid w:val="00C04A59"/>
    <w:rsid w:val="00C04D35"/>
    <w:rsid w:val="00C04FC1"/>
    <w:rsid w:val="00C07ADA"/>
    <w:rsid w:val="00C10D45"/>
    <w:rsid w:val="00C11B46"/>
    <w:rsid w:val="00C12903"/>
    <w:rsid w:val="00C13183"/>
    <w:rsid w:val="00C14323"/>
    <w:rsid w:val="00C14D6E"/>
    <w:rsid w:val="00C14F69"/>
    <w:rsid w:val="00C157FB"/>
    <w:rsid w:val="00C1766C"/>
    <w:rsid w:val="00C176FE"/>
    <w:rsid w:val="00C1774B"/>
    <w:rsid w:val="00C205DD"/>
    <w:rsid w:val="00C24C84"/>
    <w:rsid w:val="00C24C97"/>
    <w:rsid w:val="00C259A9"/>
    <w:rsid w:val="00C26538"/>
    <w:rsid w:val="00C26BB3"/>
    <w:rsid w:val="00C316F8"/>
    <w:rsid w:val="00C31DB0"/>
    <w:rsid w:val="00C3213F"/>
    <w:rsid w:val="00C329A9"/>
    <w:rsid w:val="00C32C2A"/>
    <w:rsid w:val="00C334D6"/>
    <w:rsid w:val="00C34B2D"/>
    <w:rsid w:val="00C3698F"/>
    <w:rsid w:val="00C378BA"/>
    <w:rsid w:val="00C40D8D"/>
    <w:rsid w:val="00C414F5"/>
    <w:rsid w:val="00C4166A"/>
    <w:rsid w:val="00C417DB"/>
    <w:rsid w:val="00C42EC6"/>
    <w:rsid w:val="00C439B9"/>
    <w:rsid w:val="00C43BFF"/>
    <w:rsid w:val="00C44656"/>
    <w:rsid w:val="00C454CC"/>
    <w:rsid w:val="00C45C07"/>
    <w:rsid w:val="00C47272"/>
    <w:rsid w:val="00C47912"/>
    <w:rsid w:val="00C47CEB"/>
    <w:rsid w:val="00C50669"/>
    <w:rsid w:val="00C50697"/>
    <w:rsid w:val="00C508EE"/>
    <w:rsid w:val="00C510B7"/>
    <w:rsid w:val="00C522BF"/>
    <w:rsid w:val="00C54F90"/>
    <w:rsid w:val="00C55794"/>
    <w:rsid w:val="00C57BE1"/>
    <w:rsid w:val="00C57D9D"/>
    <w:rsid w:val="00C57E50"/>
    <w:rsid w:val="00C60C8D"/>
    <w:rsid w:val="00C61515"/>
    <w:rsid w:val="00C632ED"/>
    <w:rsid w:val="00C63C69"/>
    <w:rsid w:val="00C640DA"/>
    <w:rsid w:val="00C6505A"/>
    <w:rsid w:val="00C67A95"/>
    <w:rsid w:val="00C67F1D"/>
    <w:rsid w:val="00C72D1F"/>
    <w:rsid w:val="00C730A6"/>
    <w:rsid w:val="00C7314A"/>
    <w:rsid w:val="00C737B1"/>
    <w:rsid w:val="00C73943"/>
    <w:rsid w:val="00C757AC"/>
    <w:rsid w:val="00C76C77"/>
    <w:rsid w:val="00C806F8"/>
    <w:rsid w:val="00C808EB"/>
    <w:rsid w:val="00C80BFE"/>
    <w:rsid w:val="00C8237C"/>
    <w:rsid w:val="00C82506"/>
    <w:rsid w:val="00C82DEF"/>
    <w:rsid w:val="00C864B4"/>
    <w:rsid w:val="00C87F0D"/>
    <w:rsid w:val="00C91E77"/>
    <w:rsid w:val="00C932D4"/>
    <w:rsid w:val="00C939BE"/>
    <w:rsid w:val="00C948D8"/>
    <w:rsid w:val="00C95EB9"/>
    <w:rsid w:val="00C96874"/>
    <w:rsid w:val="00CA0572"/>
    <w:rsid w:val="00CA0FFD"/>
    <w:rsid w:val="00CA4019"/>
    <w:rsid w:val="00CA409B"/>
    <w:rsid w:val="00CA5A4D"/>
    <w:rsid w:val="00CB048B"/>
    <w:rsid w:val="00CB0C64"/>
    <w:rsid w:val="00CB14AA"/>
    <w:rsid w:val="00CB1E35"/>
    <w:rsid w:val="00CB206F"/>
    <w:rsid w:val="00CB547A"/>
    <w:rsid w:val="00CB6D7D"/>
    <w:rsid w:val="00CB7EE6"/>
    <w:rsid w:val="00CC0DA3"/>
    <w:rsid w:val="00CC3494"/>
    <w:rsid w:val="00CC6156"/>
    <w:rsid w:val="00CC69A7"/>
    <w:rsid w:val="00CC73C5"/>
    <w:rsid w:val="00CC760D"/>
    <w:rsid w:val="00CD169C"/>
    <w:rsid w:val="00CD2FEC"/>
    <w:rsid w:val="00CD3D2D"/>
    <w:rsid w:val="00CD4EF3"/>
    <w:rsid w:val="00CD54A7"/>
    <w:rsid w:val="00CD56D6"/>
    <w:rsid w:val="00CD5F23"/>
    <w:rsid w:val="00CD6FB6"/>
    <w:rsid w:val="00CD7018"/>
    <w:rsid w:val="00CE043A"/>
    <w:rsid w:val="00CE0982"/>
    <w:rsid w:val="00CE17E8"/>
    <w:rsid w:val="00CE1C7D"/>
    <w:rsid w:val="00CE268E"/>
    <w:rsid w:val="00CE3F61"/>
    <w:rsid w:val="00CE539F"/>
    <w:rsid w:val="00CE5490"/>
    <w:rsid w:val="00CE6140"/>
    <w:rsid w:val="00CE6362"/>
    <w:rsid w:val="00CF0355"/>
    <w:rsid w:val="00CF0F48"/>
    <w:rsid w:val="00CF20CF"/>
    <w:rsid w:val="00CF2481"/>
    <w:rsid w:val="00CF2A8C"/>
    <w:rsid w:val="00CF370B"/>
    <w:rsid w:val="00CF37F3"/>
    <w:rsid w:val="00CF4317"/>
    <w:rsid w:val="00CF4D42"/>
    <w:rsid w:val="00CF5AA4"/>
    <w:rsid w:val="00CF601F"/>
    <w:rsid w:val="00CF6DA7"/>
    <w:rsid w:val="00CF75A6"/>
    <w:rsid w:val="00CF7D66"/>
    <w:rsid w:val="00D00177"/>
    <w:rsid w:val="00D014FB"/>
    <w:rsid w:val="00D01BD3"/>
    <w:rsid w:val="00D03D9E"/>
    <w:rsid w:val="00D044FE"/>
    <w:rsid w:val="00D049EB"/>
    <w:rsid w:val="00D054E5"/>
    <w:rsid w:val="00D06593"/>
    <w:rsid w:val="00D06882"/>
    <w:rsid w:val="00D072DC"/>
    <w:rsid w:val="00D07542"/>
    <w:rsid w:val="00D077DD"/>
    <w:rsid w:val="00D07C3F"/>
    <w:rsid w:val="00D100BA"/>
    <w:rsid w:val="00D106A6"/>
    <w:rsid w:val="00D10729"/>
    <w:rsid w:val="00D11274"/>
    <w:rsid w:val="00D13774"/>
    <w:rsid w:val="00D13DCA"/>
    <w:rsid w:val="00D14CE9"/>
    <w:rsid w:val="00D14E32"/>
    <w:rsid w:val="00D17086"/>
    <w:rsid w:val="00D17E7D"/>
    <w:rsid w:val="00D203CC"/>
    <w:rsid w:val="00D204C1"/>
    <w:rsid w:val="00D218BC"/>
    <w:rsid w:val="00D233A6"/>
    <w:rsid w:val="00D248AC"/>
    <w:rsid w:val="00D275D7"/>
    <w:rsid w:val="00D27D1A"/>
    <w:rsid w:val="00D30759"/>
    <w:rsid w:val="00D31B0D"/>
    <w:rsid w:val="00D32730"/>
    <w:rsid w:val="00D33178"/>
    <w:rsid w:val="00D341B1"/>
    <w:rsid w:val="00D35265"/>
    <w:rsid w:val="00D35C0E"/>
    <w:rsid w:val="00D375E9"/>
    <w:rsid w:val="00D416F4"/>
    <w:rsid w:val="00D42BB8"/>
    <w:rsid w:val="00D43871"/>
    <w:rsid w:val="00D45982"/>
    <w:rsid w:val="00D47CE6"/>
    <w:rsid w:val="00D50305"/>
    <w:rsid w:val="00D5032E"/>
    <w:rsid w:val="00D50438"/>
    <w:rsid w:val="00D52AF5"/>
    <w:rsid w:val="00D539EC"/>
    <w:rsid w:val="00D54929"/>
    <w:rsid w:val="00D54F14"/>
    <w:rsid w:val="00D54FF7"/>
    <w:rsid w:val="00D553E0"/>
    <w:rsid w:val="00D55D84"/>
    <w:rsid w:val="00D60496"/>
    <w:rsid w:val="00D60B0A"/>
    <w:rsid w:val="00D618B9"/>
    <w:rsid w:val="00D61BF8"/>
    <w:rsid w:val="00D63021"/>
    <w:rsid w:val="00D6325B"/>
    <w:rsid w:val="00D632A7"/>
    <w:rsid w:val="00D6448A"/>
    <w:rsid w:val="00D6456E"/>
    <w:rsid w:val="00D6465D"/>
    <w:rsid w:val="00D679BA"/>
    <w:rsid w:val="00D67BAC"/>
    <w:rsid w:val="00D71DF0"/>
    <w:rsid w:val="00D731D3"/>
    <w:rsid w:val="00D74B0B"/>
    <w:rsid w:val="00D74DD1"/>
    <w:rsid w:val="00D7550D"/>
    <w:rsid w:val="00D75872"/>
    <w:rsid w:val="00D760AA"/>
    <w:rsid w:val="00D761FC"/>
    <w:rsid w:val="00D762F1"/>
    <w:rsid w:val="00D766FB"/>
    <w:rsid w:val="00D7709E"/>
    <w:rsid w:val="00D77E34"/>
    <w:rsid w:val="00D8022A"/>
    <w:rsid w:val="00D8053B"/>
    <w:rsid w:val="00D805DD"/>
    <w:rsid w:val="00D8171F"/>
    <w:rsid w:val="00D82646"/>
    <w:rsid w:val="00D835CE"/>
    <w:rsid w:val="00D8501C"/>
    <w:rsid w:val="00D855B0"/>
    <w:rsid w:val="00D8565B"/>
    <w:rsid w:val="00D8718E"/>
    <w:rsid w:val="00D87726"/>
    <w:rsid w:val="00D879A8"/>
    <w:rsid w:val="00D919D3"/>
    <w:rsid w:val="00D91A5D"/>
    <w:rsid w:val="00D92076"/>
    <w:rsid w:val="00D96E6B"/>
    <w:rsid w:val="00D97D7B"/>
    <w:rsid w:val="00D97F4A"/>
    <w:rsid w:val="00DA1922"/>
    <w:rsid w:val="00DA1F7A"/>
    <w:rsid w:val="00DA2A98"/>
    <w:rsid w:val="00DA3085"/>
    <w:rsid w:val="00DA436B"/>
    <w:rsid w:val="00DA5038"/>
    <w:rsid w:val="00DA68EB"/>
    <w:rsid w:val="00DA6CCD"/>
    <w:rsid w:val="00DB01BC"/>
    <w:rsid w:val="00DB0681"/>
    <w:rsid w:val="00DB06BC"/>
    <w:rsid w:val="00DB0851"/>
    <w:rsid w:val="00DB12BD"/>
    <w:rsid w:val="00DB13E6"/>
    <w:rsid w:val="00DB1655"/>
    <w:rsid w:val="00DB203D"/>
    <w:rsid w:val="00DB20DC"/>
    <w:rsid w:val="00DB22D4"/>
    <w:rsid w:val="00DB3B8F"/>
    <w:rsid w:val="00DB6DC3"/>
    <w:rsid w:val="00DB7918"/>
    <w:rsid w:val="00DB7DB2"/>
    <w:rsid w:val="00DB7E7F"/>
    <w:rsid w:val="00DC00EE"/>
    <w:rsid w:val="00DC0B81"/>
    <w:rsid w:val="00DC2926"/>
    <w:rsid w:val="00DC2E5C"/>
    <w:rsid w:val="00DC3022"/>
    <w:rsid w:val="00DC3D9F"/>
    <w:rsid w:val="00DC4411"/>
    <w:rsid w:val="00DC478B"/>
    <w:rsid w:val="00DC53E6"/>
    <w:rsid w:val="00DD0796"/>
    <w:rsid w:val="00DD0E5F"/>
    <w:rsid w:val="00DD1C1E"/>
    <w:rsid w:val="00DD2E92"/>
    <w:rsid w:val="00DD44BA"/>
    <w:rsid w:val="00DD5CF6"/>
    <w:rsid w:val="00DD7C82"/>
    <w:rsid w:val="00DD7DFA"/>
    <w:rsid w:val="00DD7EE5"/>
    <w:rsid w:val="00DE0666"/>
    <w:rsid w:val="00DE1C59"/>
    <w:rsid w:val="00DE1C9B"/>
    <w:rsid w:val="00DE1DB3"/>
    <w:rsid w:val="00DE21C8"/>
    <w:rsid w:val="00DE3776"/>
    <w:rsid w:val="00DE38D8"/>
    <w:rsid w:val="00DE3CC4"/>
    <w:rsid w:val="00DE4131"/>
    <w:rsid w:val="00DE5407"/>
    <w:rsid w:val="00DE6AF3"/>
    <w:rsid w:val="00DE75B7"/>
    <w:rsid w:val="00DF0505"/>
    <w:rsid w:val="00DF0612"/>
    <w:rsid w:val="00DF06C5"/>
    <w:rsid w:val="00DF38D7"/>
    <w:rsid w:val="00DF4A98"/>
    <w:rsid w:val="00DF5319"/>
    <w:rsid w:val="00DF60FB"/>
    <w:rsid w:val="00DF79F6"/>
    <w:rsid w:val="00E003EA"/>
    <w:rsid w:val="00E01206"/>
    <w:rsid w:val="00E01718"/>
    <w:rsid w:val="00E01A2F"/>
    <w:rsid w:val="00E026B7"/>
    <w:rsid w:val="00E02A07"/>
    <w:rsid w:val="00E04129"/>
    <w:rsid w:val="00E041B0"/>
    <w:rsid w:val="00E042C2"/>
    <w:rsid w:val="00E075DB"/>
    <w:rsid w:val="00E11199"/>
    <w:rsid w:val="00E11263"/>
    <w:rsid w:val="00E153ED"/>
    <w:rsid w:val="00E15DF0"/>
    <w:rsid w:val="00E16131"/>
    <w:rsid w:val="00E2026B"/>
    <w:rsid w:val="00E20ECC"/>
    <w:rsid w:val="00E21715"/>
    <w:rsid w:val="00E2245F"/>
    <w:rsid w:val="00E240A4"/>
    <w:rsid w:val="00E243E8"/>
    <w:rsid w:val="00E247D2"/>
    <w:rsid w:val="00E24921"/>
    <w:rsid w:val="00E26549"/>
    <w:rsid w:val="00E277CA"/>
    <w:rsid w:val="00E30D36"/>
    <w:rsid w:val="00E31354"/>
    <w:rsid w:val="00E320B9"/>
    <w:rsid w:val="00E32CB8"/>
    <w:rsid w:val="00E332BE"/>
    <w:rsid w:val="00E33D48"/>
    <w:rsid w:val="00E352B8"/>
    <w:rsid w:val="00E366EF"/>
    <w:rsid w:val="00E41344"/>
    <w:rsid w:val="00E415F6"/>
    <w:rsid w:val="00E431C9"/>
    <w:rsid w:val="00E43E4A"/>
    <w:rsid w:val="00E44574"/>
    <w:rsid w:val="00E4634B"/>
    <w:rsid w:val="00E46606"/>
    <w:rsid w:val="00E466A4"/>
    <w:rsid w:val="00E46B1F"/>
    <w:rsid w:val="00E46FEE"/>
    <w:rsid w:val="00E47180"/>
    <w:rsid w:val="00E47D84"/>
    <w:rsid w:val="00E507EF"/>
    <w:rsid w:val="00E50B91"/>
    <w:rsid w:val="00E50BEB"/>
    <w:rsid w:val="00E5173D"/>
    <w:rsid w:val="00E51EF7"/>
    <w:rsid w:val="00E54C84"/>
    <w:rsid w:val="00E54EF7"/>
    <w:rsid w:val="00E55AF8"/>
    <w:rsid w:val="00E5765E"/>
    <w:rsid w:val="00E577D8"/>
    <w:rsid w:val="00E579A5"/>
    <w:rsid w:val="00E57A3F"/>
    <w:rsid w:val="00E606AA"/>
    <w:rsid w:val="00E60EAA"/>
    <w:rsid w:val="00E60FDD"/>
    <w:rsid w:val="00E61B90"/>
    <w:rsid w:val="00E63065"/>
    <w:rsid w:val="00E63D62"/>
    <w:rsid w:val="00E65D29"/>
    <w:rsid w:val="00E6672F"/>
    <w:rsid w:val="00E669A8"/>
    <w:rsid w:val="00E66FDE"/>
    <w:rsid w:val="00E67636"/>
    <w:rsid w:val="00E704B1"/>
    <w:rsid w:val="00E72316"/>
    <w:rsid w:val="00E7362B"/>
    <w:rsid w:val="00E74368"/>
    <w:rsid w:val="00E7614A"/>
    <w:rsid w:val="00E76D20"/>
    <w:rsid w:val="00E7770F"/>
    <w:rsid w:val="00E81072"/>
    <w:rsid w:val="00E811DA"/>
    <w:rsid w:val="00E81362"/>
    <w:rsid w:val="00E81481"/>
    <w:rsid w:val="00E828C2"/>
    <w:rsid w:val="00E83335"/>
    <w:rsid w:val="00E83E05"/>
    <w:rsid w:val="00E84618"/>
    <w:rsid w:val="00E84B7D"/>
    <w:rsid w:val="00E85BDB"/>
    <w:rsid w:val="00E86606"/>
    <w:rsid w:val="00E8661B"/>
    <w:rsid w:val="00E86CD0"/>
    <w:rsid w:val="00E8772A"/>
    <w:rsid w:val="00E87748"/>
    <w:rsid w:val="00E90CB6"/>
    <w:rsid w:val="00E914B0"/>
    <w:rsid w:val="00E91F57"/>
    <w:rsid w:val="00E9300D"/>
    <w:rsid w:val="00E93FA7"/>
    <w:rsid w:val="00E940BC"/>
    <w:rsid w:val="00E94DFC"/>
    <w:rsid w:val="00E94E57"/>
    <w:rsid w:val="00E9717E"/>
    <w:rsid w:val="00E97DC5"/>
    <w:rsid w:val="00EA0FAA"/>
    <w:rsid w:val="00EA18EA"/>
    <w:rsid w:val="00EA2164"/>
    <w:rsid w:val="00EA5DA1"/>
    <w:rsid w:val="00EA7601"/>
    <w:rsid w:val="00EA7ECA"/>
    <w:rsid w:val="00EB09C7"/>
    <w:rsid w:val="00EB1062"/>
    <w:rsid w:val="00EB1479"/>
    <w:rsid w:val="00EB251D"/>
    <w:rsid w:val="00EB3FA0"/>
    <w:rsid w:val="00EB4E43"/>
    <w:rsid w:val="00EB6A6E"/>
    <w:rsid w:val="00EB7288"/>
    <w:rsid w:val="00EB759D"/>
    <w:rsid w:val="00EC036D"/>
    <w:rsid w:val="00EC1271"/>
    <w:rsid w:val="00EC1431"/>
    <w:rsid w:val="00EC14BC"/>
    <w:rsid w:val="00EC25C6"/>
    <w:rsid w:val="00EC30C1"/>
    <w:rsid w:val="00EC4E63"/>
    <w:rsid w:val="00EC6D75"/>
    <w:rsid w:val="00ED1AED"/>
    <w:rsid w:val="00ED1F5A"/>
    <w:rsid w:val="00ED290D"/>
    <w:rsid w:val="00ED3CD7"/>
    <w:rsid w:val="00ED3D73"/>
    <w:rsid w:val="00ED3E9C"/>
    <w:rsid w:val="00ED3FFE"/>
    <w:rsid w:val="00ED4768"/>
    <w:rsid w:val="00ED5687"/>
    <w:rsid w:val="00ED6206"/>
    <w:rsid w:val="00ED65D5"/>
    <w:rsid w:val="00ED718B"/>
    <w:rsid w:val="00ED7B97"/>
    <w:rsid w:val="00EE0292"/>
    <w:rsid w:val="00EE035E"/>
    <w:rsid w:val="00EE0F00"/>
    <w:rsid w:val="00EE2509"/>
    <w:rsid w:val="00EE3437"/>
    <w:rsid w:val="00EE42B9"/>
    <w:rsid w:val="00EE567A"/>
    <w:rsid w:val="00EE79DB"/>
    <w:rsid w:val="00EF0333"/>
    <w:rsid w:val="00EF062D"/>
    <w:rsid w:val="00EF182A"/>
    <w:rsid w:val="00EF18F7"/>
    <w:rsid w:val="00EF4B2A"/>
    <w:rsid w:val="00EF598C"/>
    <w:rsid w:val="00EF5F6B"/>
    <w:rsid w:val="00EF6E45"/>
    <w:rsid w:val="00F0071E"/>
    <w:rsid w:val="00F00B9B"/>
    <w:rsid w:val="00F00E1D"/>
    <w:rsid w:val="00F012E9"/>
    <w:rsid w:val="00F014F4"/>
    <w:rsid w:val="00F021CD"/>
    <w:rsid w:val="00F02E00"/>
    <w:rsid w:val="00F030E4"/>
    <w:rsid w:val="00F038A3"/>
    <w:rsid w:val="00F03B60"/>
    <w:rsid w:val="00F03E68"/>
    <w:rsid w:val="00F04768"/>
    <w:rsid w:val="00F10437"/>
    <w:rsid w:val="00F14533"/>
    <w:rsid w:val="00F148CE"/>
    <w:rsid w:val="00F14B2D"/>
    <w:rsid w:val="00F152E9"/>
    <w:rsid w:val="00F153A1"/>
    <w:rsid w:val="00F165A9"/>
    <w:rsid w:val="00F1695B"/>
    <w:rsid w:val="00F20415"/>
    <w:rsid w:val="00F21133"/>
    <w:rsid w:val="00F23CAB"/>
    <w:rsid w:val="00F240BB"/>
    <w:rsid w:val="00F24289"/>
    <w:rsid w:val="00F24581"/>
    <w:rsid w:val="00F2516F"/>
    <w:rsid w:val="00F255FA"/>
    <w:rsid w:val="00F25CEB"/>
    <w:rsid w:val="00F30BE1"/>
    <w:rsid w:val="00F31C0A"/>
    <w:rsid w:val="00F32465"/>
    <w:rsid w:val="00F3298A"/>
    <w:rsid w:val="00F33688"/>
    <w:rsid w:val="00F33B82"/>
    <w:rsid w:val="00F41374"/>
    <w:rsid w:val="00F4224A"/>
    <w:rsid w:val="00F422D2"/>
    <w:rsid w:val="00F428D8"/>
    <w:rsid w:val="00F43049"/>
    <w:rsid w:val="00F4591F"/>
    <w:rsid w:val="00F46A7E"/>
    <w:rsid w:val="00F52F3D"/>
    <w:rsid w:val="00F53AA0"/>
    <w:rsid w:val="00F544CD"/>
    <w:rsid w:val="00F55D8F"/>
    <w:rsid w:val="00F562B4"/>
    <w:rsid w:val="00F562BB"/>
    <w:rsid w:val="00F5723B"/>
    <w:rsid w:val="00F576FE"/>
    <w:rsid w:val="00F60FE9"/>
    <w:rsid w:val="00F63100"/>
    <w:rsid w:val="00F647D9"/>
    <w:rsid w:val="00F65FE0"/>
    <w:rsid w:val="00F67E85"/>
    <w:rsid w:val="00F70F57"/>
    <w:rsid w:val="00F71F4C"/>
    <w:rsid w:val="00F72D20"/>
    <w:rsid w:val="00F73A16"/>
    <w:rsid w:val="00F74E82"/>
    <w:rsid w:val="00F755DA"/>
    <w:rsid w:val="00F76BFB"/>
    <w:rsid w:val="00F7708E"/>
    <w:rsid w:val="00F80666"/>
    <w:rsid w:val="00F8073A"/>
    <w:rsid w:val="00F83600"/>
    <w:rsid w:val="00F83F3B"/>
    <w:rsid w:val="00F843AF"/>
    <w:rsid w:val="00F848AD"/>
    <w:rsid w:val="00F84D85"/>
    <w:rsid w:val="00F84F41"/>
    <w:rsid w:val="00F85A59"/>
    <w:rsid w:val="00F85EF1"/>
    <w:rsid w:val="00F86D90"/>
    <w:rsid w:val="00F87BB8"/>
    <w:rsid w:val="00F90391"/>
    <w:rsid w:val="00F908F8"/>
    <w:rsid w:val="00F90E54"/>
    <w:rsid w:val="00F90E57"/>
    <w:rsid w:val="00F92C8A"/>
    <w:rsid w:val="00F937D5"/>
    <w:rsid w:val="00F93B0B"/>
    <w:rsid w:val="00F942E6"/>
    <w:rsid w:val="00F94B80"/>
    <w:rsid w:val="00F95330"/>
    <w:rsid w:val="00F953ED"/>
    <w:rsid w:val="00F962D9"/>
    <w:rsid w:val="00F96894"/>
    <w:rsid w:val="00FA0099"/>
    <w:rsid w:val="00FA2C59"/>
    <w:rsid w:val="00FA3B5A"/>
    <w:rsid w:val="00FA4ED0"/>
    <w:rsid w:val="00FA4ED5"/>
    <w:rsid w:val="00FA6CF0"/>
    <w:rsid w:val="00FA765B"/>
    <w:rsid w:val="00FB06A6"/>
    <w:rsid w:val="00FB0E3C"/>
    <w:rsid w:val="00FB124C"/>
    <w:rsid w:val="00FB23EF"/>
    <w:rsid w:val="00FB27D8"/>
    <w:rsid w:val="00FB393D"/>
    <w:rsid w:val="00FB4670"/>
    <w:rsid w:val="00FB4DCE"/>
    <w:rsid w:val="00FB501E"/>
    <w:rsid w:val="00FB7092"/>
    <w:rsid w:val="00FB7A58"/>
    <w:rsid w:val="00FC0B12"/>
    <w:rsid w:val="00FC27B6"/>
    <w:rsid w:val="00FC394C"/>
    <w:rsid w:val="00FC650B"/>
    <w:rsid w:val="00FC6C14"/>
    <w:rsid w:val="00FC7D3F"/>
    <w:rsid w:val="00FD0188"/>
    <w:rsid w:val="00FD05AE"/>
    <w:rsid w:val="00FD0BE2"/>
    <w:rsid w:val="00FD1622"/>
    <w:rsid w:val="00FD18F1"/>
    <w:rsid w:val="00FD237B"/>
    <w:rsid w:val="00FD25FC"/>
    <w:rsid w:val="00FD39B0"/>
    <w:rsid w:val="00FD3A70"/>
    <w:rsid w:val="00FD42C0"/>
    <w:rsid w:val="00FD430B"/>
    <w:rsid w:val="00FD4327"/>
    <w:rsid w:val="00FD57F6"/>
    <w:rsid w:val="00FD6AA3"/>
    <w:rsid w:val="00FE0214"/>
    <w:rsid w:val="00FE1495"/>
    <w:rsid w:val="00FE1ECE"/>
    <w:rsid w:val="00FE2A79"/>
    <w:rsid w:val="00FE3993"/>
    <w:rsid w:val="00FE6031"/>
    <w:rsid w:val="00FE6338"/>
    <w:rsid w:val="00FE7318"/>
    <w:rsid w:val="00FF0F96"/>
    <w:rsid w:val="00FF21D6"/>
    <w:rsid w:val="00FF2431"/>
    <w:rsid w:val="00FF261A"/>
    <w:rsid w:val="00FF286D"/>
    <w:rsid w:val="00FF2E0F"/>
    <w:rsid w:val="00FF3A7B"/>
    <w:rsid w:val="00FF4171"/>
    <w:rsid w:val="00FF4F3A"/>
    <w:rsid w:val="00FF5627"/>
    <w:rsid w:val="00FF57D6"/>
    <w:rsid w:val="00FF6112"/>
    <w:rsid w:val="00FF6BFB"/>
    <w:rsid w:val="00FF7179"/>
    <w:rsid w:val="00FF7375"/>
    <w:rsid w:val="00FF7749"/>
    <w:rsid w:val="00FF7CBB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86"/>
    <w:pPr>
      <w:spacing w:after="0" w:afterAutospacing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0486"/>
    <w:pPr>
      <w:jc w:val="both"/>
    </w:pPr>
  </w:style>
  <w:style w:type="character" w:customStyle="1" w:styleId="a4">
    <w:name w:val="Основной текст Знак"/>
    <w:basedOn w:val="a0"/>
    <w:link w:val="a3"/>
    <w:rsid w:val="00A9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90486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A90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04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A90486"/>
    <w:pPr>
      <w:spacing w:after="0" w:afterAutospacing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492E09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92E09"/>
    <w:rPr>
      <w:rFonts w:ascii="Consolas" w:eastAsia="Calibri" w:hAnsi="Consolas" w:cs="Times New Roman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B74B9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7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74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7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6D50F5"/>
    <w:pPr>
      <w:ind w:left="720"/>
      <w:contextualSpacing/>
    </w:pPr>
  </w:style>
  <w:style w:type="paragraph" w:customStyle="1" w:styleId="Web">
    <w:name w:val="Обычный (Web)"/>
    <w:basedOn w:val="a"/>
    <w:rsid w:val="00CE636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30B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0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semiHidden/>
    <w:unhideWhenUsed/>
    <w:rsid w:val="00B8376D"/>
    <w:rPr>
      <w:color w:val="0000FF"/>
      <w:u w:val="single"/>
    </w:rPr>
  </w:style>
  <w:style w:type="character" w:styleId="af2">
    <w:name w:val="Strong"/>
    <w:basedOn w:val="a0"/>
    <w:uiPriority w:val="22"/>
    <w:qFormat/>
    <w:rsid w:val="00B837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E51-C00F-4E8A-902E-E95848E6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B 8627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krutikovaa</cp:lastModifiedBy>
  <cp:revision>11</cp:revision>
  <cp:lastPrinted>2018-08-21T11:37:00Z</cp:lastPrinted>
  <dcterms:created xsi:type="dcterms:W3CDTF">2018-08-21T10:20:00Z</dcterms:created>
  <dcterms:modified xsi:type="dcterms:W3CDTF">2018-08-22T06:33:00Z</dcterms:modified>
</cp:coreProperties>
</file>